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066C" w14:textId="12A0D433" w:rsidR="00120808" w:rsidRPr="00F82EBA" w:rsidRDefault="003E48DD" w:rsidP="0076513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Лыков М.Н.</w:t>
      </w:r>
      <w:r w:rsidRPr="00F82EB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82EBA">
        <w:rPr>
          <w:rFonts w:ascii="Times New Roman" w:hAnsi="Times New Roman" w:cs="Times New Roman"/>
          <w:sz w:val="28"/>
          <w:szCs w:val="28"/>
          <w:lang w:val="en-US"/>
        </w:rPr>
        <w:t>maximuas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>@</w:t>
      </w:r>
      <w:r w:rsidRPr="00F82EB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82E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2E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br/>
        <w:t>8-915-092-3571</w:t>
      </w:r>
    </w:p>
    <w:p w14:paraId="00D53252" w14:textId="77777777" w:rsidR="003E48DD" w:rsidRPr="00F82EBA" w:rsidRDefault="003E48D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6BB67" w14:textId="4F8FEDC3" w:rsidR="003E48DD" w:rsidRPr="00F82EBA" w:rsidRDefault="003E48DD" w:rsidP="007651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2EBA">
        <w:rPr>
          <w:rFonts w:ascii="Times New Roman" w:hAnsi="Times New Roman" w:cs="Times New Roman"/>
          <w:b/>
          <w:bCs/>
          <w:sz w:val="28"/>
          <w:szCs w:val="28"/>
        </w:rPr>
        <w:t>Унтерменш</w:t>
      </w:r>
      <w:proofErr w:type="spellEnd"/>
    </w:p>
    <w:p w14:paraId="5FA13F89" w14:textId="388A3F54" w:rsidR="003E48DD" w:rsidRDefault="003E48DD" w:rsidP="007651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монопьеса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>)</w:t>
      </w:r>
    </w:p>
    <w:p w14:paraId="2AAC5D19" w14:textId="77777777" w:rsidR="0076312E" w:rsidRPr="00F82EBA" w:rsidRDefault="0076312E" w:rsidP="007651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9C674A" w14:textId="1E07F0BE" w:rsidR="0081780F" w:rsidRPr="00F82EBA" w:rsidRDefault="003E48D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На сцене справа от зрителя большой письменный стол</w:t>
      </w:r>
      <w:r w:rsidR="00EA0784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со стулом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1780F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На поверхности стола письменные приборы, бумаги. На стуле лежит немецкий мундир, фуражка, пистолет</w:t>
      </w:r>
      <w:r w:rsidR="002E1CA0" w:rsidRPr="00F82EBA">
        <w:rPr>
          <w:rFonts w:ascii="Times New Roman" w:hAnsi="Times New Roman" w:cs="Times New Roman"/>
          <w:i/>
          <w:iCs/>
          <w:sz w:val="28"/>
          <w:szCs w:val="28"/>
        </w:rPr>
        <w:t>, бинокль</w:t>
      </w:r>
      <w:r w:rsidR="0081780F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. За столом </w:t>
      </w:r>
      <w:r w:rsidR="00717A4C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коробки </w:t>
      </w:r>
      <w:r w:rsidR="0081780F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с реквизитом. 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62EB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Перед столом </w:t>
      </w:r>
      <w:r w:rsidR="0081780F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стоит деревянный </w:t>
      </w:r>
      <w:r w:rsidR="001B62EB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табурет. </w:t>
      </w:r>
    </w:p>
    <w:p w14:paraId="1E9EB77C" w14:textId="77777777" w:rsidR="0081780F" w:rsidRPr="00F82EBA" w:rsidRDefault="0081780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На сцене слева от зрителя стул. На стуле ватник, автомат ППШ и шапка-ушанка. </w:t>
      </w:r>
    </w:p>
    <w:p w14:paraId="4F56C9FE" w14:textId="67B2A2B1" w:rsidR="003E48DD" w:rsidRPr="00F82EBA" w:rsidRDefault="0081780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На сцене появляется </w:t>
      </w:r>
      <w:r w:rsidR="00CF0112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актёр </w:t>
      </w:r>
      <w:r w:rsidR="00EA0784" w:rsidRPr="00F82EBA">
        <w:rPr>
          <w:rFonts w:ascii="Times New Roman" w:hAnsi="Times New Roman" w:cs="Times New Roman"/>
          <w:i/>
          <w:iCs/>
          <w:sz w:val="28"/>
          <w:szCs w:val="28"/>
        </w:rPr>
        <w:t>и неумело раскланивается</w:t>
      </w:r>
      <w:r w:rsidR="00D77998" w:rsidRPr="00F82EB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EEC10C" w14:textId="77777777" w:rsidR="003E48DD" w:rsidRPr="00F82EBA" w:rsidRDefault="003E48D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B42EA" w14:textId="276A91E4" w:rsidR="003E48DD" w:rsidRPr="00F82EBA" w:rsidRDefault="007372F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EA0784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Здравствуйте. Здравствуйте… </w:t>
      </w:r>
    </w:p>
    <w:p w14:paraId="6CADCD7D" w14:textId="62B12A1F" w:rsidR="00D77998" w:rsidRPr="00F82EBA" w:rsidRDefault="00D7799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9CEE3" w14:textId="264B9FCD" w:rsidR="00D77998" w:rsidRPr="00F82EBA" w:rsidRDefault="00D7799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F443B9" w:rsidRPr="00F82EBA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ходит к письменному столу, достаёт какие-то бумаги, раскладывает. Потом вытаскивает из </w:t>
      </w:r>
      <w:r w:rsidR="00DE6845" w:rsidRPr="00F82EBA">
        <w:rPr>
          <w:rFonts w:ascii="Times New Roman" w:hAnsi="Times New Roman" w:cs="Times New Roman"/>
          <w:i/>
          <w:iCs/>
          <w:sz w:val="28"/>
          <w:szCs w:val="28"/>
        </w:rPr>
        <w:t>коробки деревяшку, напоминающую автомат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. Обращается к залу.</w:t>
      </w:r>
    </w:p>
    <w:p w14:paraId="223F93C0" w14:textId="097DD875" w:rsidR="00D77998" w:rsidRPr="00F82EBA" w:rsidRDefault="00D7799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5F8B2" w14:textId="50B4C90B" w:rsidR="00D77998" w:rsidRPr="00F82EBA" w:rsidRDefault="0007122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 Знаете, что у нас всех общее? У всех было детство. Конечно, разное. Конечно, с разными игрушками и играми. В моём детстве во дворе играли в «</w:t>
      </w:r>
      <w:r w:rsidR="00DE6845" w:rsidRPr="00F82EBA">
        <w:rPr>
          <w:rFonts w:ascii="Times New Roman" w:hAnsi="Times New Roman" w:cs="Times New Roman"/>
          <w:sz w:val="28"/>
          <w:szCs w:val="28"/>
        </w:rPr>
        <w:t>н</w:t>
      </w:r>
      <w:r w:rsidR="00D77998" w:rsidRPr="00F82EBA">
        <w:rPr>
          <w:rFonts w:ascii="Times New Roman" w:hAnsi="Times New Roman" w:cs="Times New Roman"/>
          <w:sz w:val="28"/>
          <w:szCs w:val="28"/>
        </w:rPr>
        <w:t>аших и немцев». Берёшь</w:t>
      </w:r>
      <w:r w:rsidR="00F84E3F" w:rsidRPr="00F82EBA">
        <w:rPr>
          <w:rFonts w:ascii="Times New Roman" w:hAnsi="Times New Roman" w:cs="Times New Roman"/>
          <w:sz w:val="28"/>
          <w:szCs w:val="28"/>
        </w:rPr>
        <w:t>,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F84E3F" w:rsidRPr="00F82EBA">
        <w:rPr>
          <w:rFonts w:ascii="Times New Roman" w:hAnsi="Times New Roman" w:cs="Times New Roman"/>
          <w:sz w:val="28"/>
          <w:szCs w:val="28"/>
        </w:rPr>
        <w:t>,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DE6845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DE6845" w:rsidRPr="00F82EBA">
        <w:rPr>
          <w:rFonts w:ascii="Times New Roman" w:hAnsi="Times New Roman" w:cs="Times New Roman"/>
          <w:i/>
          <w:iCs/>
          <w:sz w:val="28"/>
          <w:szCs w:val="28"/>
        </w:rPr>
        <w:t>(поднимает деревяшку как оружие)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. </w:t>
      </w:r>
      <w:r w:rsidR="00DE6845" w:rsidRPr="00F82EBA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F84E3F"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="00DE6845" w:rsidRPr="00F82EBA">
        <w:rPr>
          <w:rFonts w:ascii="Times New Roman" w:hAnsi="Times New Roman" w:cs="Times New Roman"/>
          <w:sz w:val="28"/>
          <w:szCs w:val="28"/>
        </w:rPr>
        <w:t>это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 несерьёзно и неудобно.</w:t>
      </w:r>
      <w:r w:rsidR="00DE6845" w:rsidRPr="00F82EBA">
        <w:rPr>
          <w:rFonts w:ascii="Times New Roman" w:hAnsi="Times New Roman" w:cs="Times New Roman"/>
          <w:sz w:val="28"/>
          <w:szCs w:val="28"/>
        </w:rPr>
        <w:t xml:space="preserve"> Винтовка </w:t>
      </w:r>
      <w:r w:rsidR="00F84E3F"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="00DE6845" w:rsidRPr="00F82EBA">
        <w:rPr>
          <w:rFonts w:ascii="Times New Roman" w:hAnsi="Times New Roman" w:cs="Times New Roman"/>
          <w:sz w:val="28"/>
          <w:szCs w:val="28"/>
        </w:rPr>
        <w:t>это просто палка, совсем несерьёзно. Нереалистично, я бы сказал.</w:t>
      </w:r>
    </w:p>
    <w:p w14:paraId="47C28E2B" w14:textId="5CCC8F37" w:rsidR="00D77998" w:rsidRPr="00F82EBA" w:rsidRDefault="00D77998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В общем, весь двор </w:t>
      </w:r>
      <w:r w:rsidR="00DE6845" w:rsidRPr="00F82EBA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F82EBA">
        <w:rPr>
          <w:rFonts w:ascii="Times New Roman" w:hAnsi="Times New Roman" w:cs="Times New Roman"/>
          <w:sz w:val="28"/>
          <w:szCs w:val="28"/>
        </w:rPr>
        <w:t xml:space="preserve">поле битвы. А уж если добрые строители раскопали трубы, </w:t>
      </w:r>
      <w:r w:rsidR="007372F5" w:rsidRPr="00F82EBA">
        <w:rPr>
          <w:rFonts w:ascii="Times New Roman" w:hAnsi="Times New Roman" w:cs="Times New Roman"/>
          <w:sz w:val="28"/>
          <w:szCs w:val="28"/>
        </w:rPr>
        <w:t>значит</w:t>
      </w:r>
      <w:r w:rsidRPr="00F82EBA">
        <w:rPr>
          <w:rFonts w:ascii="Times New Roman" w:hAnsi="Times New Roman" w:cs="Times New Roman"/>
          <w:sz w:val="28"/>
          <w:szCs w:val="28"/>
        </w:rPr>
        <w:t xml:space="preserve"> минимум на месяц окопы обеспечены!</w:t>
      </w:r>
    </w:p>
    <w:p w14:paraId="0DD4E8BB" w14:textId="19788DCD" w:rsidR="00D77998" w:rsidRPr="00F82EBA" w:rsidRDefault="00D77998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И самое главное – точность автоматов! 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>-тат-та!</w:t>
      </w:r>
      <w:r w:rsidR="00DE6845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DE6845" w:rsidRPr="00F82EBA">
        <w:rPr>
          <w:rFonts w:ascii="Times New Roman" w:hAnsi="Times New Roman" w:cs="Times New Roman"/>
          <w:i/>
          <w:iCs/>
          <w:sz w:val="28"/>
          <w:szCs w:val="28"/>
        </w:rPr>
        <w:t>(имитирует стрельбу из автомата)</w:t>
      </w:r>
      <w:r w:rsidR="00DE6845" w:rsidRPr="00F82EBA">
        <w:rPr>
          <w:rFonts w:ascii="Times New Roman" w:hAnsi="Times New Roman" w:cs="Times New Roman"/>
          <w:sz w:val="28"/>
          <w:szCs w:val="28"/>
        </w:rPr>
        <w:t>.</w:t>
      </w:r>
      <w:r w:rsidR="007372F5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>И всё. Убит.</w:t>
      </w:r>
    </w:p>
    <w:p w14:paraId="5EE7BA3A" w14:textId="4B6EB090" w:rsidR="0081780F" w:rsidRPr="00F82EBA" w:rsidRDefault="00D77998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lastRenderedPageBreak/>
        <w:t xml:space="preserve">Споры возникали, конечно. Но если был свидетель, то он </w:t>
      </w:r>
      <w:r w:rsidR="007372F5" w:rsidRPr="00F82EBA">
        <w:rPr>
          <w:rFonts w:ascii="Times New Roman" w:hAnsi="Times New Roman" w:cs="Times New Roman"/>
          <w:sz w:val="28"/>
          <w:szCs w:val="28"/>
        </w:rPr>
        <w:t xml:space="preserve">безошибочно </w:t>
      </w:r>
      <w:r w:rsidRPr="00F82EBA">
        <w:rPr>
          <w:rFonts w:ascii="Times New Roman" w:hAnsi="Times New Roman" w:cs="Times New Roman"/>
          <w:sz w:val="28"/>
          <w:szCs w:val="28"/>
        </w:rPr>
        <w:t>угадывал кто</w:t>
      </w:r>
      <w:r w:rsidR="000714EB" w:rsidRPr="00F82EBA">
        <w:rPr>
          <w:rFonts w:ascii="Times New Roman" w:hAnsi="Times New Roman" w:cs="Times New Roman"/>
          <w:sz w:val="28"/>
          <w:szCs w:val="28"/>
        </w:rPr>
        <w:t>–</w:t>
      </w:r>
      <w:r w:rsidRPr="00F82EBA">
        <w:rPr>
          <w:rFonts w:ascii="Times New Roman" w:hAnsi="Times New Roman" w:cs="Times New Roman"/>
          <w:sz w:val="28"/>
          <w:szCs w:val="28"/>
        </w:rPr>
        <w:t xml:space="preserve">кого. Вот бы сейчас иметь такую же </w:t>
      </w:r>
      <w:r w:rsidR="0081780F" w:rsidRPr="00F82EBA">
        <w:rPr>
          <w:rFonts w:ascii="Times New Roman" w:hAnsi="Times New Roman" w:cs="Times New Roman"/>
          <w:sz w:val="28"/>
          <w:szCs w:val="28"/>
        </w:rPr>
        <w:t>уверенность.</w:t>
      </w:r>
    </w:p>
    <w:p w14:paraId="3D938326" w14:textId="2CDE1566" w:rsidR="00DE6845" w:rsidRPr="00F82EBA" w:rsidRDefault="0081780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 И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 странное дело – неважно</w:t>
      </w:r>
      <w:r w:rsidR="000714EB" w:rsidRPr="00F82EBA">
        <w:rPr>
          <w:rFonts w:ascii="Times New Roman" w:hAnsi="Times New Roman" w:cs="Times New Roman"/>
          <w:sz w:val="28"/>
          <w:szCs w:val="28"/>
        </w:rPr>
        <w:t>,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 кто победит. То есть и наши победили – нормально. И немцы победили – нормально. </w:t>
      </w:r>
      <w:r w:rsidR="007372F5" w:rsidRPr="00F82EBA">
        <w:rPr>
          <w:rFonts w:ascii="Times New Roman" w:hAnsi="Times New Roman" w:cs="Times New Roman"/>
          <w:sz w:val="28"/>
          <w:szCs w:val="28"/>
        </w:rPr>
        <w:t xml:space="preserve">Мы 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всё равно знали, что фашистов-то перебили. А значит, победа немцев в отдельно взятом дворе </w:t>
      </w:r>
      <w:r w:rsidR="007372F5" w:rsidRPr="00F82EBA">
        <w:rPr>
          <w:rFonts w:ascii="Times New Roman" w:hAnsi="Times New Roman" w:cs="Times New Roman"/>
          <w:sz w:val="28"/>
          <w:szCs w:val="28"/>
        </w:rPr>
        <w:t>–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D77998" w:rsidRPr="00F82EBA">
        <w:rPr>
          <w:rFonts w:ascii="Times New Roman" w:hAnsi="Times New Roman" w:cs="Times New Roman"/>
          <w:sz w:val="28"/>
          <w:szCs w:val="28"/>
        </w:rPr>
        <w:t>по-любому</w:t>
      </w:r>
      <w:proofErr w:type="spellEnd"/>
      <w:r w:rsidR="00D77998" w:rsidRPr="00F82EBA">
        <w:rPr>
          <w:rFonts w:ascii="Times New Roman" w:hAnsi="Times New Roman" w:cs="Times New Roman"/>
          <w:sz w:val="28"/>
          <w:szCs w:val="28"/>
        </w:rPr>
        <w:t xml:space="preserve"> временно.</w:t>
      </w:r>
    </w:p>
    <w:p w14:paraId="0841F1F0" w14:textId="5907F236" w:rsidR="00DE6845" w:rsidRPr="00F82EBA" w:rsidRDefault="00DE684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«Наши и </w:t>
      </w:r>
      <w:r w:rsidR="00736F5B" w:rsidRPr="00F82EBA">
        <w:rPr>
          <w:rFonts w:ascii="Times New Roman" w:hAnsi="Times New Roman" w:cs="Times New Roman"/>
          <w:sz w:val="28"/>
          <w:szCs w:val="28"/>
        </w:rPr>
        <w:t>немцы» …</w:t>
      </w:r>
    </w:p>
    <w:p w14:paraId="097196DA" w14:textId="77777777" w:rsidR="006D6D16" w:rsidRPr="00F82EBA" w:rsidRDefault="006D6D16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2DACD" w14:textId="65B4F073" w:rsidR="00DE6845" w:rsidRPr="00F82EBA" w:rsidRDefault="00DE684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69796203" w14:textId="77777777" w:rsidR="006D6D16" w:rsidRPr="00F82EBA" w:rsidRDefault="006D6D16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1501E3E" w14:textId="264C317F" w:rsidR="00DE6845" w:rsidRPr="00F82EBA" w:rsidRDefault="007372F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BB6158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D6707D" w:rsidRPr="00F82EBA">
        <w:rPr>
          <w:rFonts w:ascii="Times New Roman" w:hAnsi="Times New Roman" w:cs="Times New Roman"/>
          <w:sz w:val="28"/>
          <w:szCs w:val="28"/>
        </w:rPr>
        <w:t>Мо</w:t>
      </w:r>
      <w:r w:rsidR="00736F5B" w:rsidRPr="00F82EBA">
        <w:rPr>
          <w:rFonts w:ascii="Times New Roman" w:hAnsi="Times New Roman" w:cs="Times New Roman"/>
          <w:sz w:val="28"/>
          <w:szCs w:val="28"/>
        </w:rPr>
        <w:t>й</w:t>
      </w:r>
      <w:r w:rsidR="00D6707D" w:rsidRPr="00F82EBA">
        <w:rPr>
          <w:rFonts w:ascii="Times New Roman" w:hAnsi="Times New Roman" w:cs="Times New Roman"/>
          <w:sz w:val="28"/>
          <w:szCs w:val="28"/>
        </w:rPr>
        <w:t xml:space="preserve"> дедушка прошёл ту войну. И у моих школьных товарищей </w:t>
      </w:r>
      <w:r w:rsidR="0026650D" w:rsidRPr="00F82EBA">
        <w:rPr>
          <w:rFonts w:ascii="Times New Roman" w:hAnsi="Times New Roman" w:cs="Times New Roman"/>
          <w:sz w:val="28"/>
          <w:szCs w:val="28"/>
        </w:rPr>
        <w:t>дедушки воевали</w:t>
      </w:r>
      <w:r w:rsidR="00D6707D" w:rsidRPr="00F82EBA">
        <w:rPr>
          <w:rFonts w:ascii="Times New Roman" w:hAnsi="Times New Roman" w:cs="Times New Roman"/>
          <w:sz w:val="28"/>
          <w:szCs w:val="28"/>
        </w:rPr>
        <w:t xml:space="preserve">. Кто-то погиб. Для внуков это была уже история, но ещё не сказка. Когда наступал День Победы, </w:t>
      </w:r>
      <w:r w:rsidR="002B00C1" w:rsidRPr="00F82EBA">
        <w:rPr>
          <w:rFonts w:ascii="Times New Roman" w:hAnsi="Times New Roman" w:cs="Times New Roman"/>
          <w:sz w:val="28"/>
          <w:szCs w:val="28"/>
        </w:rPr>
        <w:t>вот это был</w:t>
      </w:r>
      <w:r w:rsidR="00D6707D" w:rsidRPr="00F82EB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2B00C1" w:rsidRPr="00F82EBA">
        <w:rPr>
          <w:rFonts w:ascii="Times New Roman" w:hAnsi="Times New Roman" w:cs="Times New Roman"/>
          <w:sz w:val="28"/>
          <w:szCs w:val="28"/>
        </w:rPr>
        <w:t>! Утром – парад! Днём идём в парк, кругом много народу, кто смеется, кто плачет</w:t>
      </w:r>
      <w:r w:rsidR="003A0871" w:rsidRPr="00F82EBA">
        <w:rPr>
          <w:rFonts w:ascii="Times New Roman" w:hAnsi="Times New Roman" w:cs="Times New Roman"/>
          <w:sz w:val="28"/>
          <w:szCs w:val="28"/>
        </w:rPr>
        <w:t>, играет музыка</w:t>
      </w:r>
      <w:r w:rsidR="002B00C1" w:rsidRPr="00F82EBA">
        <w:rPr>
          <w:rFonts w:ascii="Times New Roman" w:hAnsi="Times New Roman" w:cs="Times New Roman"/>
          <w:sz w:val="28"/>
          <w:szCs w:val="28"/>
        </w:rPr>
        <w:t xml:space="preserve">. </w:t>
      </w:r>
      <w:r w:rsidR="003A0871" w:rsidRPr="00F82EBA">
        <w:rPr>
          <w:rFonts w:ascii="Times New Roman" w:hAnsi="Times New Roman" w:cs="Times New Roman"/>
          <w:sz w:val="28"/>
          <w:szCs w:val="28"/>
        </w:rPr>
        <w:t xml:space="preserve">А </w:t>
      </w:r>
      <w:r w:rsidR="002B00C1" w:rsidRPr="00F82EBA">
        <w:rPr>
          <w:rFonts w:ascii="Times New Roman" w:hAnsi="Times New Roman" w:cs="Times New Roman"/>
          <w:sz w:val="28"/>
          <w:szCs w:val="28"/>
        </w:rPr>
        <w:t xml:space="preserve">вечером – салют! И </w:t>
      </w:r>
      <w:r w:rsidR="003A0871" w:rsidRPr="00F82EBA">
        <w:rPr>
          <w:rFonts w:ascii="Times New Roman" w:hAnsi="Times New Roman" w:cs="Times New Roman"/>
          <w:sz w:val="28"/>
          <w:szCs w:val="28"/>
        </w:rPr>
        <w:t xml:space="preserve">весь двор кричит «Ура!». </w:t>
      </w:r>
      <w:r w:rsidR="00D6707D" w:rsidRPr="00F82EBA">
        <w:rPr>
          <w:rFonts w:ascii="Times New Roman" w:hAnsi="Times New Roman" w:cs="Times New Roman"/>
          <w:sz w:val="28"/>
          <w:szCs w:val="28"/>
        </w:rPr>
        <w:t>Дети хорошо чувствуют, что формально, для галочки, а что по-настоящему. Вообще для ребёнка тогда было три больших праздника – Новый год, День рождения и День Победы. У кого-то</w:t>
      </w:r>
      <w:r w:rsidRPr="00F82EBA">
        <w:rPr>
          <w:rFonts w:ascii="Times New Roman" w:hAnsi="Times New Roman" w:cs="Times New Roman"/>
          <w:sz w:val="28"/>
          <w:szCs w:val="28"/>
        </w:rPr>
        <w:t xml:space="preserve"> к</w:t>
      </w:r>
      <w:r w:rsidR="00D6707D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D6707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этому списку прибавлялась Пасха.</w:t>
      </w:r>
    </w:p>
    <w:p w14:paraId="7E1BD5FA" w14:textId="77777777" w:rsidR="0026650D" w:rsidRPr="00F82EBA" w:rsidRDefault="00BB6158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Я вырос в Татарстане. И помню, как трогательно относились друг к другу русские деды и татарские бабаи, прошедшие войну. А когда мы с родителями ездили на кладбище, то первое, что я видел – это слева ряды памятников с крестами, а справа </w:t>
      </w:r>
      <w:r w:rsidR="000714EB"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с полумесяцами. Но всюду звёздочки, золотые звёздочки…</w:t>
      </w:r>
    </w:p>
    <w:p w14:paraId="5D4F8CBB" w14:textId="6F17C635" w:rsidR="00D77998" w:rsidRPr="00F82EBA" w:rsidRDefault="00DE684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По телевизору часто показывали военные фильмы. 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После фильма обязательно </w:t>
      </w:r>
      <w:r w:rsidR="0026650D" w:rsidRPr="00F82EBA">
        <w:rPr>
          <w:rFonts w:ascii="Times New Roman" w:hAnsi="Times New Roman" w:cs="Times New Roman"/>
          <w:sz w:val="28"/>
          <w:szCs w:val="28"/>
        </w:rPr>
        <w:t xml:space="preserve">доставались 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военные игрушки и </w:t>
      </w:r>
      <w:r w:rsidR="0026650D" w:rsidRPr="00F82EBA">
        <w:rPr>
          <w:rFonts w:ascii="Times New Roman" w:hAnsi="Times New Roman" w:cs="Times New Roman"/>
          <w:sz w:val="28"/>
          <w:szCs w:val="28"/>
        </w:rPr>
        <w:t>начиналась баталия</w:t>
      </w:r>
      <w:r w:rsidR="00D77998" w:rsidRPr="00F82EBA">
        <w:rPr>
          <w:rFonts w:ascii="Times New Roman" w:hAnsi="Times New Roman" w:cs="Times New Roman"/>
          <w:sz w:val="28"/>
          <w:szCs w:val="28"/>
        </w:rPr>
        <w:t>.</w:t>
      </w:r>
    </w:p>
    <w:p w14:paraId="7C4365A3" w14:textId="77777777" w:rsidR="005E55F4" w:rsidRPr="00F82EBA" w:rsidRDefault="005E55F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AD9B1D2" w14:textId="52292CE8" w:rsidR="005E55F4" w:rsidRPr="00F82EBA" w:rsidRDefault="005E55F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Идёт к столу и достаёт игрушк</w:t>
      </w:r>
      <w:r w:rsidR="00E76D87" w:rsidRPr="00F82EBA">
        <w:rPr>
          <w:rFonts w:ascii="Times New Roman" w:hAnsi="Times New Roman" w:cs="Times New Roman"/>
          <w:i/>
          <w:iCs/>
          <w:sz w:val="28"/>
          <w:szCs w:val="28"/>
        </w:rPr>
        <w:t>и: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танк </w:t>
      </w:r>
      <w:r w:rsidR="00E76D87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и самолёт </w:t>
      </w:r>
    </w:p>
    <w:p w14:paraId="09A0F927" w14:textId="77777777" w:rsidR="005E55F4" w:rsidRPr="00F82EBA" w:rsidRDefault="005E55F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6BD6C" w14:textId="2BB650C1" w:rsidR="00D77998" w:rsidRPr="00F82EBA" w:rsidRDefault="0007122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E76D87" w:rsidRPr="00F82EBA">
        <w:rPr>
          <w:rFonts w:ascii="Times New Roman" w:hAnsi="Times New Roman" w:cs="Times New Roman"/>
          <w:sz w:val="28"/>
          <w:szCs w:val="28"/>
        </w:rPr>
        <w:t xml:space="preserve"> У каждого советского школьника было нечто подобное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. Как-то мы с друзьями </w:t>
      </w:r>
      <w:r w:rsidR="00E76D87" w:rsidRPr="00F82EBA">
        <w:rPr>
          <w:rFonts w:ascii="Times New Roman" w:hAnsi="Times New Roman" w:cs="Times New Roman"/>
          <w:sz w:val="28"/>
          <w:szCs w:val="28"/>
        </w:rPr>
        <w:t>увидели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 репортаж по телевизору. Там дети в Германии </w:t>
      </w:r>
      <w:r w:rsidR="007372F5" w:rsidRPr="00F82EBA">
        <w:rPr>
          <w:rFonts w:ascii="Times New Roman" w:hAnsi="Times New Roman" w:cs="Times New Roman"/>
          <w:sz w:val="28"/>
          <w:szCs w:val="28"/>
        </w:rPr>
        <w:t xml:space="preserve">собрали 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на </w:t>
      </w:r>
      <w:r w:rsidR="00D77998" w:rsidRPr="00F82EBA">
        <w:rPr>
          <w:rFonts w:ascii="Times New Roman" w:hAnsi="Times New Roman" w:cs="Times New Roman"/>
          <w:sz w:val="28"/>
          <w:szCs w:val="28"/>
        </w:rPr>
        <w:lastRenderedPageBreak/>
        <w:t xml:space="preserve">площади огромную гору военных игрушек. Потом эти </w:t>
      </w:r>
      <w:r w:rsidR="00E76D87" w:rsidRPr="00F82EBA">
        <w:rPr>
          <w:rFonts w:ascii="Times New Roman" w:hAnsi="Times New Roman" w:cs="Times New Roman"/>
          <w:sz w:val="28"/>
          <w:szCs w:val="28"/>
        </w:rPr>
        <w:t>безделушки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 должны были уничтожить. </w:t>
      </w:r>
      <w:r w:rsidR="00E76D87" w:rsidRPr="00F82EBA">
        <w:rPr>
          <w:rFonts w:ascii="Times New Roman" w:hAnsi="Times New Roman" w:cs="Times New Roman"/>
          <w:sz w:val="28"/>
          <w:szCs w:val="28"/>
        </w:rPr>
        <w:t xml:space="preserve">Журналисты посвятили много прочувственных слов этой замечательной идее. Такой вот пацифизм. </w:t>
      </w:r>
      <w:r w:rsidR="0026650D" w:rsidRPr="00F82EBA">
        <w:rPr>
          <w:rFonts w:ascii="Times New Roman" w:hAnsi="Times New Roman" w:cs="Times New Roman"/>
          <w:sz w:val="28"/>
          <w:szCs w:val="28"/>
        </w:rPr>
        <w:t xml:space="preserve">Да ещё </w:t>
      </w:r>
      <w:r w:rsidR="00E76D87" w:rsidRPr="00F82EBA">
        <w:rPr>
          <w:rFonts w:ascii="Times New Roman" w:hAnsi="Times New Roman" w:cs="Times New Roman"/>
          <w:sz w:val="28"/>
          <w:szCs w:val="28"/>
        </w:rPr>
        <w:t xml:space="preserve">показывали обречённые игрушки крупным планом! В деталях! В Советском Союзе такие вообще не производили! </w:t>
      </w:r>
    </w:p>
    <w:p w14:paraId="7C2DA9C1" w14:textId="5A1AED86" w:rsidR="00D77998" w:rsidRPr="00F82EBA" w:rsidRDefault="0026650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У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 нас в школе только</w:t>
      </w:r>
      <w:r w:rsidR="00E76D87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и разговоров было, что как бы </w:t>
      </w:r>
      <w:r w:rsidRPr="00F82EBA">
        <w:rPr>
          <w:rFonts w:ascii="Times New Roman" w:hAnsi="Times New Roman" w:cs="Times New Roman"/>
          <w:sz w:val="28"/>
          <w:szCs w:val="28"/>
        </w:rPr>
        <w:t xml:space="preserve">такое богатство этих идиотов 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переправить к нам. Ну, серьёзно? Мальчику выбросить игрушечный танк? </w:t>
      </w:r>
      <w:r w:rsidR="00E76D87" w:rsidRPr="00F82EBA">
        <w:rPr>
          <w:rFonts w:ascii="Times New Roman" w:hAnsi="Times New Roman" w:cs="Times New Roman"/>
          <w:sz w:val="28"/>
          <w:szCs w:val="28"/>
        </w:rPr>
        <w:t xml:space="preserve">Или пушку? 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А что тогда делать-то? В резинки с девчонками прыгать? </w:t>
      </w:r>
    </w:p>
    <w:p w14:paraId="35623EFB" w14:textId="77777777" w:rsidR="006D6D16" w:rsidRPr="00F82EBA" w:rsidRDefault="006D6D16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BE705" w14:textId="67CD6D3C" w:rsidR="006D6D16" w:rsidRPr="00F82EBA" w:rsidRDefault="006D6D16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Идёт к письменному столу, расставляет игрушки, добавляет ещё солдатиков из коробки с реквизитом.</w:t>
      </w:r>
    </w:p>
    <w:p w14:paraId="043D1D75" w14:textId="77777777" w:rsidR="006D6D16" w:rsidRPr="00F82EBA" w:rsidRDefault="006D6D16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D642ED" w14:textId="75875BDE" w:rsidR="00D77998" w:rsidRPr="00F82EBA" w:rsidRDefault="0007122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 В фильмах получалось</w:t>
      </w:r>
      <w:r w:rsidRPr="00F82EBA">
        <w:rPr>
          <w:rFonts w:ascii="Times New Roman" w:hAnsi="Times New Roman" w:cs="Times New Roman"/>
          <w:sz w:val="28"/>
          <w:szCs w:val="28"/>
        </w:rPr>
        <w:t xml:space="preserve"> так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, что советские войска дрались до </w:t>
      </w:r>
      <w:r w:rsidR="0026650D" w:rsidRPr="00F82EBA">
        <w:rPr>
          <w:rFonts w:ascii="Times New Roman" w:hAnsi="Times New Roman" w:cs="Times New Roman"/>
          <w:sz w:val="28"/>
          <w:szCs w:val="28"/>
        </w:rPr>
        <w:t>последнего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, но не пропускали немцев. Уничтожали массу фрицев, </w:t>
      </w:r>
      <w:r w:rsidR="006D6D16" w:rsidRPr="00F82EBA">
        <w:rPr>
          <w:rFonts w:ascii="Times New Roman" w:hAnsi="Times New Roman" w:cs="Times New Roman"/>
          <w:sz w:val="28"/>
          <w:szCs w:val="28"/>
        </w:rPr>
        <w:t xml:space="preserve">фашистских </w:t>
      </w:r>
      <w:r w:rsidR="00D77998" w:rsidRPr="00F82EBA">
        <w:rPr>
          <w:rFonts w:ascii="Times New Roman" w:hAnsi="Times New Roman" w:cs="Times New Roman"/>
          <w:sz w:val="28"/>
          <w:szCs w:val="28"/>
        </w:rPr>
        <w:t>танков, сбивали самолёты</w:t>
      </w:r>
      <w:r w:rsidR="0026650D" w:rsidRPr="00F82EBA">
        <w:rPr>
          <w:rFonts w:ascii="Times New Roman" w:hAnsi="Times New Roman" w:cs="Times New Roman"/>
          <w:sz w:val="28"/>
          <w:szCs w:val="28"/>
        </w:rPr>
        <w:t xml:space="preserve"> и </w:t>
      </w:r>
      <w:r w:rsidR="00D77998" w:rsidRPr="00F82EBA">
        <w:rPr>
          <w:rFonts w:ascii="Times New Roman" w:hAnsi="Times New Roman" w:cs="Times New Roman"/>
          <w:sz w:val="28"/>
          <w:szCs w:val="28"/>
        </w:rPr>
        <w:t xml:space="preserve">гибли все сами. Наверное, в кино это были самые </w:t>
      </w:r>
      <w:r w:rsidR="0026650D" w:rsidRPr="00F82EBA"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r w:rsidR="00D77998" w:rsidRPr="00F82EBA">
        <w:rPr>
          <w:rFonts w:ascii="Times New Roman" w:hAnsi="Times New Roman" w:cs="Times New Roman"/>
          <w:sz w:val="28"/>
          <w:szCs w:val="28"/>
        </w:rPr>
        <w:t>сильные сцены, вот и хотелось их отыгрывать.</w:t>
      </w:r>
    </w:p>
    <w:p w14:paraId="2744E398" w14:textId="77777777" w:rsidR="006D6D16" w:rsidRPr="00F82EBA" w:rsidRDefault="006D6D16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27B00" w14:textId="40CC2F78" w:rsidR="00D77998" w:rsidRPr="00F82EBA" w:rsidRDefault="00D7799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Некоторое время играет за столом</w:t>
      </w:r>
      <w:r w:rsidR="00232A37" w:rsidRPr="00F82EBA">
        <w:rPr>
          <w:rFonts w:ascii="Times New Roman" w:hAnsi="Times New Roman" w:cs="Times New Roman"/>
          <w:i/>
          <w:iCs/>
          <w:sz w:val="28"/>
          <w:szCs w:val="28"/>
        </w:rPr>
        <w:t>. Звучат звуки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реальных боёв</w:t>
      </w:r>
      <w:r w:rsidRPr="00F82EBA">
        <w:rPr>
          <w:rFonts w:ascii="Times New Roman" w:hAnsi="Times New Roman" w:cs="Times New Roman"/>
          <w:sz w:val="28"/>
          <w:szCs w:val="28"/>
        </w:rPr>
        <w:t>.</w:t>
      </w:r>
      <w:r w:rsidR="006D6D16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02B9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Оставляет </w:t>
      </w:r>
      <w:r w:rsidR="006D6D16" w:rsidRPr="00F82EBA">
        <w:rPr>
          <w:rFonts w:ascii="Times New Roman" w:hAnsi="Times New Roman" w:cs="Times New Roman"/>
          <w:i/>
          <w:iCs/>
          <w:sz w:val="28"/>
          <w:szCs w:val="28"/>
        </w:rPr>
        <w:t>игру и выходит на середину сцены.</w:t>
      </w:r>
    </w:p>
    <w:p w14:paraId="41621443" w14:textId="18DBFECF" w:rsidR="00D77998" w:rsidRPr="00F82EBA" w:rsidRDefault="00D7799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0407A" w14:textId="00A5B659" w:rsidR="00232A37" w:rsidRPr="00F82EBA" w:rsidRDefault="009F697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C10AF7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6D6D16" w:rsidRPr="00F82EBA">
        <w:rPr>
          <w:rFonts w:ascii="Times New Roman" w:hAnsi="Times New Roman" w:cs="Times New Roman"/>
          <w:sz w:val="28"/>
          <w:szCs w:val="28"/>
        </w:rPr>
        <w:t>Когда</w:t>
      </w:r>
      <w:r w:rsidR="00C10AF7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6D6D16" w:rsidRPr="00F82EBA">
        <w:rPr>
          <w:rFonts w:ascii="Times New Roman" w:hAnsi="Times New Roman" w:cs="Times New Roman"/>
          <w:sz w:val="28"/>
          <w:szCs w:val="28"/>
        </w:rPr>
        <w:t>я стал старше, стал много читать и разбираться</w:t>
      </w:r>
      <w:r w:rsidRPr="00F82EBA">
        <w:rPr>
          <w:rFonts w:ascii="Times New Roman" w:hAnsi="Times New Roman" w:cs="Times New Roman"/>
          <w:sz w:val="28"/>
          <w:szCs w:val="28"/>
        </w:rPr>
        <w:t xml:space="preserve"> в том</w:t>
      </w:r>
      <w:r w:rsidR="006D6D16" w:rsidRPr="00F82EBA">
        <w:rPr>
          <w:rFonts w:ascii="Times New Roman" w:hAnsi="Times New Roman" w:cs="Times New Roman"/>
          <w:sz w:val="28"/>
          <w:szCs w:val="28"/>
        </w:rPr>
        <w:t>, что же случилось в те военные годы.</w:t>
      </w:r>
      <w:r w:rsidR="00232A37" w:rsidRPr="00F82EBA">
        <w:rPr>
          <w:rFonts w:ascii="Times New Roman" w:hAnsi="Times New Roman" w:cs="Times New Roman"/>
          <w:sz w:val="28"/>
          <w:szCs w:val="28"/>
        </w:rPr>
        <w:t xml:space="preserve"> Тогда мне и попались эти словечки – </w:t>
      </w:r>
      <w:r w:rsidR="006320D4" w:rsidRPr="00F82E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2A37" w:rsidRPr="00F82EBA">
        <w:rPr>
          <w:rFonts w:ascii="Times New Roman" w:hAnsi="Times New Roman" w:cs="Times New Roman"/>
          <w:sz w:val="28"/>
          <w:szCs w:val="28"/>
        </w:rPr>
        <w:t>уберменш</w:t>
      </w:r>
      <w:proofErr w:type="spellEnd"/>
      <w:r w:rsidR="006320D4" w:rsidRPr="00F82EBA">
        <w:rPr>
          <w:rFonts w:ascii="Times New Roman" w:hAnsi="Times New Roman" w:cs="Times New Roman"/>
          <w:sz w:val="28"/>
          <w:szCs w:val="28"/>
        </w:rPr>
        <w:t>»</w:t>
      </w:r>
      <w:r w:rsidR="00232A37" w:rsidRPr="00F82EBA">
        <w:rPr>
          <w:rFonts w:ascii="Times New Roman" w:hAnsi="Times New Roman" w:cs="Times New Roman"/>
          <w:sz w:val="28"/>
          <w:szCs w:val="28"/>
        </w:rPr>
        <w:t xml:space="preserve"> и </w:t>
      </w:r>
      <w:r w:rsidR="006320D4" w:rsidRPr="00F82E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2A37" w:rsidRPr="00F82EBA">
        <w:rPr>
          <w:rFonts w:ascii="Times New Roman" w:hAnsi="Times New Roman" w:cs="Times New Roman"/>
          <w:sz w:val="28"/>
          <w:szCs w:val="28"/>
        </w:rPr>
        <w:t>унтерменш</w:t>
      </w:r>
      <w:proofErr w:type="spellEnd"/>
      <w:r w:rsidR="006320D4" w:rsidRPr="00F82EBA">
        <w:rPr>
          <w:rFonts w:ascii="Times New Roman" w:hAnsi="Times New Roman" w:cs="Times New Roman"/>
          <w:sz w:val="28"/>
          <w:szCs w:val="28"/>
        </w:rPr>
        <w:t>»</w:t>
      </w:r>
      <w:r w:rsidR="00232A37" w:rsidRPr="00F82EBA">
        <w:rPr>
          <w:rFonts w:ascii="Times New Roman" w:hAnsi="Times New Roman" w:cs="Times New Roman"/>
          <w:sz w:val="28"/>
          <w:szCs w:val="28"/>
        </w:rPr>
        <w:t xml:space="preserve">. </w:t>
      </w:r>
      <w:r w:rsidR="00634BAE" w:rsidRPr="00F82EBA">
        <w:rPr>
          <w:rFonts w:ascii="Times New Roman" w:hAnsi="Times New Roman" w:cs="Times New Roman"/>
          <w:sz w:val="28"/>
          <w:szCs w:val="28"/>
        </w:rPr>
        <w:t>С</w:t>
      </w:r>
      <w:r w:rsidR="00232A37" w:rsidRPr="00F82EBA">
        <w:rPr>
          <w:rFonts w:ascii="Times New Roman" w:hAnsi="Times New Roman" w:cs="Times New Roman"/>
          <w:sz w:val="28"/>
          <w:szCs w:val="28"/>
        </w:rPr>
        <w:t xml:space="preserve">верхчеловек и недочеловек. </w:t>
      </w:r>
      <w:r w:rsidRPr="00F82EBA">
        <w:rPr>
          <w:rFonts w:ascii="Times New Roman" w:hAnsi="Times New Roman" w:cs="Times New Roman"/>
          <w:sz w:val="28"/>
          <w:szCs w:val="28"/>
        </w:rPr>
        <w:t>«</w:t>
      </w:r>
      <w:r w:rsidR="00232A37" w:rsidRPr="00F82EBA">
        <w:rPr>
          <w:rFonts w:ascii="Times New Roman" w:hAnsi="Times New Roman" w:cs="Times New Roman"/>
          <w:sz w:val="28"/>
          <w:szCs w:val="28"/>
        </w:rPr>
        <w:t>Сверх</w:t>
      </w:r>
      <w:r w:rsidRPr="00F82EBA">
        <w:rPr>
          <w:rFonts w:ascii="Times New Roman" w:hAnsi="Times New Roman" w:cs="Times New Roman"/>
          <w:sz w:val="28"/>
          <w:szCs w:val="28"/>
        </w:rPr>
        <w:t>» –</w:t>
      </w:r>
      <w:r w:rsidR="00232A37" w:rsidRPr="00F82EBA">
        <w:rPr>
          <w:rFonts w:ascii="Times New Roman" w:hAnsi="Times New Roman" w:cs="Times New Roman"/>
          <w:sz w:val="28"/>
          <w:szCs w:val="28"/>
        </w:rPr>
        <w:t xml:space="preserve"> это значит они, немцы, арийцы, а </w:t>
      </w:r>
      <w:r w:rsidRPr="00F82EBA">
        <w:rPr>
          <w:rFonts w:ascii="Times New Roman" w:hAnsi="Times New Roman" w:cs="Times New Roman"/>
          <w:sz w:val="28"/>
          <w:szCs w:val="28"/>
        </w:rPr>
        <w:t>«</w:t>
      </w:r>
      <w:r w:rsidR="00232A37" w:rsidRPr="00F82EBA">
        <w:rPr>
          <w:rFonts w:ascii="Times New Roman" w:hAnsi="Times New Roman" w:cs="Times New Roman"/>
          <w:sz w:val="28"/>
          <w:szCs w:val="28"/>
        </w:rPr>
        <w:t>недо</w:t>
      </w:r>
      <w:r w:rsidRPr="00F82EBA">
        <w:rPr>
          <w:rFonts w:ascii="Times New Roman" w:hAnsi="Times New Roman" w:cs="Times New Roman"/>
          <w:sz w:val="28"/>
          <w:szCs w:val="28"/>
        </w:rPr>
        <w:t>»</w:t>
      </w:r>
      <w:r w:rsidR="00232A37" w:rsidRPr="00F82EBA">
        <w:rPr>
          <w:rFonts w:ascii="Times New Roman" w:hAnsi="Times New Roman" w:cs="Times New Roman"/>
          <w:sz w:val="28"/>
          <w:szCs w:val="28"/>
        </w:rPr>
        <w:t xml:space="preserve"> они считали </w:t>
      </w:r>
      <w:r w:rsidR="006320D4" w:rsidRPr="00F82EBA">
        <w:rPr>
          <w:rFonts w:ascii="Times New Roman" w:hAnsi="Times New Roman" w:cs="Times New Roman"/>
          <w:sz w:val="28"/>
          <w:szCs w:val="28"/>
        </w:rPr>
        <w:t>нас. Признаться</w:t>
      </w:r>
      <w:r w:rsidR="00232A37" w:rsidRPr="00F82EBA">
        <w:rPr>
          <w:rFonts w:ascii="Times New Roman" w:hAnsi="Times New Roman" w:cs="Times New Roman"/>
          <w:sz w:val="28"/>
          <w:szCs w:val="28"/>
        </w:rPr>
        <w:t>, толком тогда я не понял. Когда смотрел на фотографии</w:t>
      </w:r>
      <w:r w:rsidR="006320D4" w:rsidRPr="00F82EBA">
        <w:rPr>
          <w:rFonts w:ascii="Times New Roman" w:hAnsi="Times New Roman" w:cs="Times New Roman"/>
          <w:sz w:val="28"/>
          <w:szCs w:val="28"/>
        </w:rPr>
        <w:t xml:space="preserve"> наши и немецкие</w:t>
      </w:r>
      <w:r w:rsidR="00232A37" w:rsidRPr="00F82EBA">
        <w:rPr>
          <w:rFonts w:ascii="Times New Roman" w:hAnsi="Times New Roman" w:cs="Times New Roman"/>
          <w:sz w:val="28"/>
          <w:szCs w:val="28"/>
        </w:rPr>
        <w:t xml:space="preserve">, то разницы в </w:t>
      </w:r>
      <w:r w:rsidR="006320D4" w:rsidRPr="00F82EBA">
        <w:rPr>
          <w:rFonts w:ascii="Times New Roman" w:hAnsi="Times New Roman" w:cs="Times New Roman"/>
          <w:sz w:val="28"/>
          <w:szCs w:val="28"/>
        </w:rPr>
        <w:t>лицах почти никакой</w:t>
      </w:r>
      <w:r w:rsidR="00232A37" w:rsidRPr="00F82EBA">
        <w:rPr>
          <w:rFonts w:ascii="Times New Roman" w:hAnsi="Times New Roman" w:cs="Times New Roman"/>
          <w:sz w:val="28"/>
          <w:szCs w:val="28"/>
        </w:rPr>
        <w:t xml:space="preserve">. Хотя… </w:t>
      </w:r>
      <w:r w:rsidR="006320D4" w:rsidRPr="00F82EBA">
        <w:rPr>
          <w:rFonts w:ascii="Times New Roman" w:hAnsi="Times New Roman" w:cs="Times New Roman"/>
          <w:sz w:val="28"/>
          <w:szCs w:val="28"/>
        </w:rPr>
        <w:t>От эсэсовцев на фотографиях</w:t>
      </w:r>
      <w:r w:rsidR="00232A37" w:rsidRPr="00F82EBA">
        <w:rPr>
          <w:rFonts w:ascii="Times New Roman" w:hAnsi="Times New Roman" w:cs="Times New Roman"/>
          <w:sz w:val="28"/>
          <w:szCs w:val="28"/>
        </w:rPr>
        <w:t xml:space="preserve"> ощущение будто на них слишком много косметики.</w:t>
      </w:r>
    </w:p>
    <w:p w14:paraId="4C4056BF" w14:textId="4887DDDF" w:rsidR="006D6D16" w:rsidRPr="00F82EBA" w:rsidRDefault="00232A3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А</w:t>
      </w:r>
      <w:r w:rsidR="006D6D16" w:rsidRPr="00F82EBA">
        <w:rPr>
          <w:rFonts w:ascii="Times New Roman" w:hAnsi="Times New Roman" w:cs="Times New Roman"/>
          <w:sz w:val="28"/>
          <w:szCs w:val="28"/>
        </w:rPr>
        <w:t xml:space="preserve"> ещё </w:t>
      </w:r>
      <w:r w:rsidRPr="00F82EBA">
        <w:rPr>
          <w:rFonts w:ascii="Times New Roman" w:hAnsi="Times New Roman" w:cs="Times New Roman"/>
          <w:sz w:val="28"/>
          <w:szCs w:val="28"/>
        </w:rPr>
        <w:t>имена в основном</w:t>
      </w:r>
      <w:r w:rsidR="006D6D16" w:rsidRPr="00F82EBA">
        <w:rPr>
          <w:rFonts w:ascii="Times New Roman" w:hAnsi="Times New Roman" w:cs="Times New Roman"/>
          <w:sz w:val="28"/>
          <w:szCs w:val="28"/>
        </w:rPr>
        <w:t xml:space="preserve"> на «г» </w:t>
      </w:r>
      <w:r w:rsidR="00634BAE" w:rsidRPr="00F82EBA">
        <w:rPr>
          <w:rFonts w:ascii="Times New Roman" w:hAnsi="Times New Roman" w:cs="Times New Roman"/>
          <w:sz w:val="28"/>
          <w:szCs w:val="28"/>
        </w:rPr>
        <w:t>–</w:t>
      </w:r>
      <w:r w:rsidR="006D6D16" w:rsidRPr="00F82EBA">
        <w:rPr>
          <w:rFonts w:ascii="Times New Roman" w:hAnsi="Times New Roman" w:cs="Times New Roman"/>
          <w:sz w:val="28"/>
          <w:szCs w:val="28"/>
        </w:rPr>
        <w:t xml:space="preserve"> Гитлер, Геринг, Геббельс, Гимм</w:t>
      </w:r>
      <w:r w:rsidRPr="00F82EBA">
        <w:rPr>
          <w:rFonts w:ascii="Times New Roman" w:hAnsi="Times New Roman" w:cs="Times New Roman"/>
          <w:sz w:val="28"/>
          <w:szCs w:val="28"/>
        </w:rPr>
        <w:t>л</w:t>
      </w:r>
      <w:r w:rsidR="006D6D16" w:rsidRPr="00F82EBA">
        <w:rPr>
          <w:rFonts w:ascii="Times New Roman" w:hAnsi="Times New Roman" w:cs="Times New Roman"/>
          <w:sz w:val="28"/>
          <w:szCs w:val="28"/>
        </w:rPr>
        <w:t>ер. Мне ещё казалось, что это важный момент. То</w:t>
      </w:r>
      <w:r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6D6D16" w:rsidRPr="00F82EBA">
        <w:rPr>
          <w:rFonts w:ascii="Times New Roman" w:hAnsi="Times New Roman" w:cs="Times New Roman"/>
          <w:sz w:val="28"/>
          <w:szCs w:val="28"/>
        </w:rPr>
        <w:t xml:space="preserve">ли в партию к себе они </w:t>
      </w:r>
      <w:r w:rsidR="006D6D16" w:rsidRPr="00F82EBA">
        <w:rPr>
          <w:rFonts w:ascii="Times New Roman" w:hAnsi="Times New Roman" w:cs="Times New Roman"/>
          <w:sz w:val="28"/>
          <w:szCs w:val="28"/>
        </w:rPr>
        <w:lastRenderedPageBreak/>
        <w:t>набирались строго по буквам. То ли это намёк советской пропаганды, что… ну что они «Г»</w:t>
      </w:r>
      <w:r w:rsidR="00150108" w:rsidRPr="00F82EBA">
        <w:rPr>
          <w:rFonts w:ascii="Times New Roman" w:hAnsi="Times New Roman" w:cs="Times New Roman"/>
          <w:sz w:val="28"/>
          <w:szCs w:val="28"/>
        </w:rPr>
        <w:t>,</w:t>
      </w:r>
      <w:r w:rsidR="006D6D16" w:rsidRPr="00F82EBA">
        <w:rPr>
          <w:rFonts w:ascii="Times New Roman" w:hAnsi="Times New Roman" w:cs="Times New Roman"/>
          <w:sz w:val="28"/>
          <w:szCs w:val="28"/>
        </w:rPr>
        <w:t xml:space="preserve"> короче.</w:t>
      </w:r>
    </w:p>
    <w:p w14:paraId="5B4CAF35" w14:textId="42BC946F" w:rsidR="006D6D16" w:rsidRPr="00F82EBA" w:rsidRDefault="006D6D16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232A37" w:rsidRPr="00F82EBA">
        <w:rPr>
          <w:rFonts w:ascii="Times New Roman" w:hAnsi="Times New Roman" w:cs="Times New Roman"/>
          <w:sz w:val="28"/>
          <w:szCs w:val="28"/>
        </w:rPr>
        <w:t xml:space="preserve">термины </w:t>
      </w:r>
      <w:r w:rsidR="00FC3A74" w:rsidRPr="00F82E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2A37" w:rsidRPr="00F82EBA">
        <w:rPr>
          <w:rFonts w:ascii="Times New Roman" w:hAnsi="Times New Roman" w:cs="Times New Roman"/>
          <w:sz w:val="28"/>
          <w:szCs w:val="28"/>
        </w:rPr>
        <w:t>уберменш-унтерменш</w:t>
      </w:r>
      <w:proofErr w:type="spellEnd"/>
      <w:r w:rsidR="00FC3A74" w:rsidRPr="00F82EBA">
        <w:rPr>
          <w:rFonts w:ascii="Times New Roman" w:hAnsi="Times New Roman" w:cs="Times New Roman"/>
          <w:sz w:val="28"/>
          <w:szCs w:val="28"/>
        </w:rPr>
        <w:t>»</w:t>
      </w:r>
      <w:r w:rsidR="00232A37" w:rsidRPr="00F82EBA">
        <w:rPr>
          <w:rFonts w:ascii="Times New Roman" w:hAnsi="Times New Roman" w:cs="Times New Roman"/>
          <w:sz w:val="28"/>
          <w:szCs w:val="28"/>
        </w:rPr>
        <w:t xml:space="preserve"> странные</w:t>
      </w:r>
      <w:r w:rsidRPr="00F82EBA">
        <w:rPr>
          <w:rFonts w:ascii="Times New Roman" w:hAnsi="Times New Roman" w:cs="Times New Roman"/>
          <w:sz w:val="28"/>
          <w:szCs w:val="28"/>
        </w:rPr>
        <w:t xml:space="preserve">. </w:t>
      </w:r>
      <w:r w:rsidR="00232A37" w:rsidRPr="00F82EBA">
        <w:rPr>
          <w:rFonts w:ascii="Times New Roman" w:hAnsi="Times New Roman" w:cs="Times New Roman"/>
          <w:sz w:val="28"/>
          <w:szCs w:val="28"/>
        </w:rPr>
        <w:t>Звучит как считалочка – «</w:t>
      </w:r>
      <w:proofErr w:type="spellStart"/>
      <w:r w:rsidR="00232A37" w:rsidRPr="00F82EBA">
        <w:rPr>
          <w:rFonts w:ascii="Times New Roman" w:hAnsi="Times New Roman" w:cs="Times New Roman"/>
          <w:sz w:val="28"/>
          <w:szCs w:val="28"/>
        </w:rPr>
        <w:t>у</w:t>
      </w:r>
      <w:r w:rsidRPr="00F82EBA">
        <w:rPr>
          <w:rFonts w:ascii="Times New Roman" w:hAnsi="Times New Roman" w:cs="Times New Roman"/>
          <w:sz w:val="28"/>
          <w:szCs w:val="28"/>
        </w:rPr>
        <w:t>нтерменш-уб</w:t>
      </w:r>
      <w:r w:rsidR="00232A37" w:rsidRPr="00F82EBA">
        <w:rPr>
          <w:rFonts w:ascii="Times New Roman" w:hAnsi="Times New Roman" w:cs="Times New Roman"/>
          <w:sz w:val="28"/>
          <w:szCs w:val="28"/>
        </w:rPr>
        <w:t>е</w:t>
      </w:r>
      <w:r w:rsidRPr="00F82EBA">
        <w:rPr>
          <w:rFonts w:ascii="Times New Roman" w:hAnsi="Times New Roman" w:cs="Times New Roman"/>
          <w:sz w:val="28"/>
          <w:szCs w:val="28"/>
        </w:rPr>
        <w:t>рменш</w:t>
      </w:r>
      <w:proofErr w:type="spellEnd"/>
      <w:r w:rsidR="00232A37" w:rsidRPr="00F82EBA">
        <w:rPr>
          <w:rFonts w:ascii="Times New Roman" w:hAnsi="Times New Roman" w:cs="Times New Roman"/>
          <w:sz w:val="28"/>
          <w:szCs w:val="28"/>
        </w:rPr>
        <w:t>»</w:t>
      </w:r>
      <w:r w:rsidRPr="00F82EBA">
        <w:rPr>
          <w:rFonts w:ascii="Times New Roman" w:hAnsi="Times New Roman" w:cs="Times New Roman"/>
          <w:sz w:val="28"/>
          <w:szCs w:val="28"/>
        </w:rPr>
        <w:t>.</w:t>
      </w:r>
    </w:p>
    <w:p w14:paraId="2B928BFD" w14:textId="77777777" w:rsidR="00736F5B" w:rsidRPr="00F82EBA" w:rsidRDefault="00232A3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А ещё </w:t>
      </w:r>
      <w:r w:rsidR="00736F5B" w:rsidRPr="00F82E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унтерменш</w:t>
      </w:r>
      <w:proofErr w:type="spellEnd"/>
      <w:r w:rsidR="00736F5B" w:rsidRPr="00F82EBA">
        <w:rPr>
          <w:rFonts w:ascii="Times New Roman" w:hAnsi="Times New Roman" w:cs="Times New Roman"/>
          <w:sz w:val="28"/>
          <w:szCs w:val="28"/>
        </w:rPr>
        <w:t>»</w:t>
      </w:r>
      <w:r w:rsidRPr="00F82EBA">
        <w:rPr>
          <w:rFonts w:ascii="Times New Roman" w:hAnsi="Times New Roman" w:cs="Times New Roman"/>
          <w:sz w:val="28"/>
          <w:szCs w:val="28"/>
        </w:rPr>
        <w:t xml:space="preserve"> должен был выглядеть вот так.</w:t>
      </w:r>
      <w:r w:rsidR="00470220" w:rsidRPr="00F82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D0B9F" w14:textId="77777777" w:rsidR="00736F5B" w:rsidRPr="00F82EBA" w:rsidRDefault="00736F5B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AE07201" w14:textId="2F1F5E9F" w:rsidR="00232A37" w:rsidRPr="00F82EBA" w:rsidRDefault="00232A3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FC3A74" w:rsidRPr="00F82EBA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ходит к стулу справа</w:t>
      </w:r>
      <w:r w:rsidR="006320D4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на сцене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634BAE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надевает 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телогрейку, шапку-уша</w:t>
      </w:r>
      <w:r w:rsidR="00470220" w:rsidRPr="00F82EBA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ку, берёт в руки автомат ППШ.</w:t>
      </w:r>
    </w:p>
    <w:p w14:paraId="762CD78F" w14:textId="315678AB" w:rsidR="006D6D16" w:rsidRPr="00F82EBA" w:rsidRDefault="006D6D16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072F5" w14:textId="0E52F948" w:rsidR="00470220" w:rsidRPr="00F82EBA" w:rsidRDefault="00FC3A74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470220" w:rsidRPr="00F82EBA">
        <w:rPr>
          <w:rFonts w:ascii="Times New Roman" w:hAnsi="Times New Roman" w:cs="Times New Roman"/>
          <w:sz w:val="28"/>
          <w:szCs w:val="28"/>
        </w:rPr>
        <w:t xml:space="preserve"> Как-то так.</w:t>
      </w:r>
    </w:p>
    <w:p w14:paraId="7463087D" w14:textId="16499574" w:rsidR="00470220" w:rsidRPr="00F82EBA" w:rsidRDefault="0047022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7484D" w14:textId="1A0931E4" w:rsidR="00470220" w:rsidRPr="00F82EBA" w:rsidRDefault="0047022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Звучит фрагмент песни «Священная война».</w:t>
      </w:r>
    </w:p>
    <w:p w14:paraId="1A621D19" w14:textId="77777777" w:rsidR="00470220" w:rsidRPr="00F82EBA" w:rsidRDefault="0047022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2FCAA" w14:textId="5C94E122" w:rsidR="00470220" w:rsidRPr="00F82EBA" w:rsidRDefault="00FC3A74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470220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634BAE" w:rsidRPr="00F82EB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70220" w:rsidRPr="00F82EBA">
        <w:rPr>
          <w:rFonts w:ascii="Times New Roman" w:hAnsi="Times New Roman" w:cs="Times New Roman"/>
          <w:sz w:val="28"/>
          <w:szCs w:val="28"/>
        </w:rPr>
        <w:t xml:space="preserve">в </w:t>
      </w:r>
      <w:r w:rsidR="006320D4" w:rsidRPr="00F82EBA">
        <w:rPr>
          <w:rFonts w:ascii="Times New Roman" w:hAnsi="Times New Roman" w:cs="Times New Roman"/>
          <w:sz w:val="28"/>
          <w:szCs w:val="28"/>
        </w:rPr>
        <w:t xml:space="preserve">кино </w:t>
      </w:r>
      <w:r w:rsidR="00470220" w:rsidRPr="00F82EBA">
        <w:rPr>
          <w:rFonts w:ascii="Times New Roman" w:hAnsi="Times New Roman" w:cs="Times New Roman"/>
          <w:sz w:val="28"/>
          <w:szCs w:val="28"/>
        </w:rPr>
        <w:t>начинал</w:t>
      </w:r>
      <w:r w:rsidR="006320D4" w:rsidRPr="00F82EBA">
        <w:rPr>
          <w:rFonts w:ascii="Times New Roman" w:hAnsi="Times New Roman" w:cs="Times New Roman"/>
          <w:sz w:val="28"/>
          <w:szCs w:val="28"/>
        </w:rPr>
        <w:t>а звучать эта песня</w:t>
      </w:r>
      <w:r w:rsidR="00470220" w:rsidRPr="00F82EBA">
        <w:rPr>
          <w:rFonts w:ascii="Times New Roman" w:hAnsi="Times New Roman" w:cs="Times New Roman"/>
          <w:sz w:val="28"/>
          <w:szCs w:val="28"/>
        </w:rPr>
        <w:t>, так сразу было понятно, что фильм будет не прост. Это как гимн. Сидеть хотелось тихо и ровно. А лучше встать. Впрочем, в войну это и был настоящий гимн. Трагичный, как сама война.</w:t>
      </w:r>
    </w:p>
    <w:p w14:paraId="114728DA" w14:textId="4A13DF74" w:rsidR="00C10AF7" w:rsidRPr="00F82EBA" w:rsidRDefault="002A686E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</w:rPr>
        <w:t>З</w:t>
      </w:r>
      <w:r w:rsidR="00470220" w:rsidRPr="00F82EBA">
        <w:rPr>
          <w:rFonts w:ascii="Times New Roman" w:hAnsi="Times New Roman" w:cs="Times New Roman"/>
          <w:sz w:val="28"/>
          <w:szCs w:val="28"/>
        </w:rPr>
        <w:t>наете… Утешало, что в фильме наши обязательно приходили. Либо по обещанию в финале, либо по-настоящему во второй серии.</w:t>
      </w:r>
      <w:r w:rsidR="00C10AF7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634BAE" w:rsidRPr="00F82EBA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C10AF7" w:rsidRPr="00F82EBA">
        <w:rPr>
          <w:rFonts w:ascii="Times New Roman" w:hAnsi="Times New Roman" w:cs="Times New Roman"/>
          <w:sz w:val="28"/>
          <w:szCs w:val="28"/>
        </w:rPr>
        <w:t xml:space="preserve">бывали победные кадры. Не просто движение стрелок на карте, но и танковые атаки, авиация, перекошенные рожи фрицев. В общем то, что нужно </w:t>
      </w:r>
      <w:r w:rsidR="00E235ED" w:rsidRPr="00F82EBA">
        <w:rPr>
          <w:rFonts w:ascii="Times New Roman" w:hAnsi="Times New Roman" w:cs="Times New Roman"/>
          <w:sz w:val="28"/>
          <w:szCs w:val="28"/>
        </w:rPr>
        <w:t>сердцу</w:t>
      </w:r>
      <w:r w:rsidR="00C10AF7" w:rsidRPr="00F82EBA">
        <w:rPr>
          <w:rFonts w:ascii="Times New Roman" w:hAnsi="Times New Roman" w:cs="Times New Roman"/>
          <w:sz w:val="28"/>
          <w:szCs w:val="28"/>
        </w:rPr>
        <w:t xml:space="preserve"> подростка.</w:t>
      </w:r>
    </w:p>
    <w:p w14:paraId="7EF6EAC5" w14:textId="5CBBAAFA" w:rsidR="00C10AF7" w:rsidRPr="00F82EBA" w:rsidRDefault="00C10AF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В реальном 1941 было иначе. Враг прёт по всем направлениям. Непонятный, быстрый, непредсказуемый. Рушатся все довоенные представления. Какое там воевать малой кровью и на чужой территории! Целые армии попадали в окружение, уничтожались, попадали в плен</w:t>
      </w:r>
      <w:r w:rsidR="002E1CA0" w:rsidRPr="00F82EBA">
        <w:rPr>
          <w:rFonts w:ascii="Times New Roman" w:hAnsi="Times New Roman" w:cs="Times New Roman"/>
          <w:sz w:val="28"/>
          <w:szCs w:val="28"/>
        </w:rPr>
        <w:t xml:space="preserve"> или даже терялись.</w:t>
      </w:r>
    </w:p>
    <w:p w14:paraId="376FAC51" w14:textId="77777777" w:rsidR="00E235ED" w:rsidRPr="00F82EBA" w:rsidRDefault="00E235E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98A8A" w14:textId="3C25D1F9" w:rsidR="00C10AF7" w:rsidRPr="00F82EBA" w:rsidRDefault="00C10AF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Идёт к столу и берёт </w:t>
      </w:r>
      <w:r w:rsidR="00E235ED" w:rsidRPr="00F82EBA">
        <w:rPr>
          <w:rFonts w:ascii="Times New Roman" w:hAnsi="Times New Roman" w:cs="Times New Roman"/>
          <w:i/>
          <w:iCs/>
          <w:sz w:val="28"/>
          <w:szCs w:val="28"/>
        </w:rPr>
        <w:t>документ.</w:t>
      </w:r>
    </w:p>
    <w:p w14:paraId="75269A16" w14:textId="77777777" w:rsidR="00E235ED" w:rsidRPr="00F82EBA" w:rsidRDefault="00E235ED" w:rsidP="00F82E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4BD74" w14:textId="0CC722B0" w:rsidR="00C10AF7" w:rsidRPr="00F82EBA" w:rsidRDefault="00634BAE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235ED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C10AF7" w:rsidRPr="00F82EBA">
        <w:rPr>
          <w:rFonts w:ascii="Times New Roman" w:hAnsi="Times New Roman" w:cs="Times New Roman"/>
          <w:sz w:val="28"/>
          <w:szCs w:val="28"/>
        </w:rPr>
        <w:t>Из телеграммы Начальника Генерального штаба Г. К. Жукова:</w:t>
      </w:r>
    </w:p>
    <w:p w14:paraId="65C4E581" w14:textId="18D337C5" w:rsidR="00C10AF7" w:rsidRPr="00F82EBA" w:rsidRDefault="00C10AF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«В районе станций 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Довгилмишки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Колтыняны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 xml:space="preserve">, леса западнее 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Свенцяны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 xml:space="preserve"> найдена 11-я армия Северо-Западного фронта, отходящая из района Каунас. Армия не имеет горючего, снарядов, 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продфуража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>. Армия не знает обстановки и что ей делать</w:t>
      </w:r>
      <w:r w:rsidR="002E1CA0" w:rsidRPr="00F82EBA">
        <w:rPr>
          <w:rFonts w:ascii="Times New Roman" w:hAnsi="Times New Roman" w:cs="Times New Roman"/>
          <w:sz w:val="28"/>
          <w:szCs w:val="28"/>
        </w:rPr>
        <w:t>»</w:t>
      </w:r>
      <w:r w:rsidRPr="00F82EBA">
        <w:rPr>
          <w:rFonts w:ascii="Times New Roman" w:hAnsi="Times New Roman" w:cs="Times New Roman"/>
          <w:sz w:val="28"/>
          <w:szCs w:val="28"/>
        </w:rPr>
        <w:t>.</w:t>
      </w:r>
    </w:p>
    <w:p w14:paraId="4DA561F3" w14:textId="77777777" w:rsidR="00C10AF7" w:rsidRPr="00F82EBA" w:rsidRDefault="00C10AF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Впрочем, на тот момент в ней оставалось не более 60% состава.</w:t>
      </w:r>
    </w:p>
    <w:p w14:paraId="5CAB8A2E" w14:textId="1376F3C4" w:rsidR="00C10AF7" w:rsidRPr="00F82EBA" w:rsidRDefault="00C10AF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В 1941 второй победной серии </w:t>
      </w:r>
      <w:r w:rsidR="002E1CA0" w:rsidRPr="00F82EBA">
        <w:rPr>
          <w:rFonts w:ascii="Times New Roman" w:hAnsi="Times New Roman" w:cs="Times New Roman"/>
          <w:sz w:val="28"/>
          <w:szCs w:val="28"/>
        </w:rPr>
        <w:t xml:space="preserve">как в кино </w:t>
      </w:r>
      <w:r w:rsidRPr="00F82EBA">
        <w:rPr>
          <w:rFonts w:ascii="Times New Roman" w:hAnsi="Times New Roman" w:cs="Times New Roman"/>
          <w:sz w:val="28"/>
          <w:szCs w:val="28"/>
        </w:rPr>
        <w:t xml:space="preserve">не случилось. Да что там, </w:t>
      </w:r>
      <w:r w:rsidR="002E1CA0" w:rsidRPr="00F82EBA">
        <w:rPr>
          <w:rFonts w:ascii="Times New Roman" w:hAnsi="Times New Roman" w:cs="Times New Roman"/>
          <w:sz w:val="28"/>
          <w:szCs w:val="28"/>
        </w:rPr>
        <w:t xml:space="preserve">военачальники и солдаты </w:t>
      </w:r>
      <w:r w:rsidRPr="00F82EBA">
        <w:rPr>
          <w:rFonts w:ascii="Times New Roman" w:hAnsi="Times New Roman" w:cs="Times New Roman"/>
          <w:sz w:val="28"/>
          <w:szCs w:val="28"/>
        </w:rPr>
        <w:t>ещё только учились, разбиваясь в кровь.</w:t>
      </w:r>
    </w:p>
    <w:p w14:paraId="3BE0FDEC" w14:textId="586E61AA" w:rsidR="00C10AF7" w:rsidRPr="00F82EBA" w:rsidRDefault="00E235E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План «Барбаросса» предусматривал </w:t>
      </w:r>
      <w:r w:rsidR="002C74B2" w:rsidRPr="00F82EBA">
        <w:rPr>
          <w:rFonts w:ascii="Times New Roman" w:hAnsi="Times New Roman" w:cs="Times New Roman"/>
          <w:sz w:val="28"/>
          <w:szCs w:val="28"/>
        </w:rPr>
        <w:t>победу</w:t>
      </w:r>
      <w:r w:rsidRPr="00F82EBA">
        <w:rPr>
          <w:rFonts w:ascii="Times New Roman" w:hAnsi="Times New Roman" w:cs="Times New Roman"/>
          <w:sz w:val="28"/>
          <w:szCs w:val="28"/>
        </w:rPr>
        <w:t xml:space="preserve"> над </w:t>
      </w:r>
      <w:r w:rsidR="002C74B2" w:rsidRPr="00F82EBA">
        <w:rPr>
          <w:rFonts w:ascii="Times New Roman" w:hAnsi="Times New Roman" w:cs="Times New Roman"/>
          <w:sz w:val="28"/>
          <w:szCs w:val="28"/>
        </w:rPr>
        <w:t>Советским</w:t>
      </w:r>
      <w:r w:rsidRPr="00F82EBA">
        <w:rPr>
          <w:rFonts w:ascii="Times New Roman" w:hAnsi="Times New Roman" w:cs="Times New Roman"/>
          <w:sz w:val="28"/>
          <w:szCs w:val="28"/>
        </w:rPr>
        <w:t xml:space="preserve"> Союзом в течение </w:t>
      </w:r>
      <w:r w:rsidR="002C74B2" w:rsidRPr="00F82EBA">
        <w:rPr>
          <w:rFonts w:ascii="Times New Roman" w:hAnsi="Times New Roman" w:cs="Times New Roman"/>
          <w:sz w:val="28"/>
          <w:szCs w:val="28"/>
        </w:rPr>
        <w:t>нескольких</w:t>
      </w:r>
      <w:r w:rsidRPr="00F82EBA">
        <w:rPr>
          <w:rFonts w:ascii="Times New Roman" w:hAnsi="Times New Roman" w:cs="Times New Roman"/>
          <w:sz w:val="28"/>
          <w:szCs w:val="28"/>
        </w:rPr>
        <w:t xml:space="preserve"> месяцев. Это называется блицкриг, молниеносная война. Однако</w:t>
      </w:r>
      <w:r w:rsidR="00634BAE" w:rsidRPr="00F82EBA">
        <w:rPr>
          <w:rFonts w:ascii="Times New Roman" w:hAnsi="Times New Roman" w:cs="Times New Roman"/>
          <w:sz w:val="28"/>
          <w:szCs w:val="28"/>
        </w:rPr>
        <w:t>,</w:t>
      </w:r>
      <w:r w:rsidRPr="00F82EBA">
        <w:rPr>
          <w:rFonts w:ascii="Times New Roman" w:hAnsi="Times New Roman" w:cs="Times New Roman"/>
          <w:sz w:val="28"/>
          <w:szCs w:val="28"/>
        </w:rPr>
        <w:t xml:space="preserve"> начало войны и для них оказалось</w:t>
      </w:r>
      <w:r w:rsidR="002C74B2" w:rsidRPr="00F82EBA">
        <w:rPr>
          <w:rFonts w:ascii="Times New Roman" w:hAnsi="Times New Roman" w:cs="Times New Roman"/>
          <w:sz w:val="28"/>
          <w:szCs w:val="28"/>
        </w:rPr>
        <w:t>,</w:t>
      </w:r>
      <w:r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2C74B2" w:rsidRPr="00F82EBA">
        <w:rPr>
          <w:rFonts w:ascii="Times New Roman" w:hAnsi="Times New Roman" w:cs="Times New Roman"/>
          <w:sz w:val="28"/>
          <w:szCs w:val="28"/>
        </w:rPr>
        <w:t>мягко говоря, неправильным</w:t>
      </w:r>
      <w:r w:rsidR="00C10AF7" w:rsidRPr="00F82E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3219BA" w14:textId="320476DB" w:rsidR="00C10AF7" w:rsidRPr="00F82EBA" w:rsidRDefault="00C10AF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Чего стоит Брестская крепость… О ней любой мальчишка в мои годы знал. И сейчас знают. Но уже во взрослом возрасте до меня как-то дошло, что Брестская крепость </w:t>
      </w:r>
      <w:r w:rsidR="007E1E57"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Pr="00F82EBA">
        <w:rPr>
          <w:rFonts w:ascii="Times New Roman" w:hAnsi="Times New Roman" w:cs="Times New Roman"/>
          <w:sz w:val="28"/>
          <w:szCs w:val="28"/>
        </w:rPr>
        <w:t>это в том самом Бресте</w:t>
      </w:r>
      <w:r w:rsidR="00E235ED" w:rsidRPr="00F82EBA">
        <w:rPr>
          <w:rFonts w:ascii="Times New Roman" w:hAnsi="Times New Roman" w:cs="Times New Roman"/>
          <w:sz w:val="28"/>
          <w:szCs w:val="28"/>
        </w:rPr>
        <w:t>, г</w:t>
      </w:r>
      <w:r w:rsidRPr="00F82EBA">
        <w:rPr>
          <w:rFonts w:ascii="Times New Roman" w:hAnsi="Times New Roman" w:cs="Times New Roman"/>
          <w:sz w:val="28"/>
          <w:szCs w:val="28"/>
        </w:rPr>
        <w:t>де заключался позорны</w:t>
      </w:r>
      <w:r w:rsidR="00E235ED" w:rsidRPr="00F82EBA">
        <w:rPr>
          <w:rFonts w:ascii="Times New Roman" w:hAnsi="Times New Roman" w:cs="Times New Roman"/>
          <w:sz w:val="28"/>
          <w:szCs w:val="28"/>
        </w:rPr>
        <w:t>й</w:t>
      </w:r>
      <w:r w:rsidRPr="00F82EBA">
        <w:rPr>
          <w:rFonts w:ascii="Times New Roman" w:hAnsi="Times New Roman" w:cs="Times New Roman"/>
          <w:sz w:val="28"/>
          <w:szCs w:val="28"/>
        </w:rPr>
        <w:t xml:space="preserve"> Брестский мир, по которому Россия вышла из Первой мировой войны. Там позор, а тут драка до последнего, когда даже вода только «раненым и пулемётам». Пулемётам для охлаждения ствола, если не знаете.</w:t>
      </w:r>
    </w:p>
    <w:p w14:paraId="6E1195D6" w14:textId="418AFB02" w:rsidR="00C10AF7" w:rsidRPr="00F82EBA" w:rsidRDefault="00C10AF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Вроде бы внезапность</w:t>
      </w:r>
      <w:r w:rsidR="002C74B2" w:rsidRPr="00F82EBA">
        <w:rPr>
          <w:rFonts w:ascii="Times New Roman" w:hAnsi="Times New Roman" w:cs="Times New Roman"/>
          <w:sz w:val="28"/>
          <w:szCs w:val="28"/>
        </w:rPr>
        <w:t xml:space="preserve"> нападения удалась</w:t>
      </w:r>
      <w:r w:rsidRPr="00F82EBA">
        <w:rPr>
          <w:rFonts w:ascii="Times New Roman" w:hAnsi="Times New Roman" w:cs="Times New Roman"/>
          <w:sz w:val="28"/>
          <w:szCs w:val="28"/>
        </w:rPr>
        <w:t>. Но то, что встречал вермахт уже в первые дни, было непривычно – некоторые погранзаставы держались сутками, а не часами. И не только люди оказывали ожесточённое сопротивление.</w:t>
      </w:r>
    </w:p>
    <w:p w14:paraId="2AA66874" w14:textId="0CA2B880" w:rsidR="002C74B2" w:rsidRPr="00F82EBA" w:rsidRDefault="00C10AF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Так </w:t>
      </w:r>
      <w:r w:rsidR="002C74B2" w:rsidRPr="00F82EBA">
        <w:rPr>
          <w:rFonts w:ascii="Times New Roman" w:hAnsi="Times New Roman" w:cs="Times New Roman"/>
          <w:sz w:val="28"/>
          <w:szCs w:val="28"/>
        </w:rPr>
        <w:t>из-под</w:t>
      </w:r>
      <w:r w:rsidRPr="00F82EBA">
        <w:rPr>
          <w:rFonts w:ascii="Times New Roman" w:hAnsi="Times New Roman" w:cs="Times New Roman"/>
          <w:sz w:val="28"/>
          <w:szCs w:val="28"/>
        </w:rPr>
        <w:t xml:space="preserve"> Львова отступала Львовская школа пограничного собаководства. </w:t>
      </w:r>
      <w:r w:rsidR="002C74B2" w:rsidRPr="00F82EBA">
        <w:rPr>
          <w:rFonts w:ascii="Times New Roman" w:hAnsi="Times New Roman" w:cs="Times New Roman"/>
          <w:sz w:val="28"/>
          <w:szCs w:val="28"/>
        </w:rPr>
        <w:t xml:space="preserve">Отступали долго, почти полтора месяца. Чем умудрялись </w:t>
      </w:r>
      <w:r w:rsidRPr="00F82EBA">
        <w:rPr>
          <w:rFonts w:ascii="Times New Roman" w:hAnsi="Times New Roman" w:cs="Times New Roman"/>
          <w:sz w:val="28"/>
          <w:szCs w:val="28"/>
        </w:rPr>
        <w:t>корми</w:t>
      </w:r>
      <w:r w:rsidR="002C74B2" w:rsidRPr="00F82EBA">
        <w:rPr>
          <w:rFonts w:ascii="Times New Roman" w:hAnsi="Times New Roman" w:cs="Times New Roman"/>
          <w:sz w:val="28"/>
          <w:szCs w:val="28"/>
        </w:rPr>
        <w:t>ть</w:t>
      </w:r>
      <w:r w:rsidRPr="00F82EBA">
        <w:rPr>
          <w:rFonts w:ascii="Times New Roman" w:hAnsi="Times New Roman" w:cs="Times New Roman"/>
          <w:sz w:val="28"/>
          <w:szCs w:val="28"/>
        </w:rPr>
        <w:t xml:space="preserve"> собак </w:t>
      </w:r>
      <w:r w:rsidR="000A6E9B" w:rsidRPr="00F82EBA">
        <w:rPr>
          <w:rFonts w:ascii="Times New Roman" w:hAnsi="Times New Roman" w:cs="Times New Roman"/>
          <w:sz w:val="28"/>
          <w:szCs w:val="28"/>
        </w:rPr>
        <w:t>в это время</w:t>
      </w:r>
      <w:r w:rsidRPr="00F82EBA">
        <w:rPr>
          <w:rFonts w:ascii="Times New Roman" w:hAnsi="Times New Roman" w:cs="Times New Roman"/>
          <w:sz w:val="28"/>
          <w:szCs w:val="28"/>
        </w:rPr>
        <w:t>, я понятия не имею</w:t>
      </w:r>
      <w:r w:rsidR="002C74B2" w:rsidRPr="00F82EBA">
        <w:rPr>
          <w:rFonts w:ascii="Times New Roman" w:hAnsi="Times New Roman" w:cs="Times New Roman"/>
          <w:sz w:val="28"/>
          <w:szCs w:val="28"/>
        </w:rPr>
        <w:t xml:space="preserve">, но 150 овчарок не бросили. Их час пришёл 30 июля у украинского села </w:t>
      </w:r>
      <w:proofErr w:type="spellStart"/>
      <w:r w:rsidR="002C74B2" w:rsidRPr="00F82EBA">
        <w:rPr>
          <w:rFonts w:ascii="Times New Roman" w:hAnsi="Times New Roman" w:cs="Times New Roman"/>
          <w:sz w:val="28"/>
          <w:szCs w:val="28"/>
        </w:rPr>
        <w:t>Легезино</w:t>
      </w:r>
      <w:proofErr w:type="spellEnd"/>
      <w:r w:rsidR="002C74B2" w:rsidRPr="00F82EBA">
        <w:rPr>
          <w:rFonts w:ascii="Times New Roman" w:hAnsi="Times New Roman" w:cs="Times New Roman"/>
          <w:sz w:val="28"/>
          <w:szCs w:val="28"/>
        </w:rPr>
        <w:t xml:space="preserve">. В безнадёжном бою, когда немецкий пехотный полк подступил к нашему штабу, </w:t>
      </w:r>
      <w:r w:rsidRPr="00F82EBA">
        <w:rPr>
          <w:rFonts w:ascii="Times New Roman" w:hAnsi="Times New Roman" w:cs="Times New Roman"/>
          <w:sz w:val="28"/>
          <w:szCs w:val="28"/>
        </w:rPr>
        <w:t xml:space="preserve">в последнюю атаку пошли пять сотен пограничников и полторы сотни собак. </w:t>
      </w:r>
    </w:p>
    <w:p w14:paraId="33AE2575" w14:textId="1A6EB5A1" w:rsidR="00C10AF7" w:rsidRPr="00F82EBA" w:rsidRDefault="00C10AF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Я живо представляю себе глаза немецких пехотинцев, которых начали </w:t>
      </w:r>
      <w:r w:rsidR="000A6E9B" w:rsidRPr="00F82EBA">
        <w:rPr>
          <w:rFonts w:ascii="Times New Roman" w:hAnsi="Times New Roman" w:cs="Times New Roman"/>
          <w:sz w:val="28"/>
          <w:szCs w:val="28"/>
        </w:rPr>
        <w:t xml:space="preserve">в буквальном смысле </w:t>
      </w:r>
      <w:r w:rsidRPr="00F82EBA">
        <w:rPr>
          <w:rFonts w:ascii="Times New Roman" w:hAnsi="Times New Roman" w:cs="Times New Roman"/>
          <w:sz w:val="28"/>
          <w:szCs w:val="28"/>
        </w:rPr>
        <w:t>рвать на куски. И если бы не подоспевшие танки, неизвестно</w:t>
      </w:r>
      <w:r w:rsidR="007E1E57" w:rsidRPr="00F82EBA">
        <w:rPr>
          <w:rFonts w:ascii="Times New Roman" w:hAnsi="Times New Roman" w:cs="Times New Roman"/>
          <w:sz w:val="28"/>
          <w:szCs w:val="28"/>
        </w:rPr>
        <w:t>,</w:t>
      </w:r>
      <w:r w:rsidRPr="00F82EBA">
        <w:rPr>
          <w:rFonts w:ascii="Times New Roman" w:hAnsi="Times New Roman" w:cs="Times New Roman"/>
          <w:sz w:val="28"/>
          <w:szCs w:val="28"/>
        </w:rPr>
        <w:t xml:space="preserve"> чем бы ещё </w:t>
      </w:r>
      <w:r w:rsidR="000A6E9B" w:rsidRPr="00F82EBA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F82EBA">
        <w:rPr>
          <w:rFonts w:ascii="Times New Roman" w:hAnsi="Times New Roman" w:cs="Times New Roman"/>
          <w:sz w:val="28"/>
          <w:szCs w:val="28"/>
        </w:rPr>
        <w:t xml:space="preserve">кончилось. Среди местных жителей осталась </w:t>
      </w:r>
      <w:r w:rsidRPr="00F82EBA">
        <w:rPr>
          <w:rFonts w:ascii="Times New Roman" w:hAnsi="Times New Roman" w:cs="Times New Roman"/>
          <w:sz w:val="28"/>
          <w:szCs w:val="28"/>
        </w:rPr>
        <w:lastRenderedPageBreak/>
        <w:t xml:space="preserve">легенда, что избежавшие гибели одичавшие собаки позже нападали на всех, одетых в немецкую одежду. </w:t>
      </w:r>
      <w:r w:rsidR="002E1CA0" w:rsidRPr="00F82EBA">
        <w:rPr>
          <w:rFonts w:ascii="Times New Roman" w:hAnsi="Times New Roman" w:cs="Times New Roman"/>
          <w:sz w:val="28"/>
          <w:szCs w:val="28"/>
        </w:rPr>
        <w:t>Такие вот ч</w:t>
      </w:r>
      <w:r w:rsidRPr="00F82EBA">
        <w:rPr>
          <w:rFonts w:ascii="Times New Roman" w:hAnsi="Times New Roman" w:cs="Times New Roman"/>
          <w:sz w:val="28"/>
          <w:szCs w:val="28"/>
        </w:rPr>
        <w:t>етвероногие партизаны.</w:t>
      </w:r>
    </w:p>
    <w:p w14:paraId="0786709B" w14:textId="77777777" w:rsidR="006D64A0" w:rsidRPr="00F82EBA" w:rsidRDefault="006D64A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FD6F1" w14:textId="54E24539" w:rsidR="00C10AF7" w:rsidRPr="00F82EBA" w:rsidRDefault="006D64A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047BE704" w14:textId="205A39F4" w:rsidR="006D64A0" w:rsidRPr="00F82EBA" w:rsidRDefault="006D64A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0260D" w14:textId="02E6DBBE" w:rsidR="00C10AF7" w:rsidRPr="00F82EBA" w:rsidRDefault="007E1E5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1665081"/>
      <w:r w:rsidRPr="00F82EBA">
        <w:rPr>
          <w:rFonts w:ascii="Times New Roman" w:hAnsi="Times New Roman" w:cs="Times New Roman"/>
          <w:sz w:val="28"/>
          <w:szCs w:val="28"/>
        </w:rPr>
        <w:t>–</w:t>
      </w:r>
      <w:bookmarkEnd w:id="0"/>
      <w:r w:rsidR="006D64A0" w:rsidRPr="00F82EBA">
        <w:rPr>
          <w:rFonts w:ascii="Times New Roman" w:hAnsi="Times New Roman" w:cs="Times New Roman"/>
          <w:sz w:val="28"/>
          <w:szCs w:val="28"/>
        </w:rPr>
        <w:t xml:space="preserve"> Бои шли и в воздухе. Люфтваффе смогло нанести внезапный удар по аэродромам. Но и они всё же недосчитались десятков самолётов в первый же день. </w:t>
      </w:r>
      <w:r w:rsidR="00C10AF7" w:rsidRPr="00F82EBA">
        <w:rPr>
          <w:rFonts w:ascii="Times New Roman" w:hAnsi="Times New Roman" w:cs="Times New Roman"/>
          <w:sz w:val="28"/>
          <w:szCs w:val="28"/>
        </w:rPr>
        <w:t xml:space="preserve">Через двадцать пять минут после начала войны произошёл первый таран. Всего в этот день будет полтора десятка подобных случаев. </w:t>
      </w:r>
      <w:r w:rsidR="006D64A0" w:rsidRPr="00F82EBA">
        <w:rPr>
          <w:rFonts w:ascii="Times New Roman" w:hAnsi="Times New Roman" w:cs="Times New Roman"/>
          <w:sz w:val="28"/>
          <w:szCs w:val="28"/>
        </w:rPr>
        <w:t>Знаете,</w:t>
      </w:r>
      <w:r w:rsidR="00C10AF7" w:rsidRPr="00F82EBA">
        <w:rPr>
          <w:rFonts w:ascii="Times New Roman" w:hAnsi="Times New Roman" w:cs="Times New Roman"/>
          <w:sz w:val="28"/>
          <w:szCs w:val="28"/>
        </w:rPr>
        <w:t xml:space="preserve"> что такое воздушный таран? Это последний шанс, это русская рулетка, когда в револьвере из шести патронов </w:t>
      </w:r>
      <w:r w:rsidR="000A6E9B" w:rsidRPr="00F82EBA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C10AF7" w:rsidRPr="00F82EBA">
        <w:rPr>
          <w:rFonts w:ascii="Times New Roman" w:hAnsi="Times New Roman" w:cs="Times New Roman"/>
          <w:sz w:val="28"/>
          <w:szCs w:val="28"/>
        </w:rPr>
        <w:t>лишь один. В том смысле, что выжить шанс есть, но… в таких случаях пишут «не пытайтесь повторить».</w:t>
      </w:r>
    </w:p>
    <w:p w14:paraId="686C0AD8" w14:textId="1090160B" w:rsidR="004B66C1" w:rsidRPr="00F82EBA" w:rsidRDefault="006D64A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А кое-где немцы вовсе не смогли перейти границы. </w:t>
      </w:r>
    </w:p>
    <w:p w14:paraId="294E9E79" w14:textId="77777777" w:rsidR="004B66C1" w:rsidRPr="00F82EBA" w:rsidRDefault="004B66C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16816FB" w14:textId="76087608" w:rsidR="004B66C1" w:rsidRPr="00F82EBA" w:rsidRDefault="004B66C1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Подходит к письменному </w:t>
      </w:r>
      <w:r w:rsidR="002E1CA0" w:rsidRPr="00F82EBA">
        <w:rPr>
          <w:rFonts w:ascii="Times New Roman" w:hAnsi="Times New Roman" w:cs="Times New Roman"/>
          <w:i/>
          <w:iCs/>
          <w:sz w:val="28"/>
          <w:szCs w:val="28"/>
        </w:rPr>
        <w:t>столу, облачается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в немецкий мундир. Напяливает фуражку. </w:t>
      </w:r>
      <w:r w:rsidR="000A6E9B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Надевает 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на шею бинокль. Берёт в руки пистолет и карту. Параллельно говорит</w:t>
      </w:r>
      <w:r w:rsidR="000A6E9B" w:rsidRPr="00F82EB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BB7A492" w14:textId="77777777" w:rsidR="004B66C1" w:rsidRPr="00F82EBA" w:rsidRDefault="004B66C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79188" w14:textId="6BC6333A" w:rsidR="006D64A0" w:rsidRPr="00F82EBA" w:rsidRDefault="002E1CA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="006D64A0" w:rsidRPr="00F82EBA">
        <w:rPr>
          <w:rFonts w:ascii="Times New Roman" w:hAnsi="Times New Roman" w:cs="Times New Roman"/>
          <w:sz w:val="28"/>
          <w:szCs w:val="28"/>
        </w:rPr>
        <w:t xml:space="preserve">На Мурманск нацелился бравый командующий </w:t>
      </w:r>
      <w:proofErr w:type="spellStart"/>
      <w:r w:rsidR="006D64A0" w:rsidRPr="00F82EBA">
        <w:rPr>
          <w:rFonts w:ascii="Times New Roman" w:hAnsi="Times New Roman" w:cs="Times New Roman"/>
          <w:sz w:val="28"/>
          <w:szCs w:val="28"/>
        </w:rPr>
        <w:t>Фалькенхорст</w:t>
      </w:r>
      <w:proofErr w:type="spellEnd"/>
      <w:r w:rsidR="006D64A0" w:rsidRPr="00F82EBA">
        <w:rPr>
          <w:rFonts w:ascii="Times New Roman" w:hAnsi="Times New Roman" w:cs="Times New Roman"/>
          <w:sz w:val="28"/>
          <w:szCs w:val="28"/>
        </w:rPr>
        <w:t>, покоритель Дании, Норвегии и прочая-прочая-прочая. Под его началом собралась армия «Норвегия», горные егеря, бригада эсэсовцев, 5 воздушный флот. А ещё финны.</w:t>
      </w:r>
    </w:p>
    <w:p w14:paraId="5869FEA5" w14:textId="77777777" w:rsidR="004B66C1" w:rsidRPr="00F82EBA" w:rsidRDefault="004B66C1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6FF79" w14:textId="1F4B0F03" w:rsidR="006D64A0" w:rsidRPr="00F82EBA" w:rsidRDefault="004B66C1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6D64A0" w:rsidRPr="00F82EBA">
        <w:rPr>
          <w:rFonts w:ascii="Times New Roman" w:hAnsi="Times New Roman" w:cs="Times New Roman"/>
          <w:i/>
          <w:iCs/>
          <w:sz w:val="28"/>
          <w:szCs w:val="28"/>
        </w:rPr>
        <w:t>арширует на месте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D8BA4CF" w14:textId="77777777" w:rsidR="004B66C1" w:rsidRPr="00F82EBA" w:rsidRDefault="004B66C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3A278" w14:textId="5BF04E60" w:rsidR="006D64A0" w:rsidRPr="00F82EBA" w:rsidRDefault="002478A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4B66C1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6D64A0" w:rsidRPr="00F82EBA">
        <w:rPr>
          <w:rFonts w:ascii="Times New Roman" w:hAnsi="Times New Roman" w:cs="Times New Roman"/>
          <w:sz w:val="28"/>
          <w:szCs w:val="28"/>
        </w:rPr>
        <w:t xml:space="preserve">Танки, мотопехота строго по </w:t>
      </w:r>
      <w:r w:rsidR="004B66C1" w:rsidRPr="00F82EBA">
        <w:rPr>
          <w:rFonts w:ascii="Times New Roman" w:hAnsi="Times New Roman" w:cs="Times New Roman"/>
          <w:sz w:val="28"/>
          <w:szCs w:val="28"/>
        </w:rPr>
        <w:t xml:space="preserve">тщательно разработанному </w:t>
      </w:r>
      <w:r w:rsidR="006D64A0" w:rsidRPr="00F82EBA">
        <w:rPr>
          <w:rFonts w:ascii="Times New Roman" w:hAnsi="Times New Roman" w:cs="Times New Roman"/>
          <w:sz w:val="28"/>
          <w:szCs w:val="28"/>
        </w:rPr>
        <w:t xml:space="preserve">плану должны устремиться на </w:t>
      </w:r>
      <w:r w:rsidR="004B66C1" w:rsidRPr="00F82EBA">
        <w:rPr>
          <w:rFonts w:ascii="Times New Roman" w:hAnsi="Times New Roman" w:cs="Times New Roman"/>
          <w:sz w:val="28"/>
          <w:szCs w:val="28"/>
        </w:rPr>
        <w:t>М</w:t>
      </w:r>
      <w:r w:rsidR="006D64A0" w:rsidRPr="00F82EBA">
        <w:rPr>
          <w:rFonts w:ascii="Times New Roman" w:hAnsi="Times New Roman" w:cs="Times New Roman"/>
          <w:sz w:val="28"/>
          <w:szCs w:val="28"/>
        </w:rPr>
        <w:t>урманск</w:t>
      </w:r>
      <w:r w:rsidR="00CF0112" w:rsidRPr="00F82EBA">
        <w:rPr>
          <w:rFonts w:ascii="Times New Roman" w:hAnsi="Times New Roman" w:cs="Times New Roman"/>
          <w:sz w:val="28"/>
          <w:szCs w:val="28"/>
        </w:rPr>
        <w:t>!</w:t>
      </w:r>
    </w:p>
    <w:p w14:paraId="485D345A" w14:textId="77777777" w:rsidR="004B66C1" w:rsidRPr="00F82EBA" w:rsidRDefault="004B66C1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CA372" w14:textId="781E5012" w:rsidR="006D64A0" w:rsidRPr="00F82EBA" w:rsidRDefault="004B66C1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6D64A0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речи 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начинает отчётливо звучать </w:t>
      </w:r>
      <w:r w:rsidR="006D64A0" w:rsidRPr="00F82EBA">
        <w:rPr>
          <w:rFonts w:ascii="Times New Roman" w:hAnsi="Times New Roman" w:cs="Times New Roman"/>
          <w:i/>
          <w:iCs/>
          <w:sz w:val="28"/>
          <w:szCs w:val="28"/>
        </w:rPr>
        <w:t>немецкий акцент</w:t>
      </w:r>
    </w:p>
    <w:p w14:paraId="2203C8C8" w14:textId="77777777" w:rsidR="004B66C1" w:rsidRPr="00F82EBA" w:rsidRDefault="004B66C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78853" w14:textId="1DF1E483" w:rsidR="004B66C1" w:rsidRPr="00F82EBA" w:rsidRDefault="002478A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B66C1" w:rsidRPr="00F82EBA">
        <w:rPr>
          <w:rFonts w:ascii="Times New Roman" w:hAnsi="Times New Roman" w:cs="Times New Roman"/>
          <w:sz w:val="28"/>
          <w:szCs w:val="28"/>
        </w:rPr>
        <w:t xml:space="preserve"> Мы будем наступать по этой дорога. </w:t>
      </w:r>
      <w:proofErr w:type="spellStart"/>
      <w:r w:rsidR="004B66C1" w:rsidRPr="00F82EBA">
        <w:rPr>
          <w:rFonts w:ascii="Times New Roman" w:hAnsi="Times New Roman" w:cs="Times New Roman"/>
          <w:sz w:val="28"/>
          <w:szCs w:val="28"/>
        </w:rPr>
        <w:t>Дранг</w:t>
      </w:r>
      <w:proofErr w:type="spellEnd"/>
      <w:r w:rsidR="004B66C1" w:rsidRPr="00F82EBA">
        <w:rPr>
          <w:rFonts w:ascii="Times New Roman" w:hAnsi="Times New Roman" w:cs="Times New Roman"/>
          <w:sz w:val="28"/>
          <w:szCs w:val="28"/>
        </w:rPr>
        <w:t xml:space="preserve"> нах Мурманск. Танки из </w:t>
      </w:r>
      <w:proofErr w:type="spellStart"/>
      <w:r w:rsidR="004B66C1" w:rsidRPr="00F82EBA">
        <w:rPr>
          <w:rFonts w:ascii="Times New Roman" w:hAnsi="Times New Roman" w:cs="Times New Roman"/>
          <w:sz w:val="28"/>
          <w:szCs w:val="28"/>
        </w:rPr>
        <w:t>Петсамо</w:t>
      </w:r>
      <w:proofErr w:type="spellEnd"/>
      <w:r w:rsidR="004B66C1" w:rsidRPr="00F82EBA">
        <w:rPr>
          <w:rFonts w:ascii="Times New Roman" w:hAnsi="Times New Roman" w:cs="Times New Roman"/>
          <w:sz w:val="28"/>
          <w:szCs w:val="28"/>
        </w:rPr>
        <w:t xml:space="preserve"> по шоссе… </w:t>
      </w:r>
    </w:p>
    <w:p w14:paraId="73533EA2" w14:textId="77777777" w:rsidR="004B66C1" w:rsidRPr="00F82EBA" w:rsidRDefault="004B66C1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E0F85" w14:textId="7027913C" w:rsidR="006D64A0" w:rsidRPr="00F82EBA" w:rsidRDefault="004B66C1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6D64A0" w:rsidRPr="00F82EBA">
        <w:rPr>
          <w:rFonts w:ascii="Times New Roman" w:hAnsi="Times New Roman" w:cs="Times New Roman"/>
          <w:i/>
          <w:iCs/>
          <w:sz w:val="28"/>
          <w:szCs w:val="28"/>
        </w:rPr>
        <w:t>азворачивает карту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D64A0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Из-за карты слышаться невнятные ругательства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8FBA8C1" w14:textId="77777777" w:rsidR="004B66C1" w:rsidRPr="00F82EBA" w:rsidRDefault="004B66C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64053" w14:textId="5DE0C820" w:rsidR="006D64A0" w:rsidRPr="00F82EBA" w:rsidRDefault="002478A3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4B66C1" w:rsidRPr="00F8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194" w:rsidRPr="00F82EBA">
        <w:rPr>
          <w:rFonts w:ascii="Times New Roman" w:hAnsi="Times New Roman" w:cs="Times New Roman"/>
          <w:sz w:val="28"/>
          <w:szCs w:val="28"/>
        </w:rPr>
        <w:t>Шайзе</w:t>
      </w:r>
      <w:proofErr w:type="spellEnd"/>
      <w:r w:rsidR="006D64A0" w:rsidRPr="00F82EBA">
        <w:rPr>
          <w:rFonts w:ascii="Times New Roman" w:hAnsi="Times New Roman" w:cs="Times New Roman"/>
          <w:sz w:val="28"/>
          <w:szCs w:val="28"/>
        </w:rPr>
        <w:t>!</w:t>
      </w:r>
    </w:p>
    <w:p w14:paraId="3FEF2256" w14:textId="54050E04" w:rsidR="004C5194" w:rsidRPr="00F82EBA" w:rsidRDefault="004C519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781F3" w14:textId="32E2B88F" w:rsidR="004C5194" w:rsidRPr="00F82EBA" w:rsidRDefault="004C519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Быстро подбегает к столу, скидывает с себя мундир и прочее, затем с той же скоростью перебегает на </w:t>
      </w:r>
      <w:r w:rsidR="00481A03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другую 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сторону</w:t>
      </w:r>
      <w:r w:rsidR="00481A03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сцены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и облачается в ватник.</w:t>
      </w:r>
    </w:p>
    <w:p w14:paraId="00952CED" w14:textId="77777777" w:rsidR="004C5194" w:rsidRPr="00F82EBA" w:rsidRDefault="004C519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98A68" w14:textId="2D3F934A" w:rsidR="00CF0112" w:rsidRPr="00F82EBA" w:rsidRDefault="002478A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4C5194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CF0112" w:rsidRPr="00F82EBA">
        <w:rPr>
          <w:rFonts w:ascii="Times New Roman" w:hAnsi="Times New Roman" w:cs="Times New Roman"/>
          <w:sz w:val="28"/>
          <w:szCs w:val="28"/>
        </w:rPr>
        <w:t>Шоссе? (</w:t>
      </w:r>
      <w:r w:rsidR="00CF0112" w:rsidRPr="00F82EBA">
        <w:rPr>
          <w:rFonts w:ascii="Times New Roman" w:hAnsi="Times New Roman" w:cs="Times New Roman"/>
          <w:i/>
          <w:iCs/>
          <w:sz w:val="28"/>
          <w:szCs w:val="28"/>
        </w:rPr>
        <w:t>недоумённо</w:t>
      </w:r>
      <w:r w:rsidR="00CF0112" w:rsidRPr="00F82EBA">
        <w:rPr>
          <w:rFonts w:ascii="Times New Roman" w:hAnsi="Times New Roman" w:cs="Times New Roman"/>
          <w:sz w:val="28"/>
          <w:szCs w:val="28"/>
        </w:rPr>
        <w:t>). Какое шоссе? На карте нарисовано? И разведка подтвердила?</w:t>
      </w:r>
      <w:r w:rsidR="00C172F1" w:rsidRPr="00F82EBA">
        <w:rPr>
          <w:rFonts w:ascii="Times New Roman" w:hAnsi="Times New Roman" w:cs="Times New Roman"/>
          <w:sz w:val="28"/>
          <w:szCs w:val="28"/>
        </w:rPr>
        <w:t xml:space="preserve"> Снег есть (</w:t>
      </w:r>
      <w:r w:rsidR="00C172F1" w:rsidRPr="00F82EBA">
        <w:rPr>
          <w:rFonts w:ascii="Times New Roman" w:hAnsi="Times New Roman" w:cs="Times New Roman"/>
          <w:i/>
          <w:iCs/>
          <w:sz w:val="28"/>
          <w:szCs w:val="28"/>
        </w:rPr>
        <w:t>загибает пальцы</w:t>
      </w:r>
      <w:r w:rsidR="00C172F1" w:rsidRPr="00F82EBA">
        <w:rPr>
          <w:rFonts w:ascii="Times New Roman" w:hAnsi="Times New Roman" w:cs="Times New Roman"/>
          <w:sz w:val="28"/>
          <w:szCs w:val="28"/>
        </w:rPr>
        <w:t>), сосны есть, скалы есть! Дороги – нет!</w:t>
      </w:r>
    </w:p>
    <w:p w14:paraId="3A84E060" w14:textId="77777777" w:rsidR="004C5194" w:rsidRPr="00F82EBA" w:rsidRDefault="004C519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23C0F" w14:textId="478D33B6" w:rsidR="004C5194" w:rsidRPr="00F82EBA" w:rsidRDefault="004C519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Разводит руками.</w:t>
      </w:r>
    </w:p>
    <w:p w14:paraId="0F05AB75" w14:textId="58438BEA" w:rsidR="004C5194" w:rsidRPr="00F82EBA" w:rsidRDefault="004C519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B6ECC" w14:textId="2AEC45D2" w:rsidR="004C5194" w:rsidRPr="00F82EBA" w:rsidRDefault="002478A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4C5194" w:rsidRPr="00F82EBA">
        <w:rPr>
          <w:rFonts w:ascii="Times New Roman" w:hAnsi="Times New Roman" w:cs="Times New Roman"/>
          <w:sz w:val="28"/>
          <w:szCs w:val="28"/>
        </w:rPr>
        <w:t xml:space="preserve"> Наступление пришлось отложить на семь дней. Да-да. Аккурат в начале блицкрига.</w:t>
      </w:r>
    </w:p>
    <w:p w14:paraId="24827F5B" w14:textId="3D5C8D8A" w:rsidR="004C5194" w:rsidRPr="00F82EBA" w:rsidRDefault="004C519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2AECBEA" w14:textId="01810D7D" w:rsidR="004C5194" w:rsidRPr="00F82EBA" w:rsidRDefault="004C519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Разворачивается к письменному столу и прикладывает руку ко рту, изображая, что пытается докричаться.</w:t>
      </w:r>
    </w:p>
    <w:p w14:paraId="54F1CFEB" w14:textId="5BC23C44" w:rsidR="004C5194" w:rsidRPr="00F82EBA" w:rsidRDefault="004C519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58EEAFF" w14:textId="1DA5E557" w:rsidR="004C5194" w:rsidRPr="00F82EBA" w:rsidRDefault="00481A0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4C5194" w:rsidRPr="00F82EBA">
        <w:rPr>
          <w:rFonts w:ascii="Times New Roman" w:hAnsi="Times New Roman" w:cs="Times New Roman"/>
          <w:sz w:val="28"/>
          <w:szCs w:val="28"/>
        </w:rPr>
        <w:t xml:space="preserve"> Ну и кто тут </w:t>
      </w:r>
      <w:proofErr w:type="spellStart"/>
      <w:r w:rsidR="004C5194" w:rsidRPr="00F82EBA">
        <w:rPr>
          <w:rFonts w:ascii="Times New Roman" w:hAnsi="Times New Roman" w:cs="Times New Roman"/>
          <w:sz w:val="28"/>
          <w:szCs w:val="28"/>
        </w:rPr>
        <w:t>унтерменш</w:t>
      </w:r>
      <w:proofErr w:type="spellEnd"/>
      <w:r w:rsidR="004C5194" w:rsidRPr="00F82EBA">
        <w:rPr>
          <w:rFonts w:ascii="Times New Roman" w:hAnsi="Times New Roman" w:cs="Times New Roman"/>
          <w:sz w:val="28"/>
          <w:szCs w:val="28"/>
        </w:rPr>
        <w:t>?</w:t>
      </w:r>
    </w:p>
    <w:p w14:paraId="2CF2E97E" w14:textId="4EEF1501" w:rsidR="00680D6A" w:rsidRPr="00F82EBA" w:rsidRDefault="00680D6A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5A1BA" w14:textId="2AF61724" w:rsidR="004C5194" w:rsidRPr="00F82EBA" w:rsidRDefault="004C519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Снимает ватник и становится посреди сцены.</w:t>
      </w:r>
    </w:p>
    <w:p w14:paraId="3DE2951F" w14:textId="2F9B179B" w:rsidR="004C5194" w:rsidRPr="00F82EBA" w:rsidRDefault="004C519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56627" w14:textId="0564F106" w:rsidR="005549E9" w:rsidRPr="00F82EBA" w:rsidRDefault="002478A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5549E9" w:rsidRPr="00F82EBA">
        <w:rPr>
          <w:rFonts w:ascii="Times New Roman" w:hAnsi="Times New Roman" w:cs="Times New Roman"/>
          <w:sz w:val="28"/>
          <w:szCs w:val="28"/>
        </w:rPr>
        <w:t xml:space="preserve"> Дело, разумеется, не только в дорогах.</w:t>
      </w:r>
      <w:r w:rsidR="004D5160" w:rsidRPr="00F82EBA">
        <w:rPr>
          <w:rFonts w:ascii="Times New Roman" w:hAnsi="Times New Roman" w:cs="Times New Roman"/>
          <w:sz w:val="28"/>
          <w:szCs w:val="28"/>
        </w:rPr>
        <w:t xml:space="preserve"> Под Мурманском немцы встретили и советских солдат.</w:t>
      </w:r>
    </w:p>
    <w:p w14:paraId="012181EB" w14:textId="7D81BF60" w:rsidR="005549E9" w:rsidRPr="00F82EBA" w:rsidRDefault="005549E9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7D01E" w14:textId="27893AF0" w:rsidR="005549E9" w:rsidRPr="00F82EBA" w:rsidRDefault="00AE68C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оявляется изображение исторической фотографии пленного русского солдата в окружении немцев под Мурманском</w:t>
      </w:r>
      <w:r w:rsidR="004D5160" w:rsidRPr="00F82EBA">
        <w:rPr>
          <w:rStyle w:val="af5"/>
          <w:rFonts w:ascii="Times New Roman" w:hAnsi="Times New Roman" w:cs="Times New Roman"/>
          <w:i/>
          <w:iCs/>
          <w:sz w:val="28"/>
          <w:szCs w:val="28"/>
        </w:rPr>
        <w:endnoteReference w:id="1"/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. Изображение либо проецируется, </w:t>
      </w:r>
      <w:r w:rsidR="00481A03" w:rsidRPr="00F82EBA">
        <w:rPr>
          <w:rFonts w:ascii="Times New Roman" w:hAnsi="Times New Roman" w:cs="Times New Roman"/>
          <w:i/>
          <w:iCs/>
          <w:sz w:val="28"/>
          <w:szCs w:val="28"/>
        </w:rPr>
        <w:t>либо фото</w:t>
      </w:r>
      <w:r w:rsidR="00A429AD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ставится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на стенд.</w:t>
      </w:r>
    </w:p>
    <w:p w14:paraId="141C6C63" w14:textId="77777777" w:rsidR="004C5194" w:rsidRPr="00F82EBA" w:rsidRDefault="004C5194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E79C" w14:textId="2C964D03" w:rsidR="009A0FE5" w:rsidRPr="00F82EBA" w:rsidRDefault="006A6E5B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AE68C5" w:rsidRPr="00F82EBA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9A0FE5" w:rsidRPr="00F82EBA">
        <w:rPr>
          <w:rFonts w:ascii="Times New Roman" w:hAnsi="Times New Roman" w:cs="Times New Roman"/>
          <w:sz w:val="28"/>
          <w:szCs w:val="28"/>
        </w:rPr>
        <w:t xml:space="preserve"> на этого советского солдата. Его захватили в плен после боя. Немцы его расстреляют. И он знает это. </w:t>
      </w:r>
      <w:r w:rsidR="004B66C1" w:rsidRPr="00F82EBA">
        <w:rPr>
          <w:rFonts w:ascii="Times New Roman" w:hAnsi="Times New Roman" w:cs="Times New Roman"/>
          <w:sz w:val="28"/>
          <w:szCs w:val="28"/>
        </w:rPr>
        <w:t>А ещё он знает</w:t>
      </w:r>
      <w:r w:rsidRPr="00F82EBA">
        <w:rPr>
          <w:rFonts w:ascii="Times New Roman" w:hAnsi="Times New Roman" w:cs="Times New Roman"/>
          <w:sz w:val="28"/>
          <w:szCs w:val="28"/>
        </w:rPr>
        <w:t>,</w:t>
      </w:r>
      <w:r w:rsidR="004B66C1" w:rsidRPr="00F82EBA">
        <w:rPr>
          <w:rFonts w:ascii="Times New Roman" w:hAnsi="Times New Roman" w:cs="Times New Roman"/>
          <w:sz w:val="28"/>
          <w:szCs w:val="28"/>
        </w:rPr>
        <w:t xml:space="preserve"> почему.</w:t>
      </w:r>
      <w:r w:rsidR="009A0FE5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4B66C1" w:rsidRPr="00F82EBA">
        <w:rPr>
          <w:rFonts w:ascii="Times New Roman" w:hAnsi="Times New Roman" w:cs="Times New Roman"/>
          <w:sz w:val="28"/>
          <w:szCs w:val="28"/>
        </w:rPr>
        <w:t xml:space="preserve">Потому что эти доблестные </w:t>
      </w:r>
      <w:r w:rsidR="00736F5B" w:rsidRPr="00F82EBA">
        <w:rPr>
          <w:rFonts w:ascii="Times New Roman" w:hAnsi="Times New Roman" w:cs="Times New Roman"/>
          <w:sz w:val="28"/>
          <w:szCs w:val="28"/>
        </w:rPr>
        <w:t>арийцы из</w:t>
      </w:r>
      <w:r w:rsidR="005312CD" w:rsidRPr="00F82EBA">
        <w:rPr>
          <w:rFonts w:ascii="Times New Roman" w:hAnsi="Times New Roman" w:cs="Times New Roman"/>
          <w:sz w:val="28"/>
          <w:szCs w:val="28"/>
        </w:rPr>
        <w:t xml:space="preserve"> горных стрелков получили по зубам.</w:t>
      </w:r>
    </w:p>
    <w:p w14:paraId="7054D2AE" w14:textId="01234118" w:rsidR="005312CD" w:rsidRPr="00F82EBA" w:rsidRDefault="005312C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4EE24" w14:textId="08FFDF0C" w:rsidR="005312CD" w:rsidRPr="00F82EBA" w:rsidRDefault="005312C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одходит к письменному столу и берёт документ.</w:t>
      </w:r>
    </w:p>
    <w:p w14:paraId="5B1C7473" w14:textId="77777777" w:rsidR="005312CD" w:rsidRPr="00F82EBA" w:rsidRDefault="005312C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8619A" w14:textId="18F8B23D" w:rsidR="009A0FE5" w:rsidRPr="00F82EBA" w:rsidRDefault="006A6E5B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5312CD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9A0FE5" w:rsidRPr="00F82E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0FE5" w:rsidRPr="00F82EBA">
        <w:rPr>
          <w:rFonts w:ascii="Times New Roman" w:hAnsi="Times New Roman" w:cs="Times New Roman"/>
          <w:sz w:val="28"/>
          <w:szCs w:val="28"/>
        </w:rPr>
        <w:t>Оберлейтенант</w:t>
      </w:r>
      <w:proofErr w:type="spellEnd"/>
      <w:r w:rsidR="009A0FE5" w:rsidRPr="00F82EBA">
        <w:rPr>
          <w:rFonts w:ascii="Times New Roman" w:hAnsi="Times New Roman" w:cs="Times New Roman"/>
          <w:sz w:val="28"/>
          <w:szCs w:val="28"/>
        </w:rPr>
        <w:t xml:space="preserve"> Роде, командир 2-й роты 136-го </w:t>
      </w:r>
      <w:proofErr w:type="spellStart"/>
      <w:r w:rsidR="009A0FE5" w:rsidRPr="00F82EBA">
        <w:rPr>
          <w:rFonts w:ascii="Times New Roman" w:hAnsi="Times New Roman" w:cs="Times New Roman"/>
          <w:sz w:val="28"/>
          <w:szCs w:val="28"/>
        </w:rPr>
        <w:t>горнострелкого</w:t>
      </w:r>
      <w:proofErr w:type="spellEnd"/>
      <w:r w:rsidR="009A0FE5" w:rsidRPr="00F82EBA">
        <w:rPr>
          <w:rFonts w:ascii="Times New Roman" w:hAnsi="Times New Roman" w:cs="Times New Roman"/>
          <w:sz w:val="28"/>
          <w:szCs w:val="28"/>
        </w:rPr>
        <w:t xml:space="preserve"> полка 2-й горнострелковой дивизии корпуса «Норвегия» в ночь с 29 июня на 1 июля 1941 года, выслал сборную разведгруппу под командованием </w:t>
      </w:r>
      <w:proofErr w:type="spellStart"/>
      <w:r w:rsidR="009A0FE5" w:rsidRPr="00F82EBA">
        <w:rPr>
          <w:rFonts w:ascii="Times New Roman" w:hAnsi="Times New Roman" w:cs="Times New Roman"/>
          <w:sz w:val="28"/>
          <w:szCs w:val="28"/>
        </w:rPr>
        <w:t>Остерма</w:t>
      </w:r>
      <w:r w:rsidR="002B00C1" w:rsidRPr="00F82EBA">
        <w:rPr>
          <w:rFonts w:ascii="Times New Roman" w:hAnsi="Times New Roman" w:cs="Times New Roman"/>
          <w:sz w:val="28"/>
          <w:szCs w:val="28"/>
        </w:rPr>
        <w:t>н</w:t>
      </w:r>
      <w:r w:rsidR="009A0FE5" w:rsidRPr="00F82EB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A0FE5" w:rsidRPr="00F82EBA">
        <w:rPr>
          <w:rFonts w:ascii="Times New Roman" w:hAnsi="Times New Roman" w:cs="Times New Roman"/>
          <w:sz w:val="28"/>
          <w:szCs w:val="28"/>
        </w:rPr>
        <w:t>, состоявш</w:t>
      </w:r>
      <w:r w:rsidR="00584EE7" w:rsidRPr="00F82EBA">
        <w:rPr>
          <w:rFonts w:ascii="Times New Roman" w:hAnsi="Times New Roman" w:cs="Times New Roman"/>
          <w:sz w:val="28"/>
          <w:szCs w:val="28"/>
        </w:rPr>
        <w:t>ую</w:t>
      </w:r>
      <w:r w:rsidR="009A0FE5" w:rsidRPr="00F82EBA">
        <w:rPr>
          <w:rFonts w:ascii="Times New Roman" w:hAnsi="Times New Roman" w:cs="Times New Roman"/>
          <w:sz w:val="28"/>
          <w:szCs w:val="28"/>
        </w:rPr>
        <w:t xml:space="preserve"> из кандидатов в офицеры, с задачей подняться на высоту 122 и разведать обстановку.</w:t>
      </w:r>
    </w:p>
    <w:p w14:paraId="316886EE" w14:textId="430DFD9C" w:rsidR="009A0FE5" w:rsidRPr="00F82EBA" w:rsidRDefault="009A0FE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Как только разведгруппа скрылась за гребнем высоты, то раздались взрывы гранат и интенсивная стрельба из автоматов, но очень быстро всё стихло.</w:t>
      </w:r>
    </w:p>
    <w:p w14:paraId="1B6CF265" w14:textId="1769CB22" w:rsidR="009A0FE5" w:rsidRPr="00F82EBA" w:rsidRDefault="009A0FE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В 5 часов утра 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оберлейтенант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 xml:space="preserve"> Роде отдал приказ о штурме высоты 122</w:t>
      </w:r>
      <w:r w:rsidR="002B00C1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 xml:space="preserve">под прикрытием утреннего тумана. Ворвавшись на вершину, солдаты вступили в исключительно жестокую схватку, перешедшую в рукопашный бой. Отдельные русские, притворяясь мертвыми, стреляли в спину горным егерям, поэтому </w:t>
      </w:r>
      <w:r w:rsidR="003A4090" w:rsidRPr="00F82EBA">
        <w:rPr>
          <w:rFonts w:ascii="Times New Roman" w:hAnsi="Times New Roman" w:cs="Times New Roman"/>
          <w:sz w:val="28"/>
          <w:szCs w:val="28"/>
        </w:rPr>
        <w:t xml:space="preserve">егеря </w:t>
      </w:r>
      <w:r w:rsidRPr="00F82EBA">
        <w:rPr>
          <w:rFonts w:ascii="Times New Roman" w:hAnsi="Times New Roman" w:cs="Times New Roman"/>
          <w:sz w:val="28"/>
          <w:szCs w:val="28"/>
        </w:rPr>
        <w:t>в плен никого не брали из целей собственной безопасности.</w:t>
      </w:r>
    </w:p>
    <w:p w14:paraId="1C0DF8F3" w14:textId="053D5379" w:rsidR="009A0FE5" w:rsidRPr="00F82EBA" w:rsidRDefault="009A0FE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В 6 часов 15 минут высота 122 была взята. Ее обороняли военнослужащие 136-го стрелкового полка 14-й стрелковой дивизии </w:t>
      </w:r>
      <w:r w:rsidR="003A4090" w:rsidRPr="00F82EBA">
        <w:rPr>
          <w:rFonts w:ascii="Times New Roman" w:hAnsi="Times New Roman" w:cs="Times New Roman"/>
          <w:sz w:val="28"/>
          <w:szCs w:val="28"/>
        </w:rPr>
        <w:t>Красной Армии</w:t>
      </w:r>
      <w:r w:rsidRPr="00F82EBA">
        <w:rPr>
          <w:rFonts w:ascii="Times New Roman" w:hAnsi="Times New Roman" w:cs="Times New Roman"/>
          <w:sz w:val="28"/>
          <w:szCs w:val="28"/>
        </w:rPr>
        <w:t>.</w:t>
      </w:r>
    </w:p>
    <w:p w14:paraId="27A3A4AA" w14:textId="5352C315" w:rsidR="009A0FE5" w:rsidRPr="00F82EBA" w:rsidRDefault="009A0FE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Бойцы разведгруппы 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Остерманна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 xml:space="preserve"> были обнаружены убитыми. Единственный выживший </w:t>
      </w:r>
      <w:r w:rsidR="002F5C06" w:rsidRPr="00F82EBA">
        <w:rPr>
          <w:rFonts w:ascii="Times New Roman" w:hAnsi="Times New Roman" w:cs="Times New Roman"/>
          <w:sz w:val="28"/>
          <w:szCs w:val="28"/>
        </w:rPr>
        <w:t>разведчик</w:t>
      </w:r>
      <w:r w:rsidRPr="00F82EBA">
        <w:rPr>
          <w:rFonts w:ascii="Times New Roman" w:hAnsi="Times New Roman" w:cs="Times New Roman"/>
          <w:sz w:val="28"/>
          <w:szCs w:val="28"/>
        </w:rPr>
        <w:t xml:space="preserve">, который спасся благодаря тому, что </w:t>
      </w:r>
      <w:r w:rsidRPr="00F82EBA">
        <w:rPr>
          <w:rFonts w:ascii="Times New Roman" w:hAnsi="Times New Roman" w:cs="Times New Roman"/>
          <w:sz w:val="28"/>
          <w:szCs w:val="28"/>
        </w:rPr>
        <w:lastRenderedPageBreak/>
        <w:t>прыгнул со скалы в озеро, рассказал, что русские хладнокровно уничтожили всю разведгруппу</w:t>
      </w:r>
      <w:r w:rsidR="002F5C06" w:rsidRPr="00F82EBA">
        <w:rPr>
          <w:rFonts w:ascii="Times New Roman" w:hAnsi="Times New Roman" w:cs="Times New Roman"/>
          <w:sz w:val="28"/>
          <w:szCs w:val="28"/>
        </w:rPr>
        <w:t>. В</w:t>
      </w:r>
      <w:r w:rsidRPr="00F82EBA">
        <w:rPr>
          <w:rFonts w:ascii="Times New Roman" w:hAnsi="Times New Roman" w:cs="Times New Roman"/>
          <w:sz w:val="28"/>
          <w:szCs w:val="28"/>
        </w:rPr>
        <w:t>есь личный состав охватил</w:t>
      </w:r>
      <w:r w:rsidR="00584EE7" w:rsidRPr="00F82EBA">
        <w:rPr>
          <w:rFonts w:ascii="Times New Roman" w:hAnsi="Times New Roman" w:cs="Times New Roman"/>
          <w:sz w:val="28"/>
          <w:szCs w:val="28"/>
        </w:rPr>
        <w:t>и</w:t>
      </w:r>
      <w:r w:rsidRPr="00F82EBA">
        <w:rPr>
          <w:rFonts w:ascii="Times New Roman" w:hAnsi="Times New Roman" w:cs="Times New Roman"/>
          <w:sz w:val="28"/>
          <w:szCs w:val="28"/>
        </w:rPr>
        <w:t xml:space="preserve"> возмущение и гнев, было единогласно решено расстрелять двоих советских солдат, которых удалось взять в плен в этой бойне. 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Оберлейтенант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 xml:space="preserve"> Роде отдал приказ привести приговор в исполнение.</w:t>
      </w:r>
    </w:p>
    <w:p w14:paraId="4BF0CC53" w14:textId="7B9F594C" w:rsidR="009A0FE5" w:rsidRPr="00F82EBA" w:rsidRDefault="009A0FE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2</w:t>
      </w:r>
      <w:r w:rsidR="00584EE7" w:rsidRPr="00F82EBA">
        <w:rPr>
          <w:rFonts w:ascii="Times New Roman" w:hAnsi="Times New Roman" w:cs="Times New Roman"/>
          <w:sz w:val="28"/>
          <w:szCs w:val="28"/>
        </w:rPr>
        <w:t>-ая</w:t>
      </w:r>
      <w:r w:rsidRPr="00F82EBA">
        <w:rPr>
          <w:rFonts w:ascii="Times New Roman" w:hAnsi="Times New Roman" w:cs="Times New Roman"/>
          <w:sz w:val="28"/>
          <w:szCs w:val="28"/>
        </w:rPr>
        <w:t xml:space="preserve"> рота горных стрелков потеряла в этой короткой схватке 16 человек убитыми и 11 раненными. Это больше</w:t>
      </w:r>
      <w:r w:rsidR="00584EE7" w:rsidRPr="00F82EBA">
        <w:rPr>
          <w:rFonts w:ascii="Times New Roman" w:hAnsi="Times New Roman" w:cs="Times New Roman"/>
          <w:sz w:val="28"/>
          <w:szCs w:val="28"/>
        </w:rPr>
        <w:t xml:space="preserve"> потерь</w:t>
      </w:r>
      <w:r w:rsidRPr="00F82EBA">
        <w:rPr>
          <w:rFonts w:ascii="Times New Roman" w:hAnsi="Times New Roman" w:cs="Times New Roman"/>
          <w:sz w:val="28"/>
          <w:szCs w:val="28"/>
        </w:rPr>
        <w:t>, чем она понесла за всю Польскую компанию»</w:t>
      </w:r>
      <w:r w:rsidR="00493F4A" w:rsidRPr="00F82EBA">
        <w:rPr>
          <w:rFonts w:ascii="Times New Roman" w:hAnsi="Times New Roman" w:cs="Times New Roman"/>
          <w:sz w:val="28"/>
          <w:szCs w:val="28"/>
        </w:rPr>
        <w:t>.</w:t>
      </w:r>
    </w:p>
    <w:p w14:paraId="43B969DF" w14:textId="00676812" w:rsidR="004B66C1" w:rsidRPr="00F82EBA" w:rsidRDefault="004B66C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03510" w14:textId="06FE1750" w:rsidR="00495DAD" w:rsidRPr="00F82EBA" w:rsidRDefault="00495DA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6D7981A8" w14:textId="5CD0F9C7" w:rsidR="00495DAD" w:rsidRPr="00F82EBA" w:rsidRDefault="00495DA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B3D74" w14:textId="357343CB" w:rsidR="00495DAD" w:rsidRPr="00F82EBA" w:rsidRDefault="00493F4A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="00495DAD" w:rsidRPr="00F82EBA">
        <w:rPr>
          <w:rFonts w:ascii="Times New Roman" w:hAnsi="Times New Roman" w:cs="Times New Roman"/>
          <w:sz w:val="28"/>
          <w:szCs w:val="28"/>
        </w:rPr>
        <w:t>Мурманск немцы не возьмут. Никак. Не получится.</w:t>
      </w:r>
    </w:p>
    <w:p w14:paraId="651B062E" w14:textId="58C8F64A" w:rsidR="00495DAD" w:rsidRPr="00F82EBA" w:rsidRDefault="00495DA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D5E15" w14:textId="1CE0E80E" w:rsidR="00495DAD" w:rsidRPr="00F82EBA" w:rsidRDefault="00495DA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7B3312AF" w14:textId="7160CD37" w:rsidR="00495DAD" w:rsidRPr="00F82EBA" w:rsidRDefault="00495DA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4C2F4" w14:textId="7353D35B" w:rsidR="003F57AC" w:rsidRPr="00F82EBA" w:rsidRDefault="002478A3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3F57AC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А 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 Прибалтике </w:t>
      </w:r>
      <w:r w:rsidR="003F57AC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произошло нечто символическое. Одна из многих встреч немцев вот с НИМ.</w:t>
      </w:r>
    </w:p>
    <w:p w14:paraId="695274DF" w14:textId="77777777" w:rsidR="003F57AC" w:rsidRPr="00F82EBA" w:rsidRDefault="003F57AC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67E00F42" w14:textId="5E371EEF" w:rsidR="00495DAD" w:rsidRPr="00F82EBA" w:rsidRDefault="003F57AC" w:rsidP="007651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У</w:t>
      </w:r>
      <w:r w:rsidR="00495DAD"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 xml:space="preserve">казывает на </w:t>
      </w: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фотографию танка КВ-1</w:t>
      </w:r>
      <w:r w:rsidR="002478A3"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.</w:t>
      </w: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 xml:space="preserve"> 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Изображение либо проецируется, либо </w:t>
      </w:r>
      <w:r w:rsidR="002F5C06" w:rsidRPr="00F82EBA">
        <w:rPr>
          <w:rFonts w:ascii="Times New Roman" w:hAnsi="Times New Roman" w:cs="Times New Roman"/>
          <w:i/>
          <w:iCs/>
          <w:sz w:val="28"/>
          <w:szCs w:val="28"/>
        </w:rPr>
        <w:t>фото ставится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на стенд</w:t>
      </w:r>
    </w:p>
    <w:p w14:paraId="7BF8A55D" w14:textId="77777777" w:rsidR="003F57AC" w:rsidRPr="00F82EBA" w:rsidRDefault="003F57AC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19B64712" w14:textId="7ED0E91F" w:rsidR="00495DAD" w:rsidRPr="00F82EBA" w:rsidRDefault="002478A3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3F57AC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Места там болотистые, от дорог зависит очень многое. А этот </w:t>
      </w:r>
      <w:r w:rsidR="003F57AC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КВ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 перебитой гусеницей стоит посреди единственного пути снабжения</w:t>
      </w:r>
      <w:r w:rsidR="003F57AC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="00EF43B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кампфгруппы</w:t>
      </w:r>
      <w:proofErr w:type="spellEnd"/>
      <w:r w:rsidR="00EF43B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немецкой танковой дивизии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Вокруг грохочет блицкриг, немцы рвутся к </w:t>
      </w:r>
      <w:r w:rsidR="00EF43B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Риге и 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Ленинграду, дорога каждая минута, а тут несчастный </w:t>
      </w:r>
      <w:r w:rsidR="00493F4A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танк перегородил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дорогу.</w:t>
      </w:r>
    </w:p>
    <w:p w14:paraId="00D14D31" w14:textId="77777777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Когда немцы поняли, что им что-то мешает, КВ успел расстрелять колонну из двенадцати грузовиков.</w:t>
      </w:r>
    </w:p>
    <w:p w14:paraId="788B077F" w14:textId="71044C5E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 xml:space="preserve">Против непокорного танка бросили батарею </w:t>
      </w:r>
      <w:r w:rsidR="00EF43B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новых 50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-мм противотанковых пушек. Артиллеристы, пользуясь лесочком, по</w:t>
      </w:r>
      <w:r w:rsidR="002478A3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д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таскивают свои пушки поближе, чтобы одним залпом накрыть этот танк.</w:t>
      </w:r>
    </w:p>
    <w:p w14:paraId="08AB83E9" w14:textId="0020667C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есколько часов аккуратные немцы всё ближе </w:t>
      </w:r>
      <w:r w:rsidR="00493F4A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одкатывают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орудия. А танк</w:t>
      </w:r>
      <w:r w:rsidR="006A52D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?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Танк </w:t>
      </w:r>
      <w:r w:rsidR="00493F4A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тоит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неподвижно.</w:t>
      </w:r>
    </w:p>
    <w:p w14:paraId="30A1D0EE" w14:textId="77777777" w:rsidR="00EF43B0" w:rsidRPr="00F82EBA" w:rsidRDefault="00EF43B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36F02888" w14:textId="5B7F8F79" w:rsidR="00495DAD" w:rsidRPr="00F82EBA" w:rsidRDefault="00495DA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 xml:space="preserve">Снова показывает на </w:t>
      </w:r>
      <w:r w:rsidR="00EF43B0"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фотографию</w:t>
      </w:r>
    </w:p>
    <w:p w14:paraId="05E0F4A8" w14:textId="77777777" w:rsidR="00EF43B0" w:rsidRPr="00F82EBA" w:rsidRDefault="00EF43B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364FCDA9" w14:textId="41328625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Можно легко представить себе тишину прибалтийского лесочка. Поют редкие птахи. Ветерок качает верхушки деревьев. Где-то вдали громыхают залпы, отсюда больше похожие на гром. </w:t>
      </w:r>
      <w:r w:rsidR="00EF43B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К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ак упорные школьники</w:t>
      </w:r>
      <w:r w:rsidR="00FA695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опят фрицы, готовясь к атаке. А </w:t>
      </w:r>
      <w:r w:rsidR="00EF43B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КВ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молчит. Может</w:t>
      </w:r>
      <w:r w:rsidR="00FA695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 нет там уже никого? Смысл оставаться в сломанном танке в уже вражеском тылу?</w:t>
      </w:r>
    </w:p>
    <w:p w14:paraId="2E91A795" w14:textId="7649F724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Они приблизились на шестьсот метров. Танк посреди дороги </w:t>
      </w:r>
      <w:r w:rsidR="00EF43B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представлял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обой идеальную мишень. Выстрел! Ещё один! Третий! Три снаряда один за другим попадают в танк. Потом ещё и ещё! </w:t>
      </w:r>
      <w:r w:rsidR="00493F4A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В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осемь попаданий</w:t>
      </w:r>
      <w:r w:rsidR="00493F4A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!</w:t>
      </w:r>
    </w:p>
    <w:p w14:paraId="24D6DB25" w14:textId="5475A453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идимо, КВ посчитал это достаточным. </w:t>
      </w:r>
      <w:r w:rsidR="00EF43B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Башня вдруг ожила, развернулась,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и…</w:t>
      </w:r>
    </w:p>
    <w:p w14:paraId="3B0346F0" w14:textId="77777777" w:rsidR="00EF43B0" w:rsidRPr="00F82EBA" w:rsidRDefault="00EF43B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61A1D003" w14:textId="2E5A4C70" w:rsidR="00495DAD" w:rsidRPr="00F82EBA" w:rsidRDefault="00EF43B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Пауза</w:t>
      </w:r>
    </w:p>
    <w:p w14:paraId="3318B7D9" w14:textId="77777777" w:rsidR="00EF43B0" w:rsidRPr="00F82EBA" w:rsidRDefault="00EF43B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17B5FE6D" w14:textId="58F7AAF1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аверное, немцы громко матерились. </w:t>
      </w:r>
      <w:r w:rsidR="00EF43B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Хотя, скорее всего, ругались они уже потом. В тот момент было некогда – нужно было срочно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уносить ноги. КВ методично расстрелял все четыре орудия и снова впал в летаргию.</w:t>
      </w:r>
    </w:p>
    <w:p w14:paraId="2DD7B3F0" w14:textId="77777777" w:rsidR="007868F4" w:rsidRPr="00F82EBA" w:rsidRDefault="007868F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3BEE4E53" w14:textId="31031807" w:rsidR="00495DAD" w:rsidRPr="00F82EBA" w:rsidRDefault="007868F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П</w:t>
      </w:r>
      <w:r w:rsidR="00495DAD"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оказывает на фотографию</w:t>
      </w:r>
    </w:p>
    <w:p w14:paraId="03586CFB" w14:textId="77777777" w:rsidR="007868F4" w:rsidRPr="00F82EBA" w:rsidRDefault="007868F4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403F9EDE" w14:textId="74833BCA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А дорога по-прежнему заблокирована. Немцы решают срочно перебросить 88-мм зенитку, знаменитую «</w:t>
      </w:r>
      <w:proofErr w:type="spellStart"/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ахт-ахт</w:t>
      </w:r>
      <w:proofErr w:type="spellEnd"/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» и </w:t>
      </w:r>
      <w:r w:rsidR="007868F4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сковырнуть-таки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КВ. Через полдня </w:t>
      </w:r>
      <w:r w:rsidR="007868F4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пушка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казалась на месте.</w:t>
      </w:r>
    </w:p>
    <w:p w14:paraId="14C1353A" w14:textId="77777777" w:rsidR="007868F4" w:rsidRPr="00F82EBA" w:rsidRDefault="007868F4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079FFD5E" w14:textId="50CA6150" w:rsidR="007868F4" w:rsidRPr="00F82EBA" w:rsidRDefault="007868F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Понизив голос, говорит в зал</w:t>
      </w:r>
    </w:p>
    <w:p w14:paraId="2E958D25" w14:textId="77777777" w:rsidR="007868F4" w:rsidRPr="00F82EBA" w:rsidRDefault="007868F4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63BE86E2" w14:textId="511FD8DA" w:rsidR="00495DAD" w:rsidRPr="00F82EBA" w:rsidRDefault="00FA6959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bookmarkStart w:id="1" w:name="_Hlk91666124"/>
      <w:r w:rsidRPr="00F82EBA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7868F4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Эт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о блицкриг такой, если вы не поняли</w:t>
      </w:r>
      <w:r w:rsidR="007868F4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14:paraId="4516F9D4" w14:textId="3CA27DC6" w:rsidR="007868F4" w:rsidRPr="00F82EBA" w:rsidRDefault="007868F4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40BFF0F1" w14:textId="673BD105" w:rsidR="007868F4" w:rsidRPr="00F82EBA" w:rsidRDefault="007868F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Говорит обычно</w:t>
      </w:r>
    </w:p>
    <w:p w14:paraId="6040C4CB" w14:textId="77777777" w:rsidR="007868F4" w:rsidRPr="00F82EBA" w:rsidRDefault="007868F4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1F497CF2" w14:textId="40E1E822" w:rsidR="00495DAD" w:rsidRPr="00F82EBA" w:rsidRDefault="0013318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а этот раз зенитку обвешали ветками, </w:t>
      </w:r>
      <w:r w:rsidR="00A4719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как 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ёлку гирляндами, и зашли со стороны, где чадили расстрелянные грузовики. </w:t>
      </w:r>
      <w:r w:rsidR="00200B1F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Орудие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одкатили аж на пятьсот метров, чтоб наверняка прихлопнуть </w:t>
      </w:r>
      <w:r w:rsidR="00200B1F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э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тих </w:t>
      </w:r>
      <w:proofErr w:type="spellStart"/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унтерменшей</w:t>
      </w:r>
      <w:proofErr w:type="spellEnd"/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</w:t>
      </w:r>
      <w:r w:rsidR="00200B1F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Так-так… 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Расчёт начал судорожно заряжать пушку. Однако КВ на этот раз не спал, а просто дремал. Башня </w:t>
      </w:r>
      <w:r w:rsidR="00200B1F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новь 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развернулась и плюнула огнём.</w:t>
      </w:r>
    </w:p>
    <w:p w14:paraId="614B1885" w14:textId="5B10B598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Зенитка разлетелась вдребезги от первого же попадания. А КВ ещё и подбодрил </w:t>
      </w:r>
      <w:r w:rsidR="00200B1F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разбегающихся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200B1F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арийцев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з пулемёта.</w:t>
      </w:r>
    </w:p>
    <w:p w14:paraId="18F88088" w14:textId="77777777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Когда дым немного рассеялся, немцы вновь увидели вот это.</w:t>
      </w:r>
    </w:p>
    <w:p w14:paraId="2132B04C" w14:textId="77777777" w:rsidR="00200B1F" w:rsidRPr="00F82EBA" w:rsidRDefault="00200B1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1067AF8F" w14:textId="648B07BE" w:rsidR="00495DAD" w:rsidRPr="00F82EBA" w:rsidRDefault="00200B1F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О</w:t>
      </w:r>
      <w:r w:rsidR="00495DAD"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 xml:space="preserve">пять показывает на </w:t>
      </w: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фотографию</w:t>
      </w:r>
    </w:p>
    <w:p w14:paraId="549A55C8" w14:textId="77777777" w:rsidR="00200B1F" w:rsidRPr="00F82EBA" w:rsidRDefault="00200B1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74C6C5BB" w14:textId="01E58D4C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Штаб немецкой бригады несколько часов разрабатывал планы уничтожения танка. А </w:t>
      </w:r>
      <w:r w:rsidR="00200B1F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там</w:t>
      </w:r>
      <w:r w:rsidR="00FA695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="00200B1F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где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-то</w:t>
      </w:r>
      <w:r w:rsidR="00FA695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блицкриг. Каждая минута на счету… Ну, вы поняли</w:t>
      </w:r>
      <w:r w:rsidR="00200B1F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…</w:t>
      </w:r>
    </w:p>
    <w:p w14:paraId="089C8D66" w14:textId="392F7A22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Ночью решили попытать удачу сапёры. Когда на лес опустилась темнота, то казалось и война-то закончилась. Бои шли уже где-то совсем далеко. Лишь иногда на горизонте виднелись вспышки.</w:t>
      </w:r>
    </w:p>
    <w:p w14:paraId="78E93C45" w14:textId="5753350A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Двенадцать немецких сапёров </w:t>
      </w:r>
      <w:r w:rsidR="00A9631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по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пол</w:t>
      </w:r>
      <w:r w:rsidR="00A9631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зли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к танку. Другие напряжённо жд</w:t>
      </w:r>
      <w:r w:rsidR="00A9631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али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, чем закончится дело. Взрыв! Эхом прокатились восторженные крики сапёров. Но по крикам вновь застучал пулемёт. Разозлённый КВ поливал огнём окрестности.</w:t>
      </w:r>
    </w:p>
    <w:p w14:paraId="26BA2871" w14:textId="77777777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На утро открылась эта картина</w:t>
      </w:r>
    </w:p>
    <w:p w14:paraId="1869C4E5" w14:textId="77777777" w:rsidR="00A96311" w:rsidRPr="00F82EBA" w:rsidRDefault="00A9631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4EAE36D0" w14:textId="34DE15CD" w:rsidR="00495DAD" w:rsidRPr="00F82EBA" w:rsidRDefault="00A96311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lastRenderedPageBreak/>
        <w:t xml:space="preserve">Опять </w:t>
      </w:r>
      <w:r w:rsidR="00A47191"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 xml:space="preserve">показывает </w:t>
      </w: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на фотографию</w:t>
      </w:r>
    </w:p>
    <w:p w14:paraId="72DC866D" w14:textId="77777777" w:rsidR="00A96311" w:rsidRPr="00F82EBA" w:rsidRDefault="00A9631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0C79B982" w14:textId="6A048E3B" w:rsidR="00495DAD" w:rsidRPr="00F82EBA" w:rsidRDefault="00FA6959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C9653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A9631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Напряженно работавший н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емецкий штаб к утру родил идею бомбардировки танка штурмовиками. На это замечательное предложение люфтваффе покрутило пальцем у виска, заявив, что самолёты нужны везде. Блицкриг у нас, господа танкисты. Да и </w:t>
      </w:r>
      <w:r w:rsidR="00A9631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вообще,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как вы себе это представляете? Посреди леса ловить в прицел одиночный танк?</w:t>
      </w:r>
    </w:p>
    <w:p w14:paraId="34CE71F1" w14:textId="75852CC8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Но немецкий штаб не сдавался. В общем план такой. Вот вы (</w:t>
      </w: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обращается к залу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) как будто немцы, а я тут на сцен</w:t>
      </w:r>
      <w:r w:rsidR="00A9631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е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как будто танк.</w:t>
      </w:r>
    </w:p>
    <w:p w14:paraId="6EF5E97D" w14:textId="45D94AB2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ы </w:t>
      </w: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(обращается к лево</w:t>
      </w:r>
      <w:r w:rsidR="00A96311"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й</w:t>
      </w: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 xml:space="preserve"> части зала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) немецки</w:t>
      </w:r>
      <w:r w:rsidR="00FA695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е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танки. Вы будете отвлекать моё внимани</w:t>
      </w:r>
      <w:r w:rsidR="00C9653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е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. А вы (</w:t>
      </w: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обращается к другой части зала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) подтащите ещё одну 88-мм зенитку как можно ближе.</w:t>
      </w:r>
    </w:p>
    <w:p w14:paraId="6B0B506D" w14:textId="77777777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Как раз занятие для блицкрига. Чем ещё заниматься-то?</w:t>
      </w:r>
    </w:p>
    <w:p w14:paraId="2C1954B8" w14:textId="4107B9E5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Но</w:t>
      </w:r>
      <w:r w:rsidR="00FA695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надо сказать, получилось. Нахальный </w:t>
      </w:r>
      <w:r w:rsidR="00C9653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танковый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батальон сновал между деревьями и </w:t>
      </w:r>
      <w:r w:rsidR="00C9653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постреливал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 </w:t>
      </w:r>
      <w:r w:rsidR="00C9653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с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торону КВ (показывает на себя). Это начинало сердить советский танк. Мухобойки под руками не оказалось, а </w:t>
      </w:r>
      <w:r w:rsidR="00C9653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стрелять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з пушки по воробьям как-то неправильно. </w:t>
      </w:r>
      <w:r w:rsidR="00C9653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Б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ашня вертелась туда-сюда, пытаясь наверняка ударить по немцам.</w:t>
      </w:r>
    </w:p>
    <w:p w14:paraId="62D3D8B4" w14:textId="791244E3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А вы (</w:t>
      </w: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обращается ко второй половине зала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) свою пушку</w:t>
      </w:r>
      <w:r w:rsidR="00FA695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-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таки подтащили. </w:t>
      </w:r>
    </w:p>
    <w:p w14:paraId="742D64A1" w14:textId="7F6646D9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КВ понял</w:t>
      </w:r>
      <w:r w:rsidR="00FA695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ткуда идёт опасность, но немцы на этот раз опередили. Пушка сделала семь выстрелов, прежде чем танк замер.</w:t>
      </w:r>
    </w:p>
    <w:p w14:paraId="0C7A5C44" w14:textId="77777777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Немцы не могли поверить, что наконец-то им повезло и вот это…</w:t>
      </w:r>
    </w:p>
    <w:p w14:paraId="5027BDA5" w14:textId="77777777" w:rsidR="00C96530" w:rsidRPr="00F82EBA" w:rsidRDefault="00C9653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4D326635" w14:textId="732476B3" w:rsidR="00495DAD" w:rsidRPr="00F82EBA" w:rsidRDefault="00C9653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П</w:t>
      </w:r>
      <w:r w:rsidR="00495DAD"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оказывает на фотографию</w:t>
      </w:r>
    </w:p>
    <w:p w14:paraId="56B57B6D" w14:textId="77777777" w:rsidR="00C96530" w:rsidRPr="00F82EBA" w:rsidRDefault="00C9653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2187E05D" w14:textId="5558F01B" w:rsidR="00495DAD" w:rsidRPr="00F82EBA" w:rsidRDefault="00FA6959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C9653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495D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…уснуло навеки.</w:t>
      </w:r>
    </w:p>
    <w:p w14:paraId="74B712D8" w14:textId="776D7B0C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Медленно немцы подходили к расстрелянному танку. </w:t>
      </w:r>
      <w:r w:rsidR="00A4719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близи стало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ясно, что лишь два снаряда пробили броню, а вс</w:t>
      </w:r>
      <w:r w:rsidR="00FA695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ё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стальное оставило </w:t>
      </w:r>
      <w:r w:rsidR="00A4719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либо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 xml:space="preserve">вмятины, либо вообще царапины. Танк стоял неподвижно, слегка задрав к небу </w:t>
      </w:r>
      <w:r w:rsidR="00C9653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остановившееся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рудие. Всё. Можно выдохнуть. Закурить…</w:t>
      </w:r>
    </w:p>
    <w:p w14:paraId="2E5AD81D" w14:textId="2F1A1371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обедители полезли открывать башенный люк, но он не </w:t>
      </w:r>
      <w:r w:rsidR="00C9653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поддавался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Что они там задели в танковой душе, останется неизвестным навеки, но башня вдруг </w:t>
      </w:r>
      <w:r w:rsidR="00022A0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новь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ожила.</w:t>
      </w:r>
      <w:r w:rsidR="00022A0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14:paraId="6E219CE2" w14:textId="5321936E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о </w:t>
      </w:r>
      <w:r w:rsidR="00022A0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скрежетом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твол стал разворачиваться, ища ближайшего </w:t>
      </w:r>
      <w:proofErr w:type="spellStart"/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уберменша</w:t>
      </w:r>
      <w:proofErr w:type="spellEnd"/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Но… это оказалось сложно. Какой-то священный ужас охватил </w:t>
      </w:r>
      <w:r w:rsidR="0013318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немцев</w:t>
      </w:r>
      <w:r w:rsidR="005A17C3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 с </w:t>
      </w:r>
      <w:r w:rsidR="00022A0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непонятной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022A0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скоростью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ни разбегались во все </w:t>
      </w:r>
      <w:r w:rsidR="0013318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тороны. Кто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сидит в этом танке? Люди ли вообще?</w:t>
      </w:r>
    </w:p>
    <w:p w14:paraId="1A8C8DD4" w14:textId="79C9E5BB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Лишь один из сапёров сообразил бросить в пробитую снарядом дыру гранату. И танк умер. Теперь уже насовсем.</w:t>
      </w:r>
    </w:p>
    <w:p w14:paraId="517F1DCF" w14:textId="77777777" w:rsidR="00022A09" w:rsidRPr="00F82EBA" w:rsidRDefault="00022A09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1D29BE15" w14:textId="09091559" w:rsidR="00495DAD" w:rsidRPr="00F82EBA" w:rsidRDefault="00022A09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У</w:t>
      </w:r>
      <w:r w:rsidR="00495DAD"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BFBFB"/>
        </w:rPr>
        <w:t>казывает на фотографию</w:t>
      </w:r>
    </w:p>
    <w:p w14:paraId="7793BF2E" w14:textId="77777777" w:rsidR="00022A09" w:rsidRPr="00F82EBA" w:rsidRDefault="00022A09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656DEAB7" w14:textId="5B94D118" w:rsidR="00495DAD" w:rsidRPr="00F82EBA" w:rsidRDefault="00495D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Кто там был? </w:t>
      </w:r>
      <w:r w:rsidR="00A47191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Доподлинно </w:t>
      </w:r>
      <w:r w:rsidR="00022A0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еизвестно, хотя в книгах писали разные версии.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о там были люди, хоть иногда и казалось, </w:t>
      </w:r>
      <w:r w:rsidR="00022A0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что людям оставаться там бессмысленно. В чём-то даже правильнее, спокойнее </w:t>
      </w:r>
      <w:r w:rsidR="008A56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было бы решить, что это мистика</w:t>
      </w:r>
      <w:r w:rsidR="00022A0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Что танк сам по себе решил воевать. Ведь это только начало войны. Как </w:t>
      </w:r>
      <w:r w:rsidR="008A56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же </w:t>
      </w:r>
      <w:r w:rsidR="00022A09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дальше воевать с этими… Тут даже у фашистов язык не повернулся назвать </w:t>
      </w:r>
      <w:r w:rsidR="008A56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оветских танкистов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недочеловеками.</w:t>
      </w:r>
    </w:p>
    <w:p w14:paraId="29ADAABF" w14:textId="2BBC1B04" w:rsidR="00495DAD" w:rsidRPr="00F82EBA" w:rsidRDefault="00495DA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5327B" w14:textId="1E483BC9" w:rsidR="005C1FD3" w:rsidRPr="00F82EBA" w:rsidRDefault="005C1FD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5553B147" w14:textId="06C4D43A" w:rsidR="006D64A0" w:rsidRPr="00F82EBA" w:rsidRDefault="006D64A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61E27" w14:textId="77777777" w:rsidR="008A56AD" w:rsidRPr="00F82EBA" w:rsidRDefault="005A17C3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3703E2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Без героизма не победить. </w:t>
      </w:r>
      <w:r w:rsidR="008A56AD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о нужно ещё умение. </w:t>
      </w:r>
      <w:r w:rsidR="003703E2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Воевать учились.</w:t>
      </w:r>
    </w:p>
    <w:p w14:paraId="23160604" w14:textId="7E6F6B17" w:rsidR="003703E2" w:rsidRPr="00F82EBA" w:rsidRDefault="003703E2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емцам вместе с финнами удалось окружить Ленинград. Началась блокада. Это понятие детское сознание в полной мере </w:t>
      </w:r>
      <w:r w:rsidR="009B62BE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местить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е может. Да и нельзя ему принимать, неправильно это, слишком страшно. </w:t>
      </w:r>
    </w:p>
    <w:p w14:paraId="0425E529" w14:textId="59A3318A" w:rsidR="003703E2" w:rsidRPr="00F82EBA" w:rsidRDefault="003703E2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Одно дело – бой, взрывы, пулемёты стрекочут, танки едут, самолёты воют… А тут жуткие холод и голод, от которых никуда не спрячешься. С этим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врагом дети не знают, как бороться, даже фантазировать не могут. Да и кино про блокаду никак детско-подростковым не получалось.</w:t>
      </w:r>
    </w:p>
    <w:p w14:paraId="3CD4F777" w14:textId="21EDDF10" w:rsidR="003703E2" w:rsidRPr="00F82EBA" w:rsidRDefault="00B0674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–</w:t>
      </w:r>
      <w:r w:rsidR="003703E2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А что же </w:t>
      </w:r>
      <w:proofErr w:type="spellStart"/>
      <w:r w:rsidR="003703E2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уберменши</w:t>
      </w:r>
      <w:proofErr w:type="spellEnd"/>
      <w:r w:rsidR="003703E2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 той стороны? Они не спешили идти на штурм:</w:t>
      </w:r>
    </w:p>
    <w:p w14:paraId="577048E9" w14:textId="77777777" w:rsidR="003703E2" w:rsidRPr="00F82EBA" w:rsidRDefault="003703E2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14:paraId="51265217" w14:textId="76C038D0" w:rsidR="003703E2" w:rsidRPr="00F82EBA" w:rsidRDefault="003703E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одходит к письменному столу и берёт документ</w:t>
      </w:r>
    </w:p>
    <w:p w14:paraId="69D34D06" w14:textId="0490E947" w:rsidR="003703E2" w:rsidRPr="00F82EBA" w:rsidRDefault="003703E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947E4" w14:textId="727BFAE5" w:rsidR="00536B77" w:rsidRPr="00F82EBA" w:rsidRDefault="008A56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9E1F25" w:rsidRPr="00F82EBA">
        <w:rPr>
          <w:rFonts w:ascii="Times New Roman" w:hAnsi="Times New Roman" w:cs="Times New Roman"/>
          <w:sz w:val="28"/>
          <w:szCs w:val="28"/>
        </w:rPr>
        <w:t xml:space="preserve">Из Директивы </w:t>
      </w:r>
      <w:r w:rsidRPr="00F82EBA">
        <w:rPr>
          <w:rFonts w:ascii="Times New Roman" w:hAnsi="Times New Roman" w:cs="Times New Roman"/>
          <w:sz w:val="28"/>
          <w:szCs w:val="28"/>
        </w:rPr>
        <w:t>Верховного командования вермахта</w:t>
      </w:r>
      <w:r w:rsidR="009E1F25" w:rsidRPr="00F82EBA">
        <w:rPr>
          <w:rFonts w:ascii="Times New Roman" w:hAnsi="Times New Roman" w:cs="Times New Roman"/>
          <w:sz w:val="28"/>
          <w:szCs w:val="28"/>
        </w:rPr>
        <w:t xml:space="preserve">. </w:t>
      </w:r>
      <w:r w:rsidRPr="00F82EBA">
        <w:rPr>
          <w:rFonts w:ascii="Times New Roman" w:hAnsi="Times New Roman" w:cs="Times New Roman"/>
          <w:sz w:val="28"/>
          <w:szCs w:val="28"/>
        </w:rPr>
        <w:t>«</w:t>
      </w:r>
      <w:r w:rsidR="009E1F25" w:rsidRPr="00F82EBA">
        <w:rPr>
          <w:rFonts w:ascii="Times New Roman" w:hAnsi="Times New Roman" w:cs="Times New Roman"/>
          <w:sz w:val="28"/>
          <w:szCs w:val="28"/>
        </w:rPr>
        <w:t>Фюрер вновь принял решение не принимать капитуляции Ленинграда или позднее Москвы даже в том случае, если таковая была бы предложена противником.</w:t>
      </w:r>
    </w:p>
    <w:p w14:paraId="36CF955A" w14:textId="77777777" w:rsidR="00536B77" w:rsidRPr="00F82EBA" w:rsidRDefault="009E1F2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… ни один немецкий солдат не должен вступать в эти города. Все лица, пытающиеся покинуть город в направлении наших линий, должны быть отогнаны огнем… </w:t>
      </w:r>
    </w:p>
    <w:p w14:paraId="6693EAC9" w14:textId="442CD158" w:rsidR="00536B77" w:rsidRPr="00F82EBA" w:rsidRDefault="009E1F2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Это относится также и ко всем остальным городам: перед их захватом они должны быть уничтожены огн</w:t>
      </w:r>
      <w:r w:rsidR="005A17C3" w:rsidRPr="00F82EBA">
        <w:rPr>
          <w:rFonts w:ascii="Times New Roman" w:hAnsi="Times New Roman" w:cs="Times New Roman"/>
          <w:sz w:val="28"/>
          <w:szCs w:val="28"/>
        </w:rPr>
        <w:t>ё</w:t>
      </w:r>
      <w:r w:rsidRPr="00F82EBA">
        <w:rPr>
          <w:rFonts w:ascii="Times New Roman" w:hAnsi="Times New Roman" w:cs="Times New Roman"/>
          <w:sz w:val="28"/>
          <w:szCs w:val="28"/>
        </w:rPr>
        <w:t>м артиллерии и воздушными нал</w:t>
      </w:r>
      <w:r w:rsidR="005A17C3" w:rsidRPr="00F82EBA">
        <w:rPr>
          <w:rFonts w:ascii="Times New Roman" w:hAnsi="Times New Roman" w:cs="Times New Roman"/>
          <w:sz w:val="28"/>
          <w:szCs w:val="28"/>
        </w:rPr>
        <w:t>ё</w:t>
      </w:r>
      <w:r w:rsidRPr="00F82EBA">
        <w:rPr>
          <w:rFonts w:ascii="Times New Roman" w:hAnsi="Times New Roman" w:cs="Times New Roman"/>
          <w:sz w:val="28"/>
          <w:szCs w:val="28"/>
        </w:rPr>
        <w:t>тами с тем</w:t>
      </w:r>
      <w:r w:rsidR="005A17C3" w:rsidRPr="00F82EBA">
        <w:rPr>
          <w:rFonts w:ascii="Times New Roman" w:hAnsi="Times New Roman" w:cs="Times New Roman"/>
          <w:sz w:val="28"/>
          <w:szCs w:val="28"/>
        </w:rPr>
        <w:t>,</w:t>
      </w:r>
      <w:r w:rsidRPr="00F82EBA">
        <w:rPr>
          <w:rFonts w:ascii="Times New Roman" w:hAnsi="Times New Roman" w:cs="Times New Roman"/>
          <w:sz w:val="28"/>
          <w:szCs w:val="28"/>
        </w:rPr>
        <w:t xml:space="preserve"> чтобы побудить их население к бегству.</w:t>
      </w:r>
    </w:p>
    <w:p w14:paraId="22FA0205" w14:textId="4B465DE6" w:rsidR="00536B77" w:rsidRPr="00F82EBA" w:rsidRDefault="009E1F2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Не допускается, чтобы немецкие солдаты рисковали своей жизнью для спасения русских городов от огня или чтобы они кормили население этих городов за сч</w:t>
      </w:r>
      <w:r w:rsidR="005A17C3" w:rsidRPr="00F82EBA">
        <w:rPr>
          <w:rFonts w:ascii="Times New Roman" w:hAnsi="Times New Roman" w:cs="Times New Roman"/>
          <w:sz w:val="28"/>
          <w:szCs w:val="28"/>
        </w:rPr>
        <w:t>ё</w:t>
      </w:r>
      <w:r w:rsidRPr="00F82EBA">
        <w:rPr>
          <w:rFonts w:ascii="Times New Roman" w:hAnsi="Times New Roman" w:cs="Times New Roman"/>
          <w:sz w:val="28"/>
          <w:szCs w:val="28"/>
        </w:rPr>
        <w:t>т средств немецкой родины.</w:t>
      </w:r>
    </w:p>
    <w:p w14:paraId="3BEAE3F8" w14:textId="1EF39090" w:rsidR="009E1F25" w:rsidRPr="00F82EBA" w:rsidRDefault="009E1F2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Хаос в России будет тем больше, наше управление и эксплуатация оккупированных областей будет тем легче, чем больше населения советских русских городов уйд</w:t>
      </w:r>
      <w:r w:rsidR="005A17C3" w:rsidRPr="00F82EBA">
        <w:rPr>
          <w:rFonts w:ascii="Times New Roman" w:hAnsi="Times New Roman" w:cs="Times New Roman"/>
          <w:sz w:val="28"/>
          <w:szCs w:val="28"/>
        </w:rPr>
        <w:t>ё</w:t>
      </w:r>
      <w:r w:rsidRPr="00F82EBA">
        <w:rPr>
          <w:rFonts w:ascii="Times New Roman" w:hAnsi="Times New Roman" w:cs="Times New Roman"/>
          <w:sz w:val="28"/>
          <w:szCs w:val="28"/>
        </w:rPr>
        <w:t>т во внутренние районы России</w:t>
      </w:r>
      <w:r w:rsidR="008A56AD" w:rsidRPr="00F82EBA">
        <w:rPr>
          <w:rFonts w:ascii="Times New Roman" w:hAnsi="Times New Roman" w:cs="Times New Roman"/>
          <w:sz w:val="28"/>
          <w:szCs w:val="28"/>
        </w:rPr>
        <w:t>»</w:t>
      </w:r>
      <w:r w:rsidRPr="00F82EBA">
        <w:rPr>
          <w:rFonts w:ascii="Times New Roman" w:hAnsi="Times New Roman" w:cs="Times New Roman"/>
          <w:sz w:val="28"/>
          <w:szCs w:val="28"/>
        </w:rPr>
        <w:t>.</w:t>
      </w:r>
    </w:p>
    <w:p w14:paraId="46282F98" w14:textId="6C2C4E42" w:rsidR="003703E2" w:rsidRPr="00F82EBA" w:rsidRDefault="003703E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32F03" w14:textId="51F0EEDB" w:rsidR="00536B77" w:rsidRPr="00F82EBA" w:rsidRDefault="00536B7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Берёт другой документ</w:t>
      </w:r>
    </w:p>
    <w:p w14:paraId="743A477D" w14:textId="23083B66" w:rsidR="003703E2" w:rsidRPr="00F82EBA" w:rsidRDefault="003703E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6442C" w14:textId="2CED3ED9" w:rsidR="00536B77" w:rsidRPr="00F82EBA" w:rsidRDefault="008A56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536B77" w:rsidRPr="00F82EBA">
        <w:rPr>
          <w:rFonts w:ascii="Times New Roman" w:hAnsi="Times New Roman" w:cs="Times New Roman"/>
          <w:sz w:val="28"/>
          <w:szCs w:val="28"/>
        </w:rPr>
        <w:t xml:space="preserve">Из Директивы штаба военно-морских сил Германии. </w:t>
      </w:r>
    </w:p>
    <w:p w14:paraId="735B82EA" w14:textId="1CE3B08C" w:rsidR="003703E2" w:rsidRPr="00F82EBA" w:rsidRDefault="008A56AD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«</w:t>
      </w:r>
      <w:r w:rsidR="003703E2" w:rsidRPr="00F82EBA">
        <w:rPr>
          <w:rFonts w:ascii="Times New Roman" w:hAnsi="Times New Roman" w:cs="Times New Roman"/>
          <w:sz w:val="28"/>
          <w:szCs w:val="28"/>
        </w:rPr>
        <w:t>Будущее города Петербурга</w:t>
      </w:r>
      <w:r w:rsidR="00536B77" w:rsidRPr="00F82EBA">
        <w:rPr>
          <w:rFonts w:ascii="Times New Roman" w:hAnsi="Times New Roman" w:cs="Times New Roman"/>
          <w:sz w:val="28"/>
          <w:szCs w:val="28"/>
        </w:rPr>
        <w:t xml:space="preserve">. </w:t>
      </w:r>
      <w:r w:rsidR="003703E2" w:rsidRPr="00F82EBA">
        <w:rPr>
          <w:rFonts w:ascii="Times New Roman" w:hAnsi="Times New Roman" w:cs="Times New Roman"/>
          <w:sz w:val="28"/>
          <w:szCs w:val="28"/>
        </w:rPr>
        <w:t>Фюрер решил стереть город Петербург с лица земли. После поражения Советской России дальнейшее существование этого крупнейшего населенного пункта не представляет никакого интереса. Финляндия точно также заявила о своей незаинтересованности в существовании этого города непосредственно у е</w:t>
      </w:r>
      <w:r w:rsidR="005A17C3" w:rsidRPr="00F82EBA">
        <w:rPr>
          <w:rFonts w:ascii="Times New Roman" w:hAnsi="Times New Roman" w:cs="Times New Roman"/>
          <w:sz w:val="28"/>
          <w:szCs w:val="28"/>
        </w:rPr>
        <w:t>ё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 новых границ.</w:t>
      </w:r>
    </w:p>
    <w:p w14:paraId="3ED2BDB5" w14:textId="0CEC603B" w:rsidR="003703E2" w:rsidRPr="00F82EBA" w:rsidRDefault="003703E2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lastRenderedPageBreak/>
        <w:t>Предполагается окружить город тесным кольцом и пут</w:t>
      </w:r>
      <w:r w:rsidR="005A17C3" w:rsidRPr="00F82EBA">
        <w:rPr>
          <w:rFonts w:ascii="Times New Roman" w:hAnsi="Times New Roman" w:cs="Times New Roman"/>
          <w:sz w:val="28"/>
          <w:szCs w:val="28"/>
        </w:rPr>
        <w:t>ё</w:t>
      </w:r>
      <w:r w:rsidRPr="00F82EBA">
        <w:rPr>
          <w:rFonts w:ascii="Times New Roman" w:hAnsi="Times New Roman" w:cs="Times New Roman"/>
          <w:sz w:val="28"/>
          <w:szCs w:val="28"/>
        </w:rPr>
        <w:t>м обстрела из артиллерии всех калибров и беспрерывной бомб</w:t>
      </w:r>
      <w:r w:rsidR="005A17C3" w:rsidRPr="00F82EBA">
        <w:rPr>
          <w:rFonts w:ascii="Times New Roman" w:hAnsi="Times New Roman" w:cs="Times New Roman"/>
          <w:sz w:val="28"/>
          <w:szCs w:val="28"/>
        </w:rPr>
        <w:t>ё</w:t>
      </w:r>
      <w:r w:rsidRPr="00F82EBA">
        <w:rPr>
          <w:rFonts w:ascii="Times New Roman" w:hAnsi="Times New Roman" w:cs="Times New Roman"/>
          <w:sz w:val="28"/>
          <w:szCs w:val="28"/>
        </w:rPr>
        <w:t>жки с воздуха сровнять его с землей.</w:t>
      </w:r>
    </w:p>
    <w:p w14:paraId="35C48CF1" w14:textId="789EE5C9" w:rsidR="003703E2" w:rsidRPr="00F82EBA" w:rsidRDefault="003703E2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Если вследствие создавшегося в городе положения будут заявлены просьбы о сдаче, они будут отвергнуты, так как проблемы, связанные с пребыванием в городе населения и его продовольственным снабжением, не могут и не должны нами решаться. В этой войне, ведущейся за право на существование, мы не заинтересованы в сохранении хотя бы части населения</w:t>
      </w:r>
      <w:r w:rsidR="007B160C" w:rsidRPr="00F82EBA">
        <w:rPr>
          <w:rFonts w:ascii="Times New Roman" w:hAnsi="Times New Roman" w:cs="Times New Roman"/>
          <w:sz w:val="28"/>
          <w:szCs w:val="28"/>
        </w:rPr>
        <w:t>»</w:t>
      </w:r>
      <w:r w:rsidRPr="00F82EBA">
        <w:rPr>
          <w:rFonts w:ascii="Times New Roman" w:hAnsi="Times New Roman" w:cs="Times New Roman"/>
          <w:sz w:val="28"/>
          <w:szCs w:val="28"/>
        </w:rPr>
        <w:t>.</w:t>
      </w:r>
    </w:p>
    <w:p w14:paraId="633908DE" w14:textId="77777777" w:rsidR="00536B77" w:rsidRPr="00F82EBA" w:rsidRDefault="00536B7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C9DF8" w14:textId="14A67C4E" w:rsidR="003703E2" w:rsidRPr="00F82EBA" w:rsidRDefault="00536B7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51FB8338" w14:textId="77777777" w:rsidR="00536B77" w:rsidRPr="00F82EBA" w:rsidRDefault="00536B7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1328" w14:textId="000E2AA2" w:rsidR="003703E2" w:rsidRPr="00F82EBA" w:rsidRDefault="007B160C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1666828"/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–</w:t>
      </w:r>
      <w:bookmarkEnd w:id="2"/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В Ленинграде погибнет от 600 </w:t>
      </w:r>
      <w:r w:rsidR="00536B77" w:rsidRPr="00F82EBA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3703E2" w:rsidRPr="00F82EBA">
        <w:rPr>
          <w:rFonts w:ascii="Times New Roman" w:hAnsi="Times New Roman" w:cs="Times New Roman"/>
          <w:sz w:val="28"/>
          <w:szCs w:val="28"/>
        </w:rPr>
        <w:t>до 1</w:t>
      </w:r>
      <w:r w:rsidR="00536B77" w:rsidRPr="00F82EBA">
        <w:rPr>
          <w:rFonts w:ascii="Times New Roman" w:hAnsi="Times New Roman" w:cs="Times New Roman"/>
          <w:sz w:val="28"/>
          <w:szCs w:val="28"/>
        </w:rPr>
        <w:t>,5 миллионов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 человек, из них только 3% от бомбёжек и артобстрелов. Остальные от голода. Вы </w:t>
      </w:r>
      <w:r w:rsidR="00536B77" w:rsidRPr="00F82EBA">
        <w:rPr>
          <w:rFonts w:ascii="Times New Roman" w:hAnsi="Times New Roman" w:cs="Times New Roman"/>
          <w:sz w:val="28"/>
          <w:szCs w:val="28"/>
        </w:rPr>
        <w:t>когда-нибудь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 видели, как умирают от голода дети? Я тоже не видел. И не хочу видеть никогда.</w:t>
      </w:r>
    </w:p>
    <w:p w14:paraId="781D92AF" w14:textId="77777777" w:rsidR="00536B77" w:rsidRPr="00F82EBA" w:rsidRDefault="00536B7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14D99" w14:textId="60EF0F4D" w:rsidR="00536B77" w:rsidRPr="00F82EBA" w:rsidRDefault="00536B7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Берёт с письменного стола несколько бумаг и садится на стул в правой стороне сцены, набросив на плечи телогрейку</w:t>
      </w:r>
      <w:r w:rsidR="007B160C" w:rsidRPr="00F82EBA">
        <w:rPr>
          <w:rFonts w:ascii="Times New Roman" w:hAnsi="Times New Roman" w:cs="Times New Roman"/>
          <w:i/>
          <w:iCs/>
          <w:sz w:val="28"/>
          <w:szCs w:val="28"/>
        </w:rPr>
        <w:t>. Читает.</w:t>
      </w:r>
    </w:p>
    <w:p w14:paraId="56DC191F" w14:textId="243DAE62" w:rsidR="00536B77" w:rsidRPr="00F82EBA" w:rsidRDefault="00536B7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1253662"/>
    </w:p>
    <w:p w14:paraId="6D57BAA5" w14:textId="03BE7147" w:rsidR="002B00C1" w:rsidRPr="00F82EBA" w:rsidRDefault="002B00C1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–</w:t>
      </w:r>
      <w:r w:rsidRPr="00F82EBA">
        <w:rPr>
          <w:rFonts w:ascii="Times New Roman" w:hAnsi="Times New Roman" w:cs="Times New Roman"/>
          <w:sz w:val="28"/>
          <w:szCs w:val="28"/>
        </w:rPr>
        <w:t xml:space="preserve"> «11 февраля 1942 года. Сережа только поднес кружку ко рту и умер. Мама на него долго смотрела и молилась: «Слава Богу, отмучился сынок». Мы с Шурой его завернули в одеяло, погрузили на санки и отвезли в пункт приема трупов – огромный барак».</w:t>
      </w:r>
    </w:p>
    <w:p w14:paraId="6BACAAD6" w14:textId="7C8F3A0E" w:rsidR="003703E2" w:rsidRPr="00F82EBA" w:rsidRDefault="007B160C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1668942"/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–</w:t>
      </w:r>
      <w:r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3703E2" w:rsidRPr="00F82EBA">
        <w:rPr>
          <w:rFonts w:ascii="Times New Roman" w:hAnsi="Times New Roman" w:cs="Times New Roman"/>
          <w:sz w:val="28"/>
          <w:szCs w:val="28"/>
        </w:rPr>
        <w:t>«</w:t>
      </w:r>
      <w:bookmarkEnd w:id="4"/>
      <w:r w:rsidR="003703E2" w:rsidRPr="00F82EBA">
        <w:rPr>
          <w:rFonts w:ascii="Times New Roman" w:hAnsi="Times New Roman" w:cs="Times New Roman"/>
          <w:sz w:val="28"/>
          <w:szCs w:val="28"/>
        </w:rPr>
        <w:t>Маме удалось устроить меня в детский сад. Свой хлеб мы, дети блокадного детского сада, никогда не съедали сразу: мы ели его по крошечкам, каждую долго и тщательно рассасывали во рту и только после этого глотали... Помню, как выглядели дети в детском саду: в тускло освещенной комнате сидели на стульчиках скрюченные, укутанные во вс</w:t>
      </w:r>
      <w:r w:rsidR="005A17C3" w:rsidRPr="00F82EBA">
        <w:rPr>
          <w:rFonts w:ascii="Times New Roman" w:hAnsi="Times New Roman" w:cs="Times New Roman"/>
          <w:sz w:val="28"/>
          <w:szCs w:val="28"/>
        </w:rPr>
        <w:t>ё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 т</w:t>
      </w:r>
      <w:r w:rsidR="005A17C3" w:rsidRPr="00F82EBA">
        <w:rPr>
          <w:rFonts w:ascii="Times New Roman" w:hAnsi="Times New Roman" w:cs="Times New Roman"/>
          <w:sz w:val="28"/>
          <w:szCs w:val="28"/>
        </w:rPr>
        <w:t>ё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плое маленькие фигурки, как маленькие старички... И </w:t>
      </w:r>
      <w:r w:rsidR="00550DC1" w:rsidRPr="00F82EBA">
        <w:rPr>
          <w:rFonts w:ascii="Times New Roman" w:hAnsi="Times New Roman" w:cs="Times New Roman"/>
          <w:sz w:val="28"/>
          <w:szCs w:val="28"/>
        </w:rPr>
        <w:t>–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>тишина…</w:t>
      </w:r>
      <w:r w:rsidR="00012E3F" w:rsidRPr="00F82EBA">
        <w:rPr>
          <w:rFonts w:ascii="Times New Roman" w:hAnsi="Times New Roman" w:cs="Times New Roman"/>
          <w:sz w:val="28"/>
          <w:szCs w:val="28"/>
        </w:rPr>
        <w:t>»</w:t>
      </w:r>
    </w:p>
    <w:p w14:paraId="5A22D49E" w14:textId="135B2F6C" w:rsidR="003703E2" w:rsidRPr="00F82EBA" w:rsidRDefault="00012E3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703E2" w:rsidRPr="00F82EBA">
        <w:rPr>
          <w:rFonts w:ascii="Times New Roman" w:hAnsi="Times New Roman" w:cs="Times New Roman"/>
          <w:sz w:val="28"/>
          <w:szCs w:val="28"/>
        </w:rPr>
        <w:t>В детдоме спали мы</w:t>
      </w:r>
      <w:r w:rsidR="00550DC1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по двое на кровати </w:t>
      </w:r>
      <w:r w:rsidR="00550DC1" w:rsidRPr="00F82EBA">
        <w:rPr>
          <w:rFonts w:ascii="Times New Roman" w:hAnsi="Times New Roman" w:cs="Times New Roman"/>
          <w:sz w:val="28"/>
          <w:szCs w:val="28"/>
        </w:rPr>
        <w:t>–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 во-первых, так было теплее, а во-вторых, не хватало места. Одна из наших, детдомовских, рассказывала, как ее соседка по кровати умерла ночью. Она чувствует, что холодно, натягивает на себя одеяло – все равно холодно. Позже обнаружилось, что ее соседка умерла. И она вс</w:t>
      </w:r>
      <w:r w:rsidR="005A17C3" w:rsidRPr="00F82EBA">
        <w:rPr>
          <w:rFonts w:ascii="Times New Roman" w:hAnsi="Times New Roman" w:cs="Times New Roman"/>
          <w:sz w:val="28"/>
          <w:szCs w:val="28"/>
        </w:rPr>
        <w:t>ё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 зажимала себе рот, чтобы не закричать и не разбудить ребят. Потому что пока спишь – голод не так чувствуется</w:t>
      </w:r>
      <w:r w:rsidRPr="00F82EBA">
        <w:rPr>
          <w:rFonts w:ascii="Times New Roman" w:hAnsi="Times New Roman" w:cs="Times New Roman"/>
          <w:sz w:val="28"/>
          <w:szCs w:val="28"/>
        </w:rPr>
        <w:t>»</w:t>
      </w:r>
      <w:r w:rsidR="003703E2" w:rsidRPr="00F82EBA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0F0FCB36" w14:textId="6BF38EBC" w:rsidR="00AD57C0" w:rsidRPr="00F82EBA" w:rsidRDefault="00AD57C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7C45F" w14:textId="62B6ED56" w:rsidR="00AD57C0" w:rsidRPr="00F82EBA" w:rsidRDefault="00AD57C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Встаёт. Медленно идёт к письменному столу, кладёт бумаги. И подходит к самому краю сцены, обращаясь к зрителям.</w:t>
      </w:r>
    </w:p>
    <w:p w14:paraId="6EFAE95F" w14:textId="77777777" w:rsidR="00012E3F" w:rsidRPr="00F82EBA" w:rsidRDefault="00012E3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DDFC2" w14:textId="1BE5F3C9" w:rsidR="00B77C9A" w:rsidRPr="00F82EBA" w:rsidRDefault="00F7405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AD57C0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Знаете, что мне абсолютно непонятно? </w:t>
      </w:r>
      <w:r w:rsidR="00550DC1" w:rsidRPr="00F82EBA">
        <w:rPr>
          <w:rFonts w:ascii="Times New Roman" w:hAnsi="Times New Roman" w:cs="Times New Roman"/>
          <w:sz w:val="28"/>
          <w:szCs w:val="28"/>
        </w:rPr>
        <w:t>К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ак после этого в Германии в 1945 </w:t>
      </w:r>
      <w:r w:rsidR="00B77C9A" w:rsidRPr="00F82EBA">
        <w:rPr>
          <w:rFonts w:ascii="Times New Roman" w:hAnsi="Times New Roman" w:cs="Times New Roman"/>
          <w:sz w:val="28"/>
          <w:szCs w:val="28"/>
        </w:rPr>
        <w:t xml:space="preserve">г. </w:t>
      </w:r>
      <w:r w:rsidR="003703E2" w:rsidRPr="00F82EBA">
        <w:rPr>
          <w:rFonts w:ascii="Times New Roman" w:hAnsi="Times New Roman" w:cs="Times New Roman"/>
          <w:sz w:val="28"/>
          <w:szCs w:val="28"/>
        </w:rPr>
        <w:t xml:space="preserve">вообще остались живые </w:t>
      </w:r>
      <w:r w:rsidR="00B77C9A" w:rsidRPr="00F82EBA">
        <w:rPr>
          <w:rFonts w:ascii="Times New Roman" w:hAnsi="Times New Roman" w:cs="Times New Roman"/>
          <w:sz w:val="28"/>
          <w:szCs w:val="28"/>
        </w:rPr>
        <w:t>фашисты</w:t>
      </w:r>
      <w:r w:rsidR="003703E2" w:rsidRPr="00F82EBA">
        <w:rPr>
          <w:rFonts w:ascii="Times New Roman" w:hAnsi="Times New Roman" w:cs="Times New Roman"/>
          <w:sz w:val="28"/>
          <w:szCs w:val="28"/>
        </w:rPr>
        <w:t>.</w:t>
      </w:r>
      <w:r w:rsidR="00B77C9A" w:rsidRPr="00F82EBA">
        <w:rPr>
          <w:rFonts w:ascii="Times New Roman" w:hAnsi="Times New Roman" w:cs="Times New Roman"/>
          <w:sz w:val="28"/>
          <w:szCs w:val="28"/>
        </w:rPr>
        <w:t xml:space="preserve"> И чем больше с книгами, фильмами, рассказами впитываешь эти истории, тем больше понимаешь, что </w:t>
      </w:r>
      <w:proofErr w:type="spellStart"/>
      <w:r w:rsidR="00B77C9A" w:rsidRPr="00F82EBA">
        <w:rPr>
          <w:rFonts w:ascii="Times New Roman" w:hAnsi="Times New Roman" w:cs="Times New Roman"/>
          <w:sz w:val="28"/>
          <w:szCs w:val="28"/>
        </w:rPr>
        <w:t>уберменш</w:t>
      </w:r>
      <w:proofErr w:type="spellEnd"/>
      <w:r w:rsidR="00B77C9A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="00B77C9A" w:rsidRPr="00F82EBA">
        <w:rPr>
          <w:rFonts w:ascii="Times New Roman" w:hAnsi="Times New Roman" w:cs="Times New Roman"/>
          <w:sz w:val="28"/>
          <w:szCs w:val="28"/>
        </w:rPr>
        <w:t xml:space="preserve">это то, чем </w:t>
      </w:r>
      <w:proofErr w:type="spellStart"/>
      <w:r w:rsidR="00B77C9A" w:rsidRPr="00F82EBA">
        <w:rPr>
          <w:rFonts w:ascii="Times New Roman" w:hAnsi="Times New Roman" w:cs="Times New Roman"/>
          <w:sz w:val="28"/>
          <w:szCs w:val="28"/>
        </w:rPr>
        <w:t>унтерменш</w:t>
      </w:r>
      <w:proofErr w:type="spellEnd"/>
      <w:r w:rsidR="00B77C9A" w:rsidRPr="00F82EBA">
        <w:rPr>
          <w:rFonts w:ascii="Times New Roman" w:hAnsi="Times New Roman" w:cs="Times New Roman"/>
          <w:sz w:val="28"/>
          <w:szCs w:val="28"/>
        </w:rPr>
        <w:t xml:space="preserve"> никогда не захочет быть. Никогда.</w:t>
      </w:r>
    </w:p>
    <w:p w14:paraId="42EE02B9" w14:textId="70DDC1F4" w:rsidR="00B77C9A" w:rsidRPr="00F82EBA" w:rsidRDefault="00B77C9A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6A741" w14:textId="20C1FDBE" w:rsidR="00B77C9A" w:rsidRPr="00F82EBA" w:rsidRDefault="00B77C9A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Звучит фрагмент 7 симфонии Шостаковича</w:t>
      </w:r>
    </w:p>
    <w:p w14:paraId="4D3013C6" w14:textId="48738425" w:rsidR="00B77C9A" w:rsidRPr="00F82EBA" w:rsidRDefault="00B77C9A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16AE4" w14:textId="43DF2604" w:rsidR="00B77C9A" w:rsidRPr="00F82EBA" w:rsidRDefault="00F74051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B77C9A" w:rsidRPr="00F82EBA">
        <w:rPr>
          <w:rFonts w:ascii="Times New Roman" w:hAnsi="Times New Roman" w:cs="Times New Roman"/>
          <w:sz w:val="28"/>
          <w:szCs w:val="28"/>
        </w:rPr>
        <w:t xml:space="preserve"> Когда немцы услышали эту музыку 9 августа 1942 </w:t>
      </w:r>
      <w:r w:rsidR="007B160C" w:rsidRPr="00F82EBA">
        <w:rPr>
          <w:rFonts w:ascii="Times New Roman" w:hAnsi="Times New Roman" w:cs="Times New Roman"/>
          <w:sz w:val="28"/>
          <w:szCs w:val="28"/>
        </w:rPr>
        <w:t>года, они</w:t>
      </w:r>
      <w:r w:rsidR="00B77C9A" w:rsidRPr="00F82EBA">
        <w:rPr>
          <w:rFonts w:ascii="Times New Roman" w:hAnsi="Times New Roman" w:cs="Times New Roman"/>
          <w:sz w:val="28"/>
          <w:szCs w:val="28"/>
        </w:rPr>
        <w:t xml:space="preserve"> поняли, что город не умрёт</w:t>
      </w:r>
      <w:r w:rsidR="007B0A30" w:rsidRPr="00F82EBA">
        <w:rPr>
          <w:rFonts w:ascii="Times New Roman" w:hAnsi="Times New Roman" w:cs="Times New Roman"/>
          <w:sz w:val="28"/>
          <w:szCs w:val="28"/>
        </w:rPr>
        <w:t>. Нет. Не выйд</w:t>
      </w:r>
      <w:r w:rsidRPr="00F82EBA">
        <w:rPr>
          <w:rFonts w:ascii="Times New Roman" w:hAnsi="Times New Roman" w:cs="Times New Roman"/>
          <w:sz w:val="28"/>
          <w:szCs w:val="28"/>
        </w:rPr>
        <w:t>е</w:t>
      </w:r>
      <w:r w:rsidR="007B0A30" w:rsidRPr="00F82EBA">
        <w:rPr>
          <w:rFonts w:ascii="Times New Roman" w:hAnsi="Times New Roman" w:cs="Times New Roman"/>
          <w:sz w:val="28"/>
          <w:szCs w:val="28"/>
        </w:rPr>
        <w:t>т.</w:t>
      </w:r>
    </w:p>
    <w:p w14:paraId="7E916555" w14:textId="2AE95D86" w:rsidR="00FE3050" w:rsidRPr="00F82EBA" w:rsidRDefault="00FE305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5AA08" w14:textId="792FE86E" w:rsidR="00FE3050" w:rsidRPr="00F82EBA" w:rsidRDefault="00FE305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3DF4B028" w14:textId="6F16D375" w:rsidR="00FE3050" w:rsidRPr="00F82EBA" w:rsidRDefault="00FE305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D530D" w14:textId="61F648A0" w:rsidR="00FE3050" w:rsidRPr="00F82EBA" w:rsidRDefault="007B160C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Детям в ту войну приходилось воевать. Их много, </w:t>
      </w:r>
      <w:r w:rsidR="00F74051" w:rsidRPr="00F82EBA">
        <w:rPr>
          <w:rFonts w:ascii="Times New Roman" w:hAnsi="Times New Roman" w:cs="Times New Roman"/>
          <w:sz w:val="28"/>
          <w:szCs w:val="28"/>
        </w:rPr>
        <w:t>пионеров-</w:t>
      </w:r>
      <w:r w:rsidR="00FE3050" w:rsidRPr="00F82EBA">
        <w:rPr>
          <w:rFonts w:ascii="Times New Roman" w:hAnsi="Times New Roman" w:cs="Times New Roman"/>
          <w:sz w:val="28"/>
          <w:szCs w:val="28"/>
        </w:rPr>
        <w:t>героев, как их называли. Я хочу рассказать только об одном случае. Не могу не рассказать.</w:t>
      </w:r>
      <w:r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Её звали Зина. </w:t>
      </w:r>
      <w:r w:rsidR="00FE3050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По фамилии Портнова. В книжках писали, что она работала в подполье. И однажды её опознала предательница и выдала гестапо.</w:t>
      </w:r>
      <w:r w:rsidR="002876C2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Зине тогда было семнадцать лет.</w:t>
      </w:r>
    </w:p>
    <w:p w14:paraId="782DFAB2" w14:textId="79AF4A3C" w:rsidR="00FE3050" w:rsidRPr="00F82EBA" w:rsidRDefault="00FE305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А дальше. Дальше случилось то, что у меня, пацана, не укладывалось в голове. Я так себе </w:t>
      </w:r>
      <w:r w:rsidR="002876C2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это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представл</w:t>
      </w:r>
      <w:r w:rsidR="002876C2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яю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14:paraId="16F77BA6" w14:textId="62F66A08" w:rsidR="00FE3050" w:rsidRPr="00F82EBA" w:rsidRDefault="00FE305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Вот кабинет гестапо</w:t>
      </w:r>
      <w:r w:rsidR="007B160C"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14:paraId="6C8FED9B" w14:textId="77777777" w:rsidR="00FE3050" w:rsidRPr="00F82EBA" w:rsidRDefault="00FE305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F5045" w14:textId="0CD486AF" w:rsidR="00FE3050" w:rsidRPr="00F82EBA" w:rsidRDefault="00FE305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Делает широкий жест в сторону письменного стола</w:t>
      </w:r>
    </w:p>
    <w:p w14:paraId="26C07E4B" w14:textId="77777777" w:rsidR="00FE3050" w:rsidRPr="00F82EBA" w:rsidRDefault="00FE305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81839" w14:textId="3CDE0541" w:rsidR="00FE3050" w:rsidRPr="00F82EBA" w:rsidRDefault="00FE305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Вот на табурете сидит эта девочка. А за столом</w:t>
      </w:r>
      <w:r w:rsidR="002876C2" w:rsidRPr="00F82EBA">
        <w:rPr>
          <w:rFonts w:ascii="Times New Roman" w:hAnsi="Times New Roman" w:cs="Times New Roman"/>
          <w:sz w:val="28"/>
          <w:szCs w:val="28"/>
        </w:rPr>
        <w:t>…</w:t>
      </w:r>
    </w:p>
    <w:p w14:paraId="071C9D26" w14:textId="77777777" w:rsidR="00FE3050" w:rsidRPr="00F82EBA" w:rsidRDefault="00FE305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62E01" w14:textId="5927A73D" w:rsidR="00FE3050" w:rsidRPr="00F82EBA" w:rsidRDefault="00FE305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Подходит к столу, набрасывает </w:t>
      </w:r>
      <w:r w:rsidR="00BD168D" w:rsidRPr="00F82EBA">
        <w:rPr>
          <w:rFonts w:ascii="Times New Roman" w:hAnsi="Times New Roman" w:cs="Times New Roman"/>
          <w:i/>
          <w:iCs/>
          <w:sz w:val="28"/>
          <w:szCs w:val="28"/>
        </w:rPr>
        <w:t>мундир и фуражку</w:t>
      </w:r>
    </w:p>
    <w:p w14:paraId="04E2604A" w14:textId="77777777" w:rsidR="00FE3050" w:rsidRPr="00F82EBA" w:rsidRDefault="00FE305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EB364" w14:textId="5729034C" w:rsidR="00FE3050" w:rsidRPr="00F82EBA" w:rsidRDefault="002876C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…г</w:t>
      </w:r>
      <w:r w:rsidR="00FE3050" w:rsidRPr="00F82EBA">
        <w:rPr>
          <w:rFonts w:ascii="Times New Roman" w:hAnsi="Times New Roman" w:cs="Times New Roman"/>
          <w:sz w:val="28"/>
          <w:szCs w:val="28"/>
        </w:rPr>
        <w:t>естаповский следователь.</w:t>
      </w:r>
      <w:r w:rsidR="00BD168D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Я так и </w:t>
      </w:r>
      <w:r w:rsidR="00BD168D" w:rsidRPr="00F82EBA">
        <w:rPr>
          <w:rFonts w:ascii="Times New Roman" w:hAnsi="Times New Roman" w:cs="Times New Roman"/>
          <w:sz w:val="28"/>
          <w:szCs w:val="28"/>
        </w:rPr>
        <w:t>слышу,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 как он говорит</w:t>
      </w:r>
      <w:r w:rsidR="00BD168D" w:rsidRPr="00F82EBA">
        <w:rPr>
          <w:rFonts w:ascii="Times New Roman" w:hAnsi="Times New Roman" w:cs="Times New Roman"/>
          <w:sz w:val="28"/>
          <w:szCs w:val="28"/>
        </w:rPr>
        <w:t>.</w:t>
      </w:r>
    </w:p>
    <w:p w14:paraId="4887AB88" w14:textId="77777777" w:rsidR="00BD168D" w:rsidRPr="00F82EBA" w:rsidRDefault="00BD168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50973" w14:textId="0AA4224B" w:rsidR="00FE3050" w:rsidRPr="00F82EBA" w:rsidRDefault="00BD168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Дальше говорит, коверкая слова акцентом</w:t>
      </w:r>
    </w:p>
    <w:p w14:paraId="55C444E0" w14:textId="77777777" w:rsidR="00BD168D" w:rsidRPr="00F82EBA" w:rsidRDefault="00BD168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86003" w14:textId="71605163" w:rsidR="00FE3050" w:rsidRPr="00F82EBA" w:rsidRDefault="00550DC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2876C2" w:rsidRPr="00F82EBA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="002876C2" w:rsidRPr="00F82EBA">
        <w:rPr>
          <w:rFonts w:ascii="Times New Roman" w:hAnsi="Times New Roman" w:cs="Times New Roman"/>
          <w:sz w:val="28"/>
          <w:szCs w:val="28"/>
        </w:rPr>
        <w:t>партизанен</w:t>
      </w:r>
      <w:proofErr w:type="spellEnd"/>
      <w:r w:rsidR="002876C2" w:rsidRPr="00F82EBA">
        <w:rPr>
          <w:rFonts w:ascii="Times New Roman" w:hAnsi="Times New Roman" w:cs="Times New Roman"/>
          <w:sz w:val="28"/>
          <w:szCs w:val="28"/>
        </w:rPr>
        <w:t xml:space="preserve">. Мы всё </w:t>
      </w:r>
      <w:proofErr w:type="spellStart"/>
      <w:r w:rsidR="002876C2" w:rsidRPr="00F82EBA">
        <w:rPr>
          <w:rFonts w:ascii="Times New Roman" w:hAnsi="Times New Roman" w:cs="Times New Roman"/>
          <w:sz w:val="28"/>
          <w:szCs w:val="28"/>
        </w:rPr>
        <w:t>знайт</w:t>
      </w:r>
      <w:proofErr w:type="spellEnd"/>
      <w:r w:rsidR="002876C2" w:rsidRPr="00F82EBA">
        <w:rPr>
          <w:rFonts w:ascii="Times New Roman" w:hAnsi="Times New Roman" w:cs="Times New Roman"/>
          <w:sz w:val="28"/>
          <w:szCs w:val="28"/>
        </w:rPr>
        <w:t xml:space="preserve"> про тебя! Из гестапо невозможно убежать. Ты же хочешь жить? Значит ты будет говорить. Я-я-я! Говорить! Где </w:t>
      </w:r>
      <w:proofErr w:type="spellStart"/>
      <w:r w:rsidR="002876C2" w:rsidRPr="00F82EBA">
        <w:rPr>
          <w:rFonts w:ascii="Times New Roman" w:hAnsi="Times New Roman" w:cs="Times New Roman"/>
          <w:sz w:val="28"/>
          <w:szCs w:val="28"/>
        </w:rPr>
        <w:t>партизанен</w:t>
      </w:r>
      <w:proofErr w:type="spellEnd"/>
      <w:r w:rsidR="002876C2" w:rsidRPr="00F82EBA">
        <w:rPr>
          <w:rFonts w:ascii="Times New Roman" w:hAnsi="Times New Roman" w:cs="Times New Roman"/>
          <w:sz w:val="28"/>
          <w:szCs w:val="28"/>
        </w:rPr>
        <w:t>? Ну?</w:t>
      </w:r>
    </w:p>
    <w:p w14:paraId="62FE5663" w14:textId="77777777" w:rsidR="002876C2" w:rsidRPr="00F82EBA" w:rsidRDefault="002876C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827C3" w14:textId="30B34045" w:rsidR="00FE3050" w:rsidRPr="00F82EBA" w:rsidRDefault="002876C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FE3050" w:rsidRPr="00F82EBA">
        <w:rPr>
          <w:rFonts w:ascii="Times New Roman" w:hAnsi="Times New Roman" w:cs="Times New Roman"/>
          <w:i/>
          <w:iCs/>
          <w:sz w:val="28"/>
          <w:szCs w:val="28"/>
        </w:rPr>
        <w:t>емонстративно кладёт на стол п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истолет</w:t>
      </w:r>
    </w:p>
    <w:p w14:paraId="491F8B6D" w14:textId="77777777" w:rsidR="002876C2" w:rsidRPr="00F82EBA" w:rsidRDefault="002876C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A210E" w14:textId="2543DBAA" w:rsidR="00FE3050" w:rsidRPr="00F82EBA" w:rsidRDefault="00550DC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2876C2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FE3050" w:rsidRPr="00F82EBA">
        <w:rPr>
          <w:rFonts w:ascii="Times New Roman" w:hAnsi="Times New Roman" w:cs="Times New Roman"/>
          <w:sz w:val="28"/>
          <w:szCs w:val="28"/>
        </w:rPr>
        <w:t>Ты должна понимать</w:t>
      </w:r>
      <w:r w:rsidR="00EA198E" w:rsidRPr="00F82EBA">
        <w:rPr>
          <w:rFonts w:ascii="Times New Roman" w:hAnsi="Times New Roman" w:cs="Times New Roman"/>
          <w:sz w:val="28"/>
          <w:szCs w:val="28"/>
        </w:rPr>
        <w:t>.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EA198E" w:rsidRPr="00F82EBA">
        <w:rPr>
          <w:rFonts w:ascii="Times New Roman" w:hAnsi="Times New Roman" w:cs="Times New Roman"/>
          <w:sz w:val="28"/>
          <w:szCs w:val="28"/>
        </w:rPr>
        <w:t xml:space="preserve">Германский </w:t>
      </w:r>
      <w:proofErr w:type="spellStart"/>
      <w:r w:rsidR="00EA198E" w:rsidRPr="00F82EBA">
        <w:rPr>
          <w:rFonts w:ascii="Times New Roman" w:hAnsi="Times New Roman" w:cs="Times New Roman"/>
          <w:sz w:val="28"/>
          <w:szCs w:val="28"/>
        </w:rPr>
        <w:t>официрен</w:t>
      </w:r>
      <w:proofErr w:type="spellEnd"/>
      <w:r w:rsidR="00EA198E" w:rsidRPr="00F8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98E" w:rsidRPr="00F82EBA">
        <w:rPr>
          <w:rFonts w:ascii="Times New Roman" w:hAnsi="Times New Roman" w:cs="Times New Roman"/>
          <w:sz w:val="28"/>
          <w:szCs w:val="28"/>
        </w:rPr>
        <w:t>унд</w:t>
      </w:r>
      <w:proofErr w:type="spellEnd"/>
      <w:r w:rsidR="00EA198E" w:rsidRPr="00F8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98E" w:rsidRPr="00F82EBA">
        <w:rPr>
          <w:rFonts w:ascii="Times New Roman" w:hAnsi="Times New Roman" w:cs="Times New Roman"/>
          <w:sz w:val="28"/>
          <w:szCs w:val="28"/>
        </w:rPr>
        <w:t>солдатен</w:t>
      </w:r>
      <w:proofErr w:type="spellEnd"/>
      <w:r w:rsidR="00EA198E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много воевать. Они </w:t>
      </w:r>
      <w:r w:rsidR="00EA198E" w:rsidRPr="00F82EBA">
        <w:rPr>
          <w:rFonts w:ascii="Times New Roman" w:hAnsi="Times New Roman" w:cs="Times New Roman"/>
          <w:sz w:val="28"/>
          <w:szCs w:val="28"/>
        </w:rPr>
        <w:t>побеждать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. </w:t>
      </w:r>
      <w:r w:rsidR="00EA198E" w:rsidRPr="00F82EBA">
        <w:rPr>
          <w:rFonts w:ascii="Times New Roman" w:hAnsi="Times New Roman" w:cs="Times New Roman"/>
          <w:sz w:val="28"/>
          <w:szCs w:val="28"/>
        </w:rPr>
        <w:t xml:space="preserve">Рус проиграет войну. Те, кто против великой Германии, будут </w:t>
      </w:r>
      <w:proofErr w:type="spellStart"/>
      <w:r w:rsidR="00EA198E" w:rsidRPr="00F82EBA">
        <w:rPr>
          <w:rFonts w:ascii="Times New Roman" w:hAnsi="Times New Roman" w:cs="Times New Roman"/>
          <w:sz w:val="28"/>
          <w:szCs w:val="28"/>
        </w:rPr>
        <w:t>расстрелятен</w:t>
      </w:r>
      <w:proofErr w:type="spellEnd"/>
      <w:r w:rsidR="00EA198E" w:rsidRPr="00F82EBA">
        <w:rPr>
          <w:rFonts w:ascii="Times New Roman" w:hAnsi="Times New Roman" w:cs="Times New Roman"/>
          <w:sz w:val="28"/>
          <w:szCs w:val="28"/>
        </w:rPr>
        <w:t>. А те, кто будет работать, сотрудничать, будут жить и хорошо кушать. Ты хочешь хорошо кушать?</w:t>
      </w:r>
    </w:p>
    <w:p w14:paraId="153AF952" w14:textId="77777777" w:rsidR="00EA198E" w:rsidRPr="00F82EBA" w:rsidRDefault="00EA198E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2FF48" w14:textId="1FD25818" w:rsidR="00FE3050" w:rsidRPr="00F82EBA" w:rsidRDefault="00EA198E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Встаёт из-за стола,</w:t>
      </w:r>
      <w:r w:rsidR="00FE3050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оставляя 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мундир</w:t>
      </w:r>
      <w:r w:rsidR="00FE3050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и фуражку на стуле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так</w:t>
      </w:r>
      <w:r w:rsidR="00FE3050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, словно </w:t>
      </w:r>
      <w:r w:rsidR="00C72D7E" w:rsidRPr="00F82EBA">
        <w:rPr>
          <w:rFonts w:ascii="Times New Roman" w:hAnsi="Times New Roman" w:cs="Times New Roman"/>
          <w:i/>
          <w:iCs/>
          <w:sz w:val="28"/>
          <w:szCs w:val="28"/>
        </w:rPr>
        <w:t>гестаповец</w:t>
      </w:r>
      <w:r w:rsidR="00FE3050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остаётся сидеть</w:t>
      </w:r>
      <w:r w:rsidR="00C72D7E" w:rsidRPr="00F82EB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330FA96" w14:textId="77777777" w:rsidR="00EA198E" w:rsidRPr="00F82EBA" w:rsidRDefault="00EA198E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5158E" w14:textId="11ECAAC5" w:rsidR="00EA198E" w:rsidRPr="00F82EBA" w:rsidRDefault="00550DC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 Я не знаю, о чём именно вещал этот фашист. </w:t>
      </w:r>
      <w:r w:rsidR="00EA198E" w:rsidRPr="00F82EBA">
        <w:rPr>
          <w:rFonts w:ascii="Times New Roman" w:hAnsi="Times New Roman" w:cs="Times New Roman"/>
          <w:sz w:val="28"/>
          <w:szCs w:val="28"/>
        </w:rPr>
        <w:t>Может</w:t>
      </w:r>
      <w:r w:rsidR="00F74051" w:rsidRPr="00F82EBA">
        <w:rPr>
          <w:rFonts w:ascii="Times New Roman" w:hAnsi="Times New Roman" w:cs="Times New Roman"/>
          <w:sz w:val="28"/>
          <w:szCs w:val="28"/>
        </w:rPr>
        <w:t>,</w:t>
      </w:r>
      <w:r w:rsidR="00EA198E" w:rsidRPr="00F82EBA">
        <w:rPr>
          <w:rFonts w:ascii="Times New Roman" w:hAnsi="Times New Roman" w:cs="Times New Roman"/>
          <w:sz w:val="28"/>
          <w:szCs w:val="28"/>
        </w:rPr>
        <w:t xml:space="preserve"> такие слова, может</w:t>
      </w:r>
      <w:r w:rsidR="00F74051" w:rsidRPr="00F82EBA">
        <w:rPr>
          <w:rFonts w:ascii="Times New Roman" w:hAnsi="Times New Roman" w:cs="Times New Roman"/>
          <w:sz w:val="28"/>
          <w:szCs w:val="28"/>
        </w:rPr>
        <w:t>,</w:t>
      </w:r>
      <w:r w:rsidR="00EA198E" w:rsidRPr="00F82EBA">
        <w:rPr>
          <w:rFonts w:ascii="Times New Roman" w:hAnsi="Times New Roman" w:cs="Times New Roman"/>
          <w:sz w:val="28"/>
          <w:szCs w:val="28"/>
        </w:rPr>
        <w:t xml:space="preserve"> другие. Она для него была девчонкой, которую можно сломать, </w:t>
      </w:r>
      <w:r w:rsidR="00C72D7E" w:rsidRPr="00F82EBA">
        <w:rPr>
          <w:rFonts w:ascii="Times New Roman" w:hAnsi="Times New Roman" w:cs="Times New Roman"/>
          <w:sz w:val="28"/>
          <w:szCs w:val="28"/>
        </w:rPr>
        <w:t>заставить</w:t>
      </w:r>
      <w:r w:rsidR="00EA198E" w:rsidRPr="00F82EBA">
        <w:rPr>
          <w:rFonts w:ascii="Times New Roman" w:hAnsi="Times New Roman" w:cs="Times New Roman"/>
          <w:sz w:val="28"/>
          <w:szCs w:val="28"/>
        </w:rPr>
        <w:t>.</w:t>
      </w:r>
    </w:p>
    <w:p w14:paraId="36E86E42" w14:textId="489C1432" w:rsidR="00FE3050" w:rsidRPr="00F82EBA" w:rsidRDefault="00EA198E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Но он явно не ждал, что эта девчонка схватит со стола его собственный пистолет и влепит ему пулю </w:t>
      </w:r>
      <w:r w:rsidR="00FE3050" w:rsidRPr="00F82EBA">
        <w:rPr>
          <w:rFonts w:ascii="Times New Roman" w:hAnsi="Times New Roman" w:cs="Times New Roman"/>
          <w:sz w:val="28"/>
          <w:szCs w:val="28"/>
        </w:rPr>
        <w:t>между глаз.</w:t>
      </w:r>
    </w:p>
    <w:p w14:paraId="0DDAB29F" w14:textId="769A14F4" w:rsidR="00FE3050" w:rsidRPr="00F82EBA" w:rsidRDefault="00FE305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lastRenderedPageBreak/>
        <w:t>Возможно, он</w:t>
      </w:r>
      <w:r w:rsidR="00F74051" w:rsidRPr="00F82EBA">
        <w:rPr>
          <w:rFonts w:ascii="Times New Roman" w:hAnsi="Times New Roman" w:cs="Times New Roman"/>
          <w:sz w:val="28"/>
          <w:szCs w:val="28"/>
        </w:rPr>
        <w:t>,</w:t>
      </w:r>
      <w:r w:rsidRPr="00F82EBA">
        <w:rPr>
          <w:rFonts w:ascii="Times New Roman" w:hAnsi="Times New Roman" w:cs="Times New Roman"/>
          <w:sz w:val="28"/>
          <w:szCs w:val="28"/>
        </w:rPr>
        <w:t xml:space="preserve"> даже </w:t>
      </w:r>
      <w:r w:rsidR="00C72D7E" w:rsidRPr="00F82EBA">
        <w:rPr>
          <w:rFonts w:ascii="Times New Roman" w:hAnsi="Times New Roman" w:cs="Times New Roman"/>
          <w:sz w:val="28"/>
          <w:szCs w:val="28"/>
        </w:rPr>
        <w:t>глазея</w:t>
      </w:r>
      <w:r w:rsidRPr="00F82EBA">
        <w:rPr>
          <w:rFonts w:ascii="Times New Roman" w:hAnsi="Times New Roman" w:cs="Times New Roman"/>
          <w:sz w:val="28"/>
          <w:szCs w:val="28"/>
        </w:rPr>
        <w:t xml:space="preserve"> на пистолет, продолжал болтать, посчитав происходящее нереальным. Не знаю, ну да и чёрт с ним.</w:t>
      </w:r>
    </w:p>
    <w:p w14:paraId="234709E9" w14:textId="0C1E3D75" w:rsidR="00C72D7E" w:rsidRPr="00F82EBA" w:rsidRDefault="00FE3050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На выстрел прибежала охрана. Видимо, происходящее тоже вызвало шок, поскольку Зина уложила </w:t>
      </w:r>
      <w:r w:rsidR="00C72D7E" w:rsidRPr="00F82EBA">
        <w:rPr>
          <w:rFonts w:ascii="Times New Roman" w:hAnsi="Times New Roman" w:cs="Times New Roman"/>
          <w:sz w:val="28"/>
          <w:szCs w:val="28"/>
        </w:rPr>
        <w:t>ещё и</w:t>
      </w:r>
      <w:r w:rsidRPr="00F82EBA">
        <w:rPr>
          <w:rFonts w:ascii="Times New Roman" w:hAnsi="Times New Roman" w:cs="Times New Roman"/>
          <w:sz w:val="28"/>
          <w:szCs w:val="28"/>
        </w:rPr>
        <w:t xml:space="preserve"> двоих охранников.</w:t>
      </w:r>
    </w:p>
    <w:p w14:paraId="7F287203" w14:textId="4DAAEC5A" w:rsidR="00C72D7E" w:rsidRPr="00F82EBA" w:rsidRDefault="00C72D7E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A1DED" w14:textId="1487059B" w:rsidR="00C72D7E" w:rsidRPr="00F82EBA" w:rsidRDefault="00C72D7E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82EBA">
        <w:rPr>
          <w:rFonts w:ascii="Times New Roman" w:hAnsi="Times New Roman" w:cs="Times New Roman"/>
          <w:i/>
          <w:iCs/>
          <w:sz w:val="28"/>
          <w:szCs w:val="28"/>
        </w:rPr>
        <w:t>Выходит</w:t>
      </w:r>
      <w:proofErr w:type="gramEnd"/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на середину сцены</w:t>
      </w:r>
    </w:p>
    <w:p w14:paraId="1AEEC096" w14:textId="77777777" w:rsidR="00550DC1" w:rsidRPr="00F82EBA" w:rsidRDefault="00550DC1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D56ABA" w14:textId="04919A0C" w:rsidR="00FE3050" w:rsidRPr="00F82EBA" w:rsidRDefault="00F7405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C72D7E" w:rsidRPr="00F82EBA">
        <w:rPr>
          <w:rFonts w:ascii="Times New Roman" w:hAnsi="Times New Roman" w:cs="Times New Roman"/>
          <w:sz w:val="28"/>
          <w:szCs w:val="28"/>
        </w:rPr>
        <w:t xml:space="preserve"> Когда я </w:t>
      </w:r>
      <w:r w:rsidR="00DD339B" w:rsidRPr="00F82EBA"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="00C72D7E" w:rsidRPr="00F82EBA">
        <w:rPr>
          <w:rFonts w:ascii="Times New Roman" w:hAnsi="Times New Roman" w:cs="Times New Roman"/>
          <w:sz w:val="28"/>
          <w:szCs w:val="28"/>
        </w:rPr>
        <w:t xml:space="preserve">этот момент, время словно застывает. 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Настолько невероятным и страшным </w:t>
      </w:r>
      <w:r w:rsidR="0032753D" w:rsidRPr="00F82EBA">
        <w:rPr>
          <w:rFonts w:ascii="Times New Roman" w:hAnsi="Times New Roman" w:cs="Times New Roman"/>
          <w:sz w:val="28"/>
          <w:szCs w:val="28"/>
        </w:rPr>
        <w:t xml:space="preserve">кажется </w:t>
      </w:r>
      <w:r w:rsidR="00FE3050" w:rsidRPr="00F82EBA">
        <w:rPr>
          <w:rFonts w:ascii="Times New Roman" w:hAnsi="Times New Roman" w:cs="Times New Roman"/>
          <w:sz w:val="28"/>
          <w:szCs w:val="28"/>
        </w:rPr>
        <w:t>происходящее. Уж что</w:t>
      </w:r>
      <w:r w:rsidRPr="00F82EBA">
        <w:rPr>
          <w:rFonts w:ascii="Times New Roman" w:hAnsi="Times New Roman" w:cs="Times New Roman"/>
          <w:sz w:val="28"/>
          <w:szCs w:val="28"/>
        </w:rPr>
        <w:t>-</w:t>
      </w:r>
      <w:r w:rsidR="00FE3050" w:rsidRPr="00F82EBA">
        <w:rPr>
          <w:rFonts w:ascii="Times New Roman" w:hAnsi="Times New Roman" w:cs="Times New Roman"/>
          <w:sz w:val="28"/>
          <w:szCs w:val="28"/>
        </w:rPr>
        <w:t>что, но в такое не поиграешь</w:t>
      </w:r>
      <w:r w:rsidR="00C72D7E" w:rsidRPr="00F82EBA">
        <w:rPr>
          <w:rFonts w:ascii="Times New Roman" w:hAnsi="Times New Roman" w:cs="Times New Roman"/>
          <w:sz w:val="28"/>
          <w:szCs w:val="28"/>
        </w:rPr>
        <w:t>, как в дворовую войнушку</w:t>
      </w:r>
      <w:r w:rsidR="00FE3050" w:rsidRPr="00F82EBA">
        <w:rPr>
          <w:rFonts w:ascii="Times New Roman" w:hAnsi="Times New Roman" w:cs="Times New Roman"/>
          <w:sz w:val="28"/>
          <w:szCs w:val="28"/>
        </w:rPr>
        <w:t>. Даже ребёнку понятно, что здес</w:t>
      </w:r>
      <w:r w:rsidR="00C72D7E" w:rsidRPr="00F82EBA">
        <w:rPr>
          <w:rFonts w:ascii="Times New Roman" w:hAnsi="Times New Roman" w:cs="Times New Roman"/>
          <w:sz w:val="28"/>
          <w:szCs w:val="28"/>
        </w:rPr>
        <w:t>ь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 все игры кончились, здесь детство кончается, а начинается? Что начинается?</w:t>
      </w:r>
    </w:p>
    <w:p w14:paraId="0BA2D1F2" w14:textId="77777777" w:rsidR="00C72D7E" w:rsidRPr="00F82EBA" w:rsidRDefault="00C72D7E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C0370" w14:textId="1A9B910B" w:rsidR="00FE3050" w:rsidRPr="00F82EBA" w:rsidRDefault="00C72D7E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5D1814DB" w14:textId="77777777" w:rsidR="00C72D7E" w:rsidRPr="00F82EBA" w:rsidRDefault="00C72D7E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CBD6B" w14:textId="5EC0CD88" w:rsidR="00FE3050" w:rsidRPr="00F82EBA" w:rsidRDefault="00F7405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C72D7E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Конечно, эта история не имеет </w:t>
      </w:r>
      <w:r w:rsidR="00712FB3" w:rsidRPr="00F82EBA">
        <w:rPr>
          <w:rFonts w:ascii="Times New Roman" w:hAnsi="Times New Roman" w:cs="Times New Roman"/>
          <w:sz w:val="28"/>
          <w:szCs w:val="28"/>
        </w:rPr>
        <w:t>хэппи-энда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. </w:t>
      </w:r>
      <w:r w:rsidR="00C72D7E" w:rsidRPr="00F82EBA">
        <w:rPr>
          <w:rFonts w:ascii="Times New Roman" w:hAnsi="Times New Roman" w:cs="Times New Roman"/>
          <w:sz w:val="28"/>
          <w:szCs w:val="28"/>
        </w:rPr>
        <w:t xml:space="preserve">Зина не сможет сбежать. </w:t>
      </w:r>
      <w:r w:rsidR="00712FB3" w:rsidRPr="00F82EBA">
        <w:rPr>
          <w:rFonts w:ascii="Times New Roman" w:hAnsi="Times New Roman" w:cs="Times New Roman"/>
          <w:sz w:val="28"/>
          <w:szCs w:val="28"/>
        </w:rPr>
        <w:t>Фашисты её</w:t>
      </w:r>
      <w:r w:rsidR="00C72D7E" w:rsidRPr="00F82EBA">
        <w:rPr>
          <w:rFonts w:ascii="Times New Roman" w:hAnsi="Times New Roman" w:cs="Times New Roman"/>
          <w:sz w:val="28"/>
          <w:szCs w:val="28"/>
        </w:rPr>
        <w:t xml:space="preserve"> схватят, будут пытать, а </w:t>
      </w:r>
      <w:r w:rsidR="00FE3050" w:rsidRPr="00F82EBA">
        <w:rPr>
          <w:rFonts w:ascii="Times New Roman" w:hAnsi="Times New Roman" w:cs="Times New Roman"/>
          <w:sz w:val="28"/>
          <w:szCs w:val="28"/>
        </w:rPr>
        <w:t xml:space="preserve">потом убьют. Без пыток детей они уже не могли. Ведь если даже дети показывали такую силу духа, то как ещё </w:t>
      </w:r>
      <w:r w:rsidR="00C72D7E" w:rsidRPr="00F82EBA">
        <w:rPr>
          <w:rFonts w:ascii="Times New Roman" w:hAnsi="Times New Roman" w:cs="Times New Roman"/>
          <w:sz w:val="28"/>
          <w:szCs w:val="28"/>
        </w:rPr>
        <w:t>доказывать себе, что ты «сверхчеловек»?</w:t>
      </w:r>
    </w:p>
    <w:p w14:paraId="434ED08E" w14:textId="67C4C6D9" w:rsidR="00AF5666" w:rsidRPr="00F82EBA" w:rsidRDefault="00AF5666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D597D" w14:textId="58A1EDAC" w:rsidR="00712FB3" w:rsidRPr="00F82EBA" w:rsidRDefault="00712FB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778AB94C" w14:textId="77777777" w:rsidR="00712FB3" w:rsidRPr="00F82EBA" w:rsidRDefault="00712FB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19B1D" w14:textId="0D3A8489" w:rsidR="00AB5ABE" w:rsidRPr="00F82EBA" w:rsidRDefault="00F7405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DD339B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712FB3" w:rsidRPr="00F82EBA">
        <w:rPr>
          <w:rFonts w:ascii="Times New Roman" w:hAnsi="Times New Roman" w:cs="Times New Roman"/>
          <w:sz w:val="28"/>
          <w:szCs w:val="28"/>
        </w:rPr>
        <w:t>У Высоцкого есть строчка</w:t>
      </w:r>
      <w:r w:rsidRPr="00F82EBA">
        <w:rPr>
          <w:rFonts w:ascii="Times New Roman" w:hAnsi="Times New Roman" w:cs="Times New Roman"/>
          <w:sz w:val="28"/>
          <w:szCs w:val="28"/>
        </w:rPr>
        <w:t>: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 «</w:t>
      </w:r>
      <w:r w:rsidRPr="00F82EBA">
        <w:rPr>
          <w:rFonts w:ascii="Times New Roman" w:hAnsi="Times New Roman" w:cs="Times New Roman"/>
          <w:sz w:val="28"/>
          <w:szCs w:val="28"/>
        </w:rPr>
        <w:t>В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 подвалах и полуподвалах ребятишкам</w:t>
      </w:r>
      <w:r w:rsidR="0032753D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712FB3" w:rsidRPr="00F82EBA">
        <w:rPr>
          <w:rFonts w:ascii="Times New Roman" w:hAnsi="Times New Roman" w:cs="Times New Roman"/>
          <w:sz w:val="28"/>
          <w:szCs w:val="28"/>
        </w:rPr>
        <w:t>хотелось</w:t>
      </w:r>
      <w:r w:rsidR="0032753D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712FB3" w:rsidRPr="00F82EBA">
        <w:rPr>
          <w:rFonts w:ascii="Times New Roman" w:hAnsi="Times New Roman" w:cs="Times New Roman"/>
          <w:sz w:val="28"/>
          <w:szCs w:val="28"/>
        </w:rPr>
        <w:t>под</w:t>
      </w:r>
      <w:r w:rsidR="0032753D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712FB3" w:rsidRPr="00F82EBA">
        <w:rPr>
          <w:rFonts w:ascii="Times New Roman" w:hAnsi="Times New Roman" w:cs="Times New Roman"/>
          <w:sz w:val="28"/>
          <w:szCs w:val="28"/>
        </w:rPr>
        <w:t>танки</w:t>
      </w:r>
      <w:r w:rsidR="00AB5ABE" w:rsidRPr="00F82EBA">
        <w:rPr>
          <w:rFonts w:ascii="Times New Roman" w:hAnsi="Times New Roman" w:cs="Times New Roman"/>
          <w:sz w:val="28"/>
          <w:szCs w:val="28"/>
        </w:rPr>
        <w:t xml:space="preserve">, но не досталось им даже по пуле, в </w:t>
      </w:r>
      <w:proofErr w:type="spellStart"/>
      <w:r w:rsidR="00AB5ABE" w:rsidRPr="00F82EBA">
        <w:rPr>
          <w:rFonts w:ascii="Times New Roman" w:hAnsi="Times New Roman" w:cs="Times New Roman"/>
          <w:sz w:val="28"/>
          <w:szCs w:val="28"/>
        </w:rPr>
        <w:t>ремеслухе</w:t>
      </w:r>
      <w:proofErr w:type="spellEnd"/>
      <w:r w:rsidR="00AB5ABE" w:rsidRPr="00F82EBA">
        <w:rPr>
          <w:rFonts w:ascii="Times New Roman" w:hAnsi="Times New Roman" w:cs="Times New Roman"/>
          <w:sz w:val="28"/>
          <w:szCs w:val="28"/>
        </w:rPr>
        <w:t xml:space="preserve"> живи да тужи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E1FC030" w14:textId="212D930D" w:rsidR="00AB5ABE" w:rsidRPr="00F82EBA" w:rsidRDefault="00AB5ABE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Эта строчка к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ак-то сразу </w:t>
      </w:r>
      <w:r w:rsidR="00DD339B" w:rsidRPr="00F82EBA">
        <w:rPr>
          <w:rFonts w:ascii="Times New Roman" w:hAnsi="Times New Roman" w:cs="Times New Roman"/>
          <w:sz w:val="28"/>
          <w:szCs w:val="28"/>
        </w:rPr>
        <w:t>цепляет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 что-то в душе. Странная вроде бы мысль. Почему хотелось</w:t>
      </w:r>
      <w:r w:rsidRPr="00F82EBA">
        <w:rPr>
          <w:rFonts w:ascii="Times New Roman" w:hAnsi="Times New Roman" w:cs="Times New Roman"/>
          <w:sz w:val="28"/>
          <w:szCs w:val="28"/>
        </w:rPr>
        <w:t xml:space="preserve"> под танки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? Поиграть в войнушку? </w:t>
      </w:r>
      <w:r w:rsidRPr="00F82EBA">
        <w:rPr>
          <w:rFonts w:ascii="Times New Roman" w:hAnsi="Times New Roman" w:cs="Times New Roman"/>
          <w:sz w:val="28"/>
          <w:szCs w:val="28"/>
        </w:rPr>
        <w:t>Н</w:t>
      </w:r>
      <w:r w:rsidR="00712FB3" w:rsidRPr="00F82EBA">
        <w:rPr>
          <w:rFonts w:ascii="Times New Roman" w:hAnsi="Times New Roman" w:cs="Times New Roman"/>
          <w:sz w:val="28"/>
          <w:szCs w:val="28"/>
        </w:rPr>
        <w:t>ет. Он не так пел</w:t>
      </w:r>
      <w:r w:rsidRPr="00F82EBA">
        <w:rPr>
          <w:rFonts w:ascii="Times New Roman" w:hAnsi="Times New Roman" w:cs="Times New Roman"/>
          <w:sz w:val="28"/>
          <w:szCs w:val="28"/>
        </w:rPr>
        <w:t xml:space="preserve"> и не про то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3AE960" w14:textId="3A0DF312" w:rsidR="00712FB3" w:rsidRPr="00F82EBA" w:rsidRDefault="00AB5ABE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Им х</w:t>
      </w:r>
      <w:r w:rsidR="00712FB3" w:rsidRPr="00F82EBA">
        <w:rPr>
          <w:rFonts w:ascii="Times New Roman" w:hAnsi="Times New Roman" w:cs="Times New Roman"/>
          <w:sz w:val="28"/>
          <w:szCs w:val="28"/>
        </w:rPr>
        <w:t>отелось другого – того воинского братства</w:t>
      </w:r>
      <w:r w:rsidRPr="00F82E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2EBA">
        <w:rPr>
          <w:rFonts w:ascii="Times New Roman" w:hAnsi="Times New Roman" w:cs="Times New Roman"/>
          <w:sz w:val="28"/>
          <w:szCs w:val="28"/>
        </w:rPr>
        <w:t>что бывало</w:t>
      </w:r>
      <w:proofErr w:type="gramEnd"/>
      <w:r w:rsidRPr="00F82EBA">
        <w:rPr>
          <w:rFonts w:ascii="Times New Roman" w:hAnsi="Times New Roman" w:cs="Times New Roman"/>
          <w:sz w:val="28"/>
          <w:szCs w:val="28"/>
        </w:rPr>
        <w:t xml:space="preserve"> на фронте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. Там были мужчины, герои, и мальчишкам очень хотелось стать такими же. У </w:t>
      </w:r>
      <w:proofErr w:type="spellStart"/>
      <w:r w:rsidR="00712FB3" w:rsidRPr="00F82EBA">
        <w:rPr>
          <w:rFonts w:ascii="Times New Roman" w:hAnsi="Times New Roman" w:cs="Times New Roman"/>
          <w:sz w:val="28"/>
          <w:szCs w:val="28"/>
        </w:rPr>
        <w:t>унтерменшей</w:t>
      </w:r>
      <w:proofErr w:type="spellEnd"/>
      <w:r w:rsidR="00712FB3" w:rsidRPr="00F82EBA">
        <w:rPr>
          <w:rFonts w:ascii="Times New Roman" w:hAnsi="Times New Roman" w:cs="Times New Roman"/>
          <w:sz w:val="28"/>
          <w:szCs w:val="28"/>
        </w:rPr>
        <w:t xml:space="preserve"> (</w:t>
      </w:r>
      <w:r w:rsidR="00712FB3" w:rsidRPr="00F82EBA">
        <w:rPr>
          <w:rFonts w:ascii="Times New Roman" w:hAnsi="Times New Roman" w:cs="Times New Roman"/>
          <w:i/>
          <w:iCs/>
          <w:sz w:val="28"/>
          <w:szCs w:val="28"/>
        </w:rPr>
        <w:t>хмыкает</w:t>
      </w:r>
      <w:r w:rsidR="00712FB3" w:rsidRPr="00F82EBA">
        <w:rPr>
          <w:rFonts w:ascii="Times New Roman" w:hAnsi="Times New Roman" w:cs="Times New Roman"/>
          <w:sz w:val="28"/>
          <w:szCs w:val="28"/>
        </w:rPr>
        <w:t>) так уж заведено.</w:t>
      </w:r>
    </w:p>
    <w:p w14:paraId="24E98043" w14:textId="3C393D9C" w:rsidR="00712FB3" w:rsidRPr="00F82EBA" w:rsidRDefault="00F7405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B5ABE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У дедушки с бабушкой в шкафу была книжка </w:t>
      </w:r>
      <w:r w:rsidR="00DD339B" w:rsidRPr="00F82EBA">
        <w:rPr>
          <w:rFonts w:ascii="Times New Roman" w:hAnsi="Times New Roman" w:cs="Times New Roman"/>
          <w:sz w:val="28"/>
          <w:szCs w:val="28"/>
        </w:rPr>
        <w:t>«Говорят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 погибшие герои». </w:t>
      </w:r>
      <w:r w:rsidR="00AB5ABE" w:rsidRPr="00F82EBA">
        <w:rPr>
          <w:rFonts w:ascii="Times New Roman" w:hAnsi="Times New Roman" w:cs="Times New Roman"/>
          <w:sz w:val="28"/>
          <w:szCs w:val="28"/>
        </w:rPr>
        <w:t xml:space="preserve">Это сборник писем, надписей, записок тех, </w:t>
      </w:r>
      <w:r w:rsidRPr="00F82EBA">
        <w:rPr>
          <w:rFonts w:ascii="Times New Roman" w:hAnsi="Times New Roman" w:cs="Times New Roman"/>
          <w:sz w:val="28"/>
          <w:szCs w:val="28"/>
        </w:rPr>
        <w:t>к</w:t>
      </w:r>
      <w:r w:rsidR="00AB5ABE" w:rsidRPr="00F82EBA">
        <w:rPr>
          <w:rFonts w:ascii="Times New Roman" w:hAnsi="Times New Roman" w:cs="Times New Roman"/>
          <w:sz w:val="28"/>
          <w:szCs w:val="28"/>
        </w:rPr>
        <w:t xml:space="preserve">то погиб. 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Там был раздел об </w:t>
      </w:r>
      <w:proofErr w:type="spellStart"/>
      <w:r w:rsidR="00712FB3" w:rsidRPr="00F82EBA">
        <w:rPr>
          <w:rFonts w:ascii="Times New Roman" w:hAnsi="Times New Roman" w:cs="Times New Roman"/>
          <w:sz w:val="28"/>
          <w:szCs w:val="28"/>
        </w:rPr>
        <w:t>аджимушкайских</w:t>
      </w:r>
      <w:proofErr w:type="spellEnd"/>
      <w:r w:rsidR="00712FB3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AB5ABE" w:rsidRPr="00F82EBA">
        <w:rPr>
          <w:rFonts w:ascii="Times New Roman" w:hAnsi="Times New Roman" w:cs="Times New Roman"/>
          <w:sz w:val="28"/>
          <w:szCs w:val="28"/>
        </w:rPr>
        <w:t>каменоломнях</w:t>
      </w:r>
      <w:r w:rsidR="00712FB3" w:rsidRPr="00F82EBA">
        <w:rPr>
          <w:rFonts w:ascii="Times New Roman" w:hAnsi="Times New Roman" w:cs="Times New Roman"/>
          <w:sz w:val="28"/>
          <w:szCs w:val="28"/>
        </w:rPr>
        <w:t>. Это в Крыму, близ Керчи.</w:t>
      </w:r>
    </w:p>
    <w:p w14:paraId="1FB5E0A3" w14:textId="215DF1CB" w:rsidR="00AB5ABE" w:rsidRPr="00F82EBA" w:rsidRDefault="00712FB3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В 1942</w:t>
      </w:r>
      <w:r w:rsidR="00F74051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>г</w:t>
      </w:r>
      <w:r w:rsidR="00717A4C" w:rsidRPr="00F82EBA">
        <w:rPr>
          <w:rFonts w:ascii="Times New Roman" w:hAnsi="Times New Roman" w:cs="Times New Roman"/>
          <w:sz w:val="28"/>
          <w:szCs w:val="28"/>
        </w:rPr>
        <w:t xml:space="preserve">оду </w:t>
      </w:r>
      <w:r w:rsidR="00AB5ABE" w:rsidRPr="00F82EBA">
        <w:rPr>
          <w:rFonts w:ascii="Times New Roman" w:hAnsi="Times New Roman" w:cs="Times New Roman"/>
          <w:sz w:val="28"/>
          <w:szCs w:val="28"/>
        </w:rPr>
        <w:t>в</w:t>
      </w:r>
      <w:r w:rsidRPr="00F82EBA">
        <w:rPr>
          <w:rFonts w:ascii="Times New Roman" w:hAnsi="Times New Roman" w:cs="Times New Roman"/>
          <w:sz w:val="28"/>
          <w:szCs w:val="28"/>
        </w:rPr>
        <w:t xml:space="preserve"> каменоломни отступили советские войска, отрезанные немцами от своих, и часть местного населения. Всего более 10 тысяч человек военных и несколько тысяч гражданских. Население небольшого города. Ну</w:t>
      </w:r>
      <w:r w:rsidR="0000176D" w:rsidRPr="00F82EBA">
        <w:rPr>
          <w:rFonts w:ascii="Times New Roman" w:hAnsi="Times New Roman" w:cs="Times New Roman"/>
          <w:sz w:val="28"/>
          <w:szCs w:val="28"/>
        </w:rPr>
        <w:t>,</w:t>
      </w:r>
      <w:r w:rsidRPr="00F82EBA">
        <w:rPr>
          <w:rFonts w:ascii="Times New Roman" w:hAnsi="Times New Roman" w:cs="Times New Roman"/>
          <w:sz w:val="28"/>
          <w:szCs w:val="28"/>
        </w:rPr>
        <w:t xml:space="preserve"> или дивизия, если по-военному. Каменоломни там обширные, разветвлённые</w:t>
      </w:r>
      <w:r w:rsidR="00AB5ABE" w:rsidRPr="00F82EBA">
        <w:rPr>
          <w:rFonts w:ascii="Times New Roman" w:hAnsi="Times New Roman" w:cs="Times New Roman"/>
          <w:sz w:val="28"/>
          <w:szCs w:val="28"/>
        </w:rPr>
        <w:t>, настоящие катакомбы</w:t>
      </w:r>
      <w:r w:rsidRPr="00F82EBA">
        <w:rPr>
          <w:rFonts w:ascii="Times New Roman" w:hAnsi="Times New Roman" w:cs="Times New Roman"/>
          <w:sz w:val="28"/>
          <w:szCs w:val="28"/>
        </w:rPr>
        <w:t xml:space="preserve">. Но холод, </w:t>
      </w:r>
      <w:r w:rsidR="00AB5ABE" w:rsidRPr="00F82EBA">
        <w:rPr>
          <w:rFonts w:ascii="Times New Roman" w:hAnsi="Times New Roman" w:cs="Times New Roman"/>
          <w:sz w:val="28"/>
          <w:szCs w:val="28"/>
        </w:rPr>
        <w:t xml:space="preserve">непроглядная </w:t>
      </w:r>
      <w:r w:rsidRPr="00F82EBA">
        <w:rPr>
          <w:rFonts w:ascii="Times New Roman" w:hAnsi="Times New Roman" w:cs="Times New Roman"/>
          <w:sz w:val="28"/>
          <w:szCs w:val="28"/>
        </w:rPr>
        <w:t>тьма и отсутствие воды. С мая по ноябрь 1942 года эти люди продолжали войну.</w:t>
      </w:r>
    </w:p>
    <w:p w14:paraId="13023DA3" w14:textId="2E9AC26C" w:rsidR="00712FB3" w:rsidRPr="00F82EBA" w:rsidRDefault="00AB5ABE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Организовывали быт. Свет. 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По тёмным коридорам, </w:t>
      </w:r>
      <w:r w:rsidR="00950C40" w:rsidRPr="00F82EBA">
        <w:rPr>
          <w:rFonts w:ascii="Times New Roman" w:hAnsi="Times New Roman" w:cs="Times New Roman"/>
          <w:sz w:val="28"/>
          <w:szCs w:val="28"/>
        </w:rPr>
        <w:t>там, где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 не хватало света от генераторов, </w:t>
      </w:r>
      <w:r w:rsidR="00DD339B" w:rsidRPr="00F82EBA">
        <w:rPr>
          <w:rFonts w:ascii="Times New Roman" w:hAnsi="Times New Roman" w:cs="Times New Roman"/>
          <w:sz w:val="28"/>
          <w:szCs w:val="28"/>
        </w:rPr>
        <w:t xml:space="preserve">передвигались 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по </w:t>
      </w:r>
      <w:r w:rsidR="00950C40" w:rsidRPr="00F82EBA">
        <w:rPr>
          <w:rFonts w:ascii="Times New Roman" w:hAnsi="Times New Roman" w:cs="Times New Roman"/>
          <w:sz w:val="28"/>
          <w:szCs w:val="28"/>
        </w:rPr>
        <w:t>натянутой проволоке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. </w:t>
      </w:r>
      <w:r w:rsidR="00950C40" w:rsidRPr="00F82EBA">
        <w:rPr>
          <w:rFonts w:ascii="Times New Roman" w:hAnsi="Times New Roman" w:cs="Times New Roman"/>
          <w:sz w:val="28"/>
          <w:szCs w:val="28"/>
        </w:rPr>
        <w:t>Кормили, чем могли детей.</w:t>
      </w:r>
    </w:p>
    <w:p w14:paraId="53DF1516" w14:textId="19BB820F" w:rsidR="00AB5ABE" w:rsidRPr="00F82EBA" w:rsidRDefault="00AB5ABE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Делали вылазки наружу, с боем добывая продовольствие и воду. Самое главное – воду. Когда немцы завалили трупами и мусором все колодцы в округе, </w:t>
      </w:r>
      <w:r w:rsidR="00950C40" w:rsidRPr="00F82EBA">
        <w:rPr>
          <w:rFonts w:ascii="Times New Roman" w:hAnsi="Times New Roman" w:cs="Times New Roman"/>
          <w:sz w:val="28"/>
          <w:szCs w:val="28"/>
        </w:rPr>
        <w:t>выбор встал или сдаваться или…</w:t>
      </w:r>
    </w:p>
    <w:p w14:paraId="49BB7381" w14:textId="77777777" w:rsidR="00AB5ABE" w:rsidRPr="00F82EBA" w:rsidRDefault="00AB5ABE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4F068" w14:textId="3C2E6FB8" w:rsidR="00712FB3" w:rsidRPr="00F82EBA" w:rsidRDefault="00950C4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712FB3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остаёт 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из коробки с реквизитом чёрную трубочку</w:t>
      </w:r>
    </w:p>
    <w:p w14:paraId="5A9B6D92" w14:textId="77777777" w:rsidR="00712FB3" w:rsidRPr="00F82EBA" w:rsidRDefault="00712FB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78F23" w14:textId="001C48A8" w:rsidR="00712FB3" w:rsidRPr="00F82EBA" w:rsidRDefault="00DD339B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712FB3" w:rsidRPr="00F82EBA">
        <w:rPr>
          <w:rFonts w:ascii="Times New Roman" w:hAnsi="Times New Roman" w:cs="Times New Roman"/>
          <w:sz w:val="28"/>
          <w:szCs w:val="28"/>
        </w:rPr>
        <w:t>Эт</w:t>
      </w:r>
      <w:r w:rsidR="00F635B6" w:rsidRPr="00F82EBA">
        <w:rPr>
          <w:rFonts w:ascii="Times New Roman" w:hAnsi="Times New Roman" w:cs="Times New Roman"/>
          <w:sz w:val="28"/>
          <w:szCs w:val="28"/>
        </w:rPr>
        <w:t>а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950C40" w:rsidRPr="00F82EBA">
        <w:rPr>
          <w:rFonts w:ascii="Times New Roman" w:hAnsi="Times New Roman" w:cs="Times New Roman"/>
          <w:sz w:val="28"/>
          <w:szCs w:val="28"/>
        </w:rPr>
        <w:t xml:space="preserve">штука похожа на то, 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что применяли </w:t>
      </w:r>
      <w:r w:rsidR="00950C40" w:rsidRPr="00F82EBA">
        <w:rPr>
          <w:rFonts w:ascii="Times New Roman" w:hAnsi="Times New Roman" w:cs="Times New Roman"/>
          <w:sz w:val="28"/>
          <w:szCs w:val="28"/>
        </w:rPr>
        <w:t xml:space="preserve">бойцы в </w:t>
      </w:r>
      <w:proofErr w:type="spellStart"/>
      <w:r w:rsidR="00950C40" w:rsidRPr="00F82EBA">
        <w:rPr>
          <w:rFonts w:ascii="Times New Roman" w:hAnsi="Times New Roman" w:cs="Times New Roman"/>
          <w:sz w:val="28"/>
          <w:szCs w:val="28"/>
        </w:rPr>
        <w:t>Аджимушкае</w:t>
      </w:r>
      <w:proofErr w:type="spellEnd"/>
      <w:r w:rsidR="00712FB3" w:rsidRPr="00F82EBA">
        <w:rPr>
          <w:rFonts w:ascii="Times New Roman" w:hAnsi="Times New Roman" w:cs="Times New Roman"/>
          <w:sz w:val="28"/>
          <w:szCs w:val="28"/>
        </w:rPr>
        <w:t>.</w:t>
      </w:r>
      <w:r w:rsidR="00950C40" w:rsidRPr="00F82EBA">
        <w:rPr>
          <w:rFonts w:ascii="Times New Roman" w:hAnsi="Times New Roman" w:cs="Times New Roman"/>
          <w:sz w:val="28"/>
          <w:szCs w:val="28"/>
        </w:rPr>
        <w:t xml:space="preserve"> Там т</w:t>
      </w:r>
      <w:r w:rsidR="00712FB3" w:rsidRPr="00F82EBA">
        <w:rPr>
          <w:rFonts w:ascii="Times New Roman" w:hAnsi="Times New Roman" w:cs="Times New Roman"/>
          <w:sz w:val="28"/>
          <w:szCs w:val="28"/>
        </w:rPr>
        <w:t>рубочки делали из обмотки телефонного кабеля и раздавали специальным бригадам.</w:t>
      </w:r>
    </w:p>
    <w:p w14:paraId="70EF9807" w14:textId="77777777" w:rsidR="00712FB3" w:rsidRPr="00F82EBA" w:rsidRDefault="00712FB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B04E3" w14:textId="3FE06766" w:rsidR="00712FB3" w:rsidRPr="00F82EBA" w:rsidRDefault="00950C4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712FB3" w:rsidRPr="00F82EBA">
        <w:rPr>
          <w:rFonts w:ascii="Times New Roman" w:hAnsi="Times New Roman" w:cs="Times New Roman"/>
          <w:i/>
          <w:iCs/>
          <w:sz w:val="28"/>
          <w:szCs w:val="28"/>
        </w:rPr>
        <w:t>ауз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14:paraId="7C28A7B7" w14:textId="77777777" w:rsidR="00950C40" w:rsidRPr="00F82EBA" w:rsidRDefault="00950C4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0315F" w14:textId="22ED0FA5" w:rsidR="00950C40" w:rsidRPr="00F82EBA" w:rsidRDefault="00DD339B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>–</w:t>
      </w:r>
      <w:r w:rsidR="00950C40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Если сосать известняк, то можно добыть воды. За два часа </w:t>
      </w:r>
      <w:r w:rsidR="0032753D" w:rsidRPr="00F82EBA">
        <w:rPr>
          <w:rFonts w:ascii="Times New Roman" w:hAnsi="Times New Roman" w:cs="Times New Roman"/>
          <w:sz w:val="28"/>
          <w:szCs w:val="28"/>
        </w:rPr>
        <w:t>получается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 почти литр. Правда в конце </w:t>
      </w:r>
      <w:r w:rsidR="00950C40" w:rsidRPr="00F82EBA">
        <w:rPr>
          <w:rFonts w:ascii="Times New Roman" w:hAnsi="Times New Roman" w:cs="Times New Roman"/>
          <w:sz w:val="28"/>
          <w:szCs w:val="28"/>
        </w:rPr>
        <w:t xml:space="preserve">смены </w:t>
      </w:r>
      <w:r w:rsidR="00712FB3" w:rsidRPr="00F82EBA">
        <w:rPr>
          <w:rFonts w:ascii="Times New Roman" w:hAnsi="Times New Roman" w:cs="Times New Roman"/>
          <w:sz w:val="28"/>
          <w:szCs w:val="28"/>
        </w:rPr>
        <w:t xml:space="preserve">вода будет с кровью – лёгкие не выдерживали. </w:t>
      </w:r>
      <w:r w:rsidR="00950C40" w:rsidRPr="00F82EBA">
        <w:rPr>
          <w:rFonts w:ascii="Times New Roman" w:hAnsi="Times New Roman" w:cs="Times New Roman"/>
          <w:sz w:val="28"/>
          <w:szCs w:val="28"/>
        </w:rPr>
        <w:t xml:space="preserve">Этим занимались, сменяя друг друга, самые молодые и выносливые. Вода из камня… </w:t>
      </w:r>
    </w:p>
    <w:p w14:paraId="33BFA519" w14:textId="7434AF4E" w:rsidR="00712FB3" w:rsidRPr="00F82EBA" w:rsidRDefault="00D31BA2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А ещё в катакомбах </w:t>
      </w:r>
      <w:r w:rsidR="00712FB3" w:rsidRPr="00F82EBA">
        <w:rPr>
          <w:rFonts w:ascii="Times New Roman" w:hAnsi="Times New Roman" w:cs="Times New Roman"/>
          <w:sz w:val="28"/>
          <w:szCs w:val="28"/>
        </w:rPr>
        <w:t>был настоящий санаторий. Да-да.</w:t>
      </w:r>
    </w:p>
    <w:p w14:paraId="512E726D" w14:textId="77777777" w:rsidR="00D31BA2" w:rsidRPr="00F82EBA" w:rsidRDefault="00D31BA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D8353" w14:textId="5DE7AE58" w:rsidR="00712FB3" w:rsidRPr="00F82EBA" w:rsidRDefault="00D31BA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вет в зале гаснет</w:t>
      </w:r>
    </w:p>
    <w:p w14:paraId="62BA282C" w14:textId="77777777" w:rsidR="00D31BA2" w:rsidRPr="00F82EBA" w:rsidRDefault="00D31BA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3FFCA" w14:textId="5401E39E" w:rsidR="00712FB3" w:rsidRPr="00F82EBA" w:rsidRDefault="00BD78AF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712FB3" w:rsidRPr="00F82EBA">
        <w:rPr>
          <w:rFonts w:ascii="Times New Roman" w:hAnsi="Times New Roman" w:cs="Times New Roman"/>
          <w:sz w:val="28"/>
          <w:szCs w:val="28"/>
        </w:rPr>
        <w:t>Раненых бойцов приносили в специальную пещеру. Там через щели в камне был виден кусочек неба.</w:t>
      </w:r>
    </w:p>
    <w:p w14:paraId="75DD57E9" w14:textId="77777777" w:rsidR="00D31BA2" w:rsidRPr="00F82EBA" w:rsidRDefault="00D31BA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8ACCA" w14:textId="38B2D759" w:rsidR="00712FB3" w:rsidRPr="00F82EBA" w:rsidRDefault="00712FB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Загорается одна лампа на потолке или видно световое пятно</w:t>
      </w:r>
    </w:p>
    <w:p w14:paraId="3FFC4447" w14:textId="77777777" w:rsidR="00712FB3" w:rsidRPr="00F82EBA" w:rsidRDefault="00712FB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19BB5E" w14:textId="24C45D40" w:rsidR="00712FB3" w:rsidRPr="00F82EBA" w:rsidRDefault="00BD78A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712FB3" w:rsidRPr="00F82EBA">
        <w:rPr>
          <w:rFonts w:ascii="Times New Roman" w:hAnsi="Times New Roman" w:cs="Times New Roman"/>
          <w:sz w:val="28"/>
          <w:szCs w:val="28"/>
        </w:rPr>
        <w:t>Видите? Оказывается, в мире есть чистое небо. Вот оно. Наше небо. Безмятежное и бездонное. Небо мира, небо беспечного детства.</w:t>
      </w:r>
    </w:p>
    <w:p w14:paraId="26F1007B" w14:textId="77777777" w:rsidR="00D31BA2" w:rsidRPr="00F82EBA" w:rsidRDefault="00D31BA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5D3E7" w14:textId="400C95B2" w:rsidR="00712FB3" w:rsidRPr="00F82EBA" w:rsidRDefault="00D31BA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712FB3" w:rsidRPr="00F82EBA">
        <w:rPr>
          <w:rFonts w:ascii="Times New Roman" w:hAnsi="Times New Roman" w:cs="Times New Roman"/>
          <w:i/>
          <w:iCs/>
          <w:sz w:val="28"/>
          <w:szCs w:val="28"/>
        </w:rPr>
        <w:t>вучит тихая музыка</w:t>
      </w:r>
    </w:p>
    <w:p w14:paraId="193EFBAD" w14:textId="77777777" w:rsidR="00D31BA2" w:rsidRPr="00F82EBA" w:rsidRDefault="00D31BA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EF4BA" w14:textId="01A9CF82" w:rsidR="00712FB3" w:rsidRPr="00F82EBA" w:rsidRDefault="00BD78A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D31BA2" w:rsidRPr="00F82EBA">
        <w:rPr>
          <w:rFonts w:ascii="Times New Roman" w:hAnsi="Times New Roman" w:cs="Times New Roman"/>
          <w:sz w:val="28"/>
          <w:szCs w:val="28"/>
        </w:rPr>
        <w:t xml:space="preserve">Санаторий… </w:t>
      </w:r>
      <w:r w:rsidR="00712FB3" w:rsidRPr="00F82EBA">
        <w:rPr>
          <w:rFonts w:ascii="Times New Roman" w:hAnsi="Times New Roman" w:cs="Times New Roman"/>
          <w:sz w:val="28"/>
          <w:szCs w:val="28"/>
        </w:rPr>
        <w:t>Говорят, так быстрее выздоравливали.</w:t>
      </w:r>
    </w:p>
    <w:p w14:paraId="1624E752" w14:textId="056E4B2E" w:rsidR="00712FB3" w:rsidRPr="00F82EBA" w:rsidRDefault="00712FB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1C1D6" w14:textId="05186F27" w:rsidR="00C72D7E" w:rsidRPr="00F82EBA" w:rsidRDefault="0054755B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4353978D" w14:textId="78E9D981" w:rsidR="0054755B" w:rsidRPr="00F82EBA" w:rsidRDefault="0054755B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25473" w14:textId="2FE45ED4" w:rsidR="00C137A8" w:rsidRPr="00F82EBA" w:rsidRDefault="00BD78AF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54755B" w:rsidRPr="00F82EBA">
        <w:rPr>
          <w:rFonts w:ascii="Times New Roman" w:hAnsi="Times New Roman" w:cs="Times New Roman"/>
          <w:sz w:val="28"/>
          <w:szCs w:val="28"/>
        </w:rPr>
        <w:t xml:space="preserve">И 41-й и 42-й год </w:t>
      </w:r>
      <w:r w:rsidR="0000176D"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="0054755B" w:rsidRPr="00F82EBA">
        <w:rPr>
          <w:rFonts w:ascii="Times New Roman" w:hAnsi="Times New Roman" w:cs="Times New Roman"/>
          <w:sz w:val="28"/>
          <w:szCs w:val="28"/>
        </w:rPr>
        <w:t xml:space="preserve">это тяжёлые бои, это героизм пополам с поражениями. Враг окажется у Волги. У Сталинграда. Но </w:t>
      </w:r>
      <w:r w:rsidR="00C137A8" w:rsidRPr="00F82EBA">
        <w:rPr>
          <w:rFonts w:ascii="Times New Roman" w:hAnsi="Times New Roman" w:cs="Times New Roman"/>
          <w:sz w:val="28"/>
          <w:szCs w:val="28"/>
        </w:rPr>
        <w:t>оттуда начнётся движение обратно, на запад</w:t>
      </w:r>
      <w:r w:rsidR="0054755B" w:rsidRPr="00F82EBA">
        <w:rPr>
          <w:rFonts w:ascii="Times New Roman" w:hAnsi="Times New Roman" w:cs="Times New Roman"/>
          <w:sz w:val="28"/>
          <w:szCs w:val="28"/>
        </w:rPr>
        <w:t>.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 Помните</w:t>
      </w:r>
      <w:r w:rsidR="0032753D" w:rsidRPr="00F82EBA">
        <w:rPr>
          <w:rFonts w:ascii="Times New Roman" w:hAnsi="Times New Roman" w:cs="Times New Roman"/>
          <w:sz w:val="28"/>
          <w:szCs w:val="28"/>
        </w:rPr>
        <w:t>,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 как у того же Высоцкого?</w:t>
      </w:r>
    </w:p>
    <w:p w14:paraId="23E7A665" w14:textId="77777777" w:rsidR="0032753D" w:rsidRPr="00F82EBA" w:rsidRDefault="0032753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A2F89" w14:textId="45F79403" w:rsidR="0054755B" w:rsidRPr="00F82EBA" w:rsidRDefault="00C137A8" w:rsidP="007651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«От</w:t>
      </w:r>
      <w:r w:rsidR="0032753D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>границы мы</w:t>
      </w:r>
      <w:r w:rsidR="0032753D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>Землю вертели назад —</w:t>
      </w:r>
      <w:r w:rsidRPr="00F82EBA">
        <w:rPr>
          <w:rFonts w:ascii="Times New Roman" w:hAnsi="Times New Roman" w:cs="Times New Roman"/>
          <w:sz w:val="28"/>
          <w:szCs w:val="28"/>
        </w:rPr>
        <w:br/>
        <w:t>Было дело сначала.</w:t>
      </w:r>
      <w:r w:rsidRPr="00F82EBA">
        <w:rPr>
          <w:rFonts w:ascii="Times New Roman" w:hAnsi="Times New Roman" w:cs="Times New Roman"/>
          <w:sz w:val="28"/>
          <w:szCs w:val="28"/>
        </w:rPr>
        <w:br/>
        <w:t>Но</w:t>
      </w:r>
      <w:r w:rsidR="0032753D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>обратно её</w:t>
      </w:r>
      <w:r w:rsidR="0032753D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>закрутил наш комбат,</w:t>
      </w:r>
      <w:r w:rsidRPr="00F82EBA">
        <w:rPr>
          <w:rFonts w:ascii="Times New Roman" w:hAnsi="Times New Roman" w:cs="Times New Roman"/>
          <w:sz w:val="28"/>
          <w:szCs w:val="28"/>
        </w:rPr>
        <w:br/>
        <w:t>Оттолкнувшись ногой от</w:t>
      </w:r>
      <w:r w:rsidR="0032753D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>Урала»</w:t>
      </w:r>
    </w:p>
    <w:p w14:paraId="681D95C4" w14:textId="77C2641B" w:rsidR="00C72D7E" w:rsidRPr="00F82EBA" w:rsidRDefault="00C72D7E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767E0" w14:textId="4D87CA2B" w:rsidR="00C137A8" w:rsidRPr="00F82EBA" w:rsidRDefault="00C137A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Берёт со стола игрушечный танк Т-34 и возвращается в центр сцены</w:t>
      </w:r>
    </w:p>
    <w:p w14:paraId="47AC350C" w14:textId="6D63B314" w:rsidR="003F4550" w:rsidRPr="00F82EBA" w:rsidRDefault="003F455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65B95" w14:textId="4C165A34" w:rsidR="00C137A8" w:rsidRPr="00F82EBA" w:rsidRDefault="00BD78AF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C137A8" w:rsidRPr="00F82EBA">
        <w:rPr>
          <w:rFonts w:ascii="Times New Roman" w:hAnsi="Times New Roman" w:cs="Times New Roman"/>
          <w:sz w:val="28"/>
          <w:szCs w:val="28"/>
        </w:rPr>
        <w:t>На Урале делали вот это.</w:t>
      </w:r>
    </w:p>
    <w:p w14:paraId="55803613" w14:textId="32A76ABE" w:rsidR="00300A4C" w:rsidRPr="00F82EBA" w:rsidRDefault="00300A4C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6CDD1" w14:textId="18C86BCE" w:rsidR="00300A4C" w:rsidRPr="00F82EBA" w:rsidRDefault="00300A4C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Некоторое время рассматривает игрушку со всех сторон</w:t>
      </w:r>
    </w:p>
    <w:p w14:paraId="5BDC6FBD" w14:textId="32B77E74" w:rsidR="00300A4C" w:rsidRPr="00F82EBA" w:rsidRDefault="00300A4C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5BAC5" w14:textId="6EB00EB6" w:rsidR="00C137A8" w:rsidRPr="00F82EBA" w:rsidRDefault="00BD78AF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300A4C" w:rsidRPr="00F82EBA">
        <w:rPr>
          <w:rFonts w:ascii="Times New Roman" w:hAnsi="Times New Roman" w:cs="Times New Roman"/>
          <w:sz w:val="28"/>
          <w:szCs w:val="28"/>
        </w:rPr>
        <w:t xml:space="preserve">На танке реализована наклонная броня. 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Наши предки </w:t>
      </w:r>
      <w:r w:rsidR="00300A4C" w:rsidRPr="00F82EBA">
        <w:rPr>
          <w:rFonts w:ascii="Times New Roman" w:hAnsi="Times New Roman" w:cs="Times New Roman"/>
          <w:sz w:val="28"/>
          <w:szCs w:val="28"/>
        </w:rPr>
        <w:t>хорошо знали математику</w:t>
      </w:r>
      <w:r w:rsidR="00C137A8" w:rsidRPr="00F82EBA">
        <w:rPr>
          <w:rFonts w:ascii="Times New Roman" w:hAnsi="Times New Roman" w:cs="Times New Roman"/>
          <w:sz w:val="28"/>
          <w:szCs w:val="28"/>
        </w:rPr>
        <w:t>. Пос</w:t>
      </w:r>
      <w:r w:rsidR="00300A4C" w:rsidRPr="00F82EBA">
        <w:rPr>
          <w:rFonts w:ascii="Times New Roman" w:hAnsi="Times New Roman" w:cs="Times New Roman"/>
          <w:sz w:val="28"/>
          <w:szCs w:val="28"/>
        </w:rPr>
        <w:t>к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ольку если </w:t>
      </w:r>
      <w:r w:rsidR="00DD250D" w:rsidRPr="00F82EBA">
        <w:rPr>
          <w:rFonts w:ascii="Times New Roman" w:hAnsi="Times New Roman" w:cs="Times New Roman"/>
          <w:sz w:val="28"/>
          <w:szCs w:val="28"/>
        </w:rPr>
        <w:t>с</w:t>
      </w:r>
      <w:r w:rsidR="00C137A8" w:rsidRPr="00F82EBA">
        <w:rPr>
          <w:rFonts w:ascii="Times New Roman" w:hAnsi="Times New Roman" w:cs="Times New Roman"/>
          <w:sz w:val="28"/>
          <w:szCs w:val="28"/>
        </w:rPr>
        <w:t>делать вот так</w:t>
      </w:r>
      <w:r w:rsidR="0000176D" w:rsidRPr="00F82EBA">
        <w:rPr>
          <w:rFonts w:ascii="Times New Roman" w:hAnsi="Times New Roman" w:cs="Times New Roman"/>
          <w:sz w:val="28"/>
          <w:szCs w:val="28"/>
        </w:rPr>
        <w:t>:</w:t>
      </w:r>
    </w:p>
    <w:p w14:paraId="23AA87B8" w14:textId="77777777" w:rsidR="00300A4C" w:rsidRPr="00F82EBA" w:rsidRDefault="00300A4C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B239B" w14:textId="2F43638B" w:rsidR="00C137A8" w:rsidRPr="00F82EBA" w:rsidRDefault="00300A4C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Ставит ладонь вертикально. А затем наклоняет её на 45 градусов. </w:t>
      </w:r>
    </w:p>
    <w:p w14:paraId="21ADDA0B" w14:textId="77777777" w:rsidR="00300A4C" w:rsidRPr="00F82EBA" w:rsidRDefault="00300A4C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8643F" w14:textId="16C33281" w:rsidR="00C137A8" w:rsidRPr="00F82EBA" w:rsidRDefault="0000176D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300A4C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C137A8" w:rsidRPr="00F82EBA">
        <w:rPr>
          <w:rFonts w:ascii="Times New Roman" w:hAnsi="Times New Roman" w:cs="Times New Roman"/>
          <w:sz w:val="28"/>
          <w:szCs w:val="28"/>
        </w:rPr>
        <w:t>То броня-то становится толще. Логично?</w:t>
      </w:r>
      <w:r w:rsidR="00300A4C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C137A8" w:rsidRPr="00F82EBA">
        <w:rPr>
          <w:rFonts w:ascii="Times New Roman" w:hAnsi="Times New Roman" w:cs="Times New Roman"/>
          <w:sz w:val="28"/>
          <w:szCs w:val="28"/>
        </w:rPr>
        <w:t>Странно, что никто до этого не додумался.</w:t>
      </w:r>
      <w:r w:rsidR="00300A4C" w:rsidRPr="00F82EBA">
        <w:rPr>
          <w:rFonts w:ascii="Times New Roman" w:hAnsi="Times New Roman" w:cs="Times New Roman"/>
          <w:sz w:val="28"/>
          <w:szCs w:val="28"/>
        </w:rPr>
        <w:t xml:space="preserve"> Танк пошёл в серию в марте 1940 года. Впоследствии его назовут лучшим танком Второй мировой войны. 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Впрочем, немцы поначалу думали </w:t>
      </w:r>
      <w:r w:rsidR="00300A4C" w:rsidRPr="00F82EBA">
        <w:rPr>
          <w:rFonts w:ascii="Times New Roman" w:hAnsi="Times New Roman" w:cs="Times New Roman"/>
          <w:sz w:val="28"/>
          <w:szCs w:val="28"/>
        </w:rPr>
        <w:t>несколько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 иначе.</w:t>
      </w:r>
    </w:p>
    <w:p w14:paraId="15974257" w14:textId="77777777" w:rsidR="00300A4C" w:rsidRPr="00F82EBA" w:rsidRDefault="00300A4C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A9FED" w14:textId="002BEE1E" w:rsidR="00C137A8" w:rsidRPr="00F82EBA" w:rsidRDefault="00300A4C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00176D" w:rsidRPr="00F82EBA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бегает к столу, оставляет игрушку. Накидывает мундир и берёт документ</w:t>
      </w:r>
    </w:p>
    <w:p w14:paraId="27F176EC" w14:textId="77777777" w:rsidR="00300A4C" w:rsidRPr="00F82EBA" w:rsidRDefault="00300A4C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6152D" w14:textId="71C43CD6" w:rsidR="00C137A8" w:rsidRPr="00F82EBA" w:rsidRDefault="003E10A8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927E16" w:rsidRPr="00F82EBA">
        <w:rPr>
          <w:rFonts w:ascii="Times New Roman" w:hAnsi="Times New Roman" w:cs="Times New Roman"/>
          <w:sz w:val="28"/>
          <w:szCs w:val="28"/>
        </w:rPr>
        <w:t xml:space="preserve">В октябре 1941 года </w:t>
      </w:r>
      <w:proofErr w:type="spellStart"/>
      <w:r w:rsidR="00C137A8" w:rsidRPr="00F82EBA">
        <w:rPr>
          <w:rFonts w:ascii="Times New Roman" w:hAnsi="Times New Roman" w:cs="Times New Roman"/>
          <w:sz w:val="28"/>
          <w:szCs w:val="28"/>
        </w:rPr>
        <w:t>Гейн</w:t>
      </w:r>
      <w:r w:rsidR="00300A4C" w:rsidRPr="00F82EB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C137A8" w:rsidRPr="00F82EBA">
        <w:rPr>
          <w:rFonts w:ascii="Times New Roman" w:hAnsi="Times New Roman" w:cs="Times New Roman"/>
          <w:sz w:val="28"/>
          <w:szCs w:val="28"/>
        </w:rPr>
        <w:t xml:space="preserve"> Гудериан</w:t>
      </w:r>
      <w:r w:rsidR="00927E16" w:rsidRPr="00F82EBA">
        <w:rPr>
          <w:rFonts w:ascii="Times New Roman" w:hAnsi="Times New Roman" w:cs="Times New Roman"/>
          <w:sz w:val="28"/>
          <w:szCs w:val="28"/>
        </w:rPr>
        <w:t xml:space="preserve"> говорил</w:t>
      </w:r>
      <w:r w:rsidR="00300A4C" w:rsidRPr="00F82EBA">
        <w:rPr>
          <w:rFonts w:ascii="Times New Roman" w:hAnsi="Times New Roman" w:cs="Times New Roman"/>
          <w:sz w:val="28"/>
          <w:szCs w:val="28"/>
        </w:rPr>
        <w:t xml:space="preserve">… Опять это </w:t>
      </w:r>
      <w:r w:rsidR="00A92589">
        <w:rPr>
          <w:rFonts w:ascii="Times New Roman" w:hAnsi="Times New Roman" w:cs="Times New Roman"/>
          <w:sz w:val="28"/>
          <w:szCs w:val="28"/>
        </w:rPr>
        <w:t>«</w:t>
      </w:r>
      <w:r w:rsidR="00300A4C" w:rsidRPr="00F82EBA">
        <w:rPr>
          <w:rFonts w:ascii="Times New Roman" w:hAnsi="Times New Roman" w:cs="Times New Roman"/>
          <w:sz w:val="28"/>
          <w:szCs w:val="28"/>
        </w:rPr>
        <w:t>Г</w:t>
      </w:r>
      <w:r w:rsidR="00A92589">
        <w:rPr>
          <w:rFonts w:ascii="Times New Roman" w:hAnsi="Times New Roman" w:cs="Times New Roman"/>
          <w:sz w:val="28"/>
          <w:szCs w:val="28"/>
        </w:rPr>
        <w:t>»</w:t>
      </w:r>
      <w:r w:rsidR="00300A4C" w:rsidRPr="00F82EBA">
        <w:rPr>
          <w:rFonts w:ascii="Times New Roman" w:hAnsi="Times New Roman" w:cs="Times New Roman"/>
          <w:sz w:val="28"/>
          <w:szCs w:val="28"/>
        </w:rPr>
        <w:t xml:space="preserve">, </w:t>
      </w:r>
      <w:r w:rsidR="00927E16" w:rsidRPr="00F82EBA">
        <w:rPr>
          <w:rFonts w:ascii="Times New Roman" w:hAnsi="Times New Roman" w:cs="Times New Roman"/>
          <w:sz w:val="28"/>
          <w:szCs w:val="28"/>
        </w:rPr>
        <w:t>кстати!..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 (</w:t>
      </w:r>
      <w:r w:rsidR="00927E16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дальше читает с листа с немецким </w:t>
      </w:r>
      <w:r w:rsidR="008A6697" w:rsidRPr="00F82EBA">
        <w:rPr>
          <w:rFonts w:ascii="Times New Roman" w:hAnsi="Times New Roman" w:cs="Times New Roman"/>
          <w:i/>
          <w:iCs/>
          <w:sz w:val="28"/>
          <w:szCs w:val="28"/>
        </w:rPr>
        <w:t>акцентом</w:t>
      </w:r>
      <w:r w:rsidR="008A6697" w:rsidRPr="00F82EBA">
        <w:rPr>
          <w:rFonts w:ascii="Times New Roman" w:hAnsi="Times New Roman" w:cs="Times New Roman"/>
          <w:sz w:val="28"/>
          <w:szCs w:val="28"/>
        </w:rPr>
        <w:t>):</w:t>
      </w:r>
      <w:r w:rsidR="00927E16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C137A8" w:rsidRPr="00F82EBA">
        <w:rPr>
          <w:rFonts w:ascii="Times New Roman" w:hAnsi="Times New Roman" w:cs="Times New Roman"/>
          <w:sz w:val="28"/>
          <w:szCs w:val="28"/>
        </w:rPr>
        <w:t>«</w:t>
      </w:r>
      <w:r w:rsidR="002F78A7" w:rsidRPr="00F82EBA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танк «Т-34» является типичным примером отсталой большевистской технологии. Этот танк не может сравниться с лучшими образцами наших танков, изготовленных верными сынами рейха и неоднократно доказавшими своё </w:t>
      </w:r>
      <w:r w:rsidRPr="00F82EBA">
        <w:rPr>
          <w:rFonts w:ascii="Times New Roman" w:hAnsi="Times New Roman" w:cs="Times New Roman"/>
          <w:sz w:val="28"/>
          <w:szCs w:val="28"/>
        </w:rPr>
        <w:t>преимущество» …</w:t>
      </w:r>
    </w:p>
    <w:p w14:paraId="45A88F54" w14:textId="77777777" w:rsidR="00927E16" w:rsidRPr="00F82EBA" w:rsidRDefault="00927E16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71D2A" w14:textId="04A8BDD2" w:rsidR="00C137A8" w:rsidRPr="00F82EBA" w:rsidRDefault="00927E16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C137A8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кидывает 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мундир и</w:t>
      </w:r>
      <w:r w:rsidR="00C137A8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говорит без акцента</w:t>
      </w:r>
    </w:p>
    <w:p w14:paraId="6F8E835E" w14:textId="77777777" w:rsidR="00927E16" w:rsidRPr="00F82EBA" w:rsidRDefault="00927E16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6A87A" w14:textId="73147984" w:rsidR="00C137A8" w:rsidRPr="00F82EBA" w:rsidRDefault="004C2E6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Танки были новые, с массой недоделок и недоработок. </w:t>
      </w:r>
      <w:r w:rsidR="002F78A7" w:rsidRPr="00F82EBA">
        <w:rPr>
          <w:rFonts w:ascii="Times New Roman" w:hAnsi="Times New Roman" w:cs="Times New Roman"/>
          <w:sz w:val="28"/>
          <w:szCs w:val="28"/>
        </w:rPr>
        <w:t xml:space="preserve">Тридцатьчетвёрке </w:t>
      </w:r>
      <w:r w:rsidR="0000176D" w:rsidRPr="00F82EBA">
        <w:rPr>
          <w:rFonts w:ascii="Times New Roman" w:hAnsi="Times New Roman" w:cs="Times New Roman"/>
          <w:sz w:val="28"/>
          <w:szCs w:val="28"/>
        </w:rPr>
        <w:t xml:space="preserve">в </w:t>
      </w:r>
      <w:r w:rsidR="00C137A8" w:rsidRPr="00F82EBA">
        <w:rPr>
          <w:rFonts w:ascii="Times New Roman" w:hAnsi="Times New Roman" w:cs="Times New Roman"/>
          <w:sz w:val="28"/>
          <w:szCs w:val="28"/>
        </w:rPr>
        <w:t>1941</w:t>
      </w:r>
      <w:r w:rsidR="008A6697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C137A8" w:rsidRPr="00F82EBA">
        <w:rPr>
          <w:rFonts w:ascii="Times New Roman" w:hAnsi="Times New Roman" w:cs="Times New Roman"/>
          <w:sz w:val="28"/>
          <w:szCs w:val="28"/>
        </w:rPr>
        <w:t>году было сложнее доехать до не</w:t>
      </w:r>
      <w:r w:rsidR="008A6697" w:rsidRPr="00F82EBA">
        <w:rPr>
          <w:rFonts w:ascii="Times New Roman" w:hAnsi="Times New Roman" w:cs="Times New Roman"/>
          <w:sz w:val="28"/>
          <w:szCs w:val="28"/>
        </w:rPr>
        <w:t>м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ца, чем победить на поле боя. Впрочем, у русских </w:t>
      </w:r>
      <w:proofErr w:type="spellStart"/>
      <w:r w:rsidR="00C137A8" w:rsidRPr="00F82EBA">
        <w:rPr>
          <w:rFonts w:ascii="Times New Roman" w:hAnsi="Times New Roman" w:cs="Times New Roman"/>
          <w:sz w:val="28"/>
          <w:szCs w:val="28"/>
        </w:rPr>
        <w:t>унтерменшей</w:t>
      </w:r>
      <w:proofErr w:type="spellEnd"/>
      <w:r w:rsidR="00C137A8" w:rsidRPr="00F82EBA">
        <w:rPr>
          <w:rFonts w:ascii="Times New Roman" w:hAnsi="Times New Roman" w:cs="Times New Roman"/>
          <w:sz w:val="28"/>
          <w:szCs w:val="28"/>
        </w:rPr>
        <w:t xml:space="preserve"> было секретное оружие.</w:t>
      </w:r>
    </w:p>
    <w:p w14:paraId="47EFA3B4" w14:textId="77777777" w:rsidR="008A6697" w:rsidRPr="00F82EBA" w:rsidRDefault="008A669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A3074" w14:textId="10BC99BF" w:rsidR="00C137A8" w:rsidRPr="00F82EBA" w:rsidRDefault="008A669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137A8" w:rsidRPr="00F82EBA">
        <w:rPr>
          <w:rFonts w:ascii="Times New Roman" w:hAnsi="Times New Roman" w:cs="Times New Roman"/>
          <w:i/>
          <w:iCs/>
          <w:sz w:val="28"/>
          <w:szCs w:val="28"/>
        </w:rPr>
        <w:t>еребегает в противоположную от стола сторону и накидывает ватник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. Делает </w:t>
      </w:r>
      <w:r w:rsidR="004C2E67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паузу. 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Потом наклоняется и достаёт большой напильник. Победно поднимает напильник кверху, чтобы все видели.</w:t>
      </w:r>
    </w:p>
    <w:p w14:paraId="63830071" w14:textId="45FBB495" w:rsidR="008A6697" w:rsidRPr="00F82EBA" w:rsidRDefault="008A669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бирает напильник, скидывает ватник и перебегает обратно на «немецкую» сторону, снова входя в образ Гудериана.</w:t>
      </w:r>
    </w:p>
    <w:p w14:paraId="644BA1A0" w14:textId="101A949C" w:rsidR="008A6697" w:rsidRPr="00F82EBA" w:rsidRDefault="008A669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3E076" w14:textId="5206B5C6" w:rsidR="00654E10" w:rsidRPr="00F82EBA" w:rsidRDefault="008078DE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654E10" w:rsidRPr="00F82EBA">
        <w:rPr>
          <w:rFonts w:ascii="Times New Roman" w:hAnsi="Times New Roman" w:cs="Times New Roman"/>
          <w:sz w:val="28"/>
          <w:szCs w:val="28"/>
        </w:rPr>
        <w:t xml:space="preserve"> «Я составил доклад о данной ситуации, которая является для нас новой, и направил его в группу армий. Я в понятных терминах охарактеризовал явное преимущество Т-34 перед нашим </w:t>
      </w:r>
      <w:r w:rsidR="00717A4C" w:rsidRPr="00F82EBA">
        <w:rPr>
          <w:rFonts w:ascii="Times New Roman" w:hAnsi="Times New Roman" w:cs="Times New Roman"/>
          <w:sz w:val="28"/>
          <w:szCs w:val="28"/>
        </w:rPr>
        <w:t>Т-4</w:t>
      </w:r>
      <w:r w:rsidR="00654E10" w:rsidRPr="00F82EBA">
        <w:rPr>
          <w:rFonts w:ascii="Times New Roman" w:hAnsi="Times New Roman" w:cs="Times New Roman"/>
          <w:sz w:val="28"/>
          <w:szCs w:val="28"/>
        </w:rPr>
        <w:t xml:space="preserve"> и привёл соответствующие заключения, которые должны были повлиять на наше будущее танкостроение»</w:t>
      </w:r>
    </w:p>
    <w:p w14:paraId="2EABF47E" w14:textId="77777777" w:rsidR="00654E10" w:rsidRPr="00F82EBA" w:rsidRDefault="00654E1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8832F" w14:textId="28D26E93" w:rsidR="00654E10" w:rsidRPr="00F82EBA" w:rsidRDefault="00654E1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Оставляет мундир на стуле у стола и перемещается на середину сцены</w:t>
      </w:r>
    </w:p>
    <w:p w14:paraId="1D3A66D9" w14:textId="77777777" w:rsidR="00654E10" w:rsidRPr="00F82EBA" w:rsidRDefault="00654E1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AD36D" w14:textId="3A4D44EC" w:rsidR="00C137A8" w:rsidRPr="00F82EBA" w:rsidRDefault="008078DE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654E10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Но дело даже не в этом. Главная характеристика танка, как известно, </w:t>
      </w: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 его количество. </w:t>
      </w:r>
      <w:r w:rsidR="00654E10" w:rsidRPr="00F82EBA">
        <w:rPr>
          <w:rFonts w:ascii="Times New Roman" w:hAnsi="Times New Roman" w:cs="Times New Roman"/>
          <w:sz w:val="28"/>
          <w:szCs w:val="28"/>
        </w:rPr>
        <w:t>Дело в том, что с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оветские </w:t>
      </w:r>
      <w:proofErr w:type="spellStart"/>
      <w:r w:rsidR="00C137A8" w:rsidRPr="00F82EBA">
        <w:rPr>
          <w:rFonts w:ascii="Times New Roman" w:hAnsi="Times New Roman" w:cs="Times New Roman"/>
          <w:sz w:val="28"/>
          <w:szCs w:val="28"/>
        </w:rPr>
        <w:t>унтерменши</w:t>
      </w:r>
      <w:proofErr w:type="spellEnd"/>
      <w:r w:rsidR="00C137A8" w:rsidRPr="00F82EBA">
        <w:rPr>
          <w:rFonts w:ascii="Times New Roman" w:hAnsi="Times New Roman" w:cs="Times New Roman"/>
          <w:sz w:val="28"/>
          <w:szCs w:val="28"/>
        </w:rPr>
        <w:t xml:space="preserve"> освоили литьё </w:t>
      </w:r>
      <w:r w:rsidR="00654E10" w:rsidRPr="00F82EBA">
        <w:rPr>
          <w:rFonts w:ascii="Times New Roman" w:hAnsi="Times New Roman" w:cs="Times New Roman"/>
          <w:sz w:val="28"/>
          <w:szCs w:val="28"/>
        </w:rPr>
        <w:t xml:space="preserve">крупных форм, например танковых башен и танковых корпусов. 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Как детишки куличики лепят, </w:t>
      </w:r>
      <w:r w:rsidR="00654E10" w:rsidRPr="00F82EBA">
        <w:rPr>
          <w:rFonts w:ascii="Times New Roman" w:hAnsi="Times New Roman" w:cs="Times New Roman"/>
          <w:sz w:val="28"/>
          <w:szCs w:val="28"/>
        </w:rPr>
        <w:t>представляете</w:t>
      </w:r>
      <w:r w:rsidR="00C137A8" w:rsidRPr="00F82EBA">
        <w:rPr>
          <w:rFonts w:ascii="Times New Roman" w:hAnsi="Times New Roman" w:cs="Times New Roman"/>
          <w:sz w:val="28"/>
          <w:szCs w:val="28"/>
        </w:rPr>
        <w:t>? Вот примерно так и отливали</w:t>
      </w:r>
      <w:r w:rsidR="00654E10" w:rsidRPr="00F82EBA">
        <w:rPr>
          <w:rFonts w:ascii="Times New Roman" w:hAnsi="Times New Roman" w:cs="Times New Roman"/>
          <w:sz w:val="28"/>
          <w:szCs w:val="28"/>
        </w:rPr>
        <w:t>.</w:t>
      </w:r>
    </w:p>
    <w:p w14:paraId="1B749B97" w14:textId="77777777" w:rsidR="00654E10" w:rsidRPr="00F82EBA" w:rsidRDefault="00654E1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DDEAD" w14:textId="5127261F" w:rsidR="00C137A8" w:rsidRPr="00F82EBA" w:rsidRDefault="00654E1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EBA">
        <w:rPr>
          <w:rFonts w:ascii="Times New Roman" w:hAnsi="Times New Roman" w:cs="Times New Roman"/>
          <w:i/>
          <w:sz w:val="28"/>
          <w:szCs w:val="28"/>
        </w:rPr>
        <w:t>И</w:t>
      </w:r>
      <w:r w:rsidR="00C137A8" w:rsidRPr="00F82EBA">
        <w:rPr>
          <w:rFonts w:ascii="Times New Roman" w:hAnsi="Times New Roman" w:cs="Times New Roman"/>
          <w:i/>
          <w:sz w:val="28"/>
          <w:szCs w:val="28"/>
        </w:rPr>
        <w:t>зображает руками «шлёпанье» куличиков</w:t>
      </w:r>
    </w:p>
    <w:p w14:paraId="65EE6437" w14:textId="77777777" w:rsidR="00654E10" w:rsidRPr="00F82EBA" w:rsidRDefault="00654E1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48A22" w14:textId="7255EA22" w:rsidR="00C137A8" w:rsidRPr="00F82EBA" w:rsidRDefault="008078DE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 И штамповали, кстати, тоже.</w:t>
      </w:r>
    </w:p>
    <w:p w14:paraId="0E0C3A25" w14:textId="2976DD29" w:rsidR="00C137A8" w:rsidRPr="00F82EBA" w:rsidRDefault="00C137A8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А что же у </w:t>
      </w:r>
      <w:r w:rsidR="00654E10" w:rsidRPr="00F82EBA">
        <w:rPr>
          <w:rFonts w:ascii="Times New Roman" w:hAnsi="Times New Roman" w:cs="Times New Roman"/>
          <w:sz w:val="28"/>
          <w:szCs w:val="28"/>
        </w:rPr>
        <w:t xml:space="preserve">с другой стороны? </w:t>
      </w:r>
      <w:r w:rsidRPr="00F82EBA">
        <w:rPr>
          <w:rFonts w:ascii="Times New Roman" w:hAnsi="Times New Roman" w:cs="Times New Roman"/>
          <w:sz w:val="28"/>
          <w:szCs w:val="28"/>
        </w:rPr>
        <w:t>А ничего</w:t>
      </w:r>
      <w:r w:rsidR="00654E10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>(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разводит руками</w:t>
      </w:r>
      <w:r w:rsidRPr="00F82EBA">
        <w:rPr>
          <w:rFonts w:ascii="Times New Roman" w:hAnsi="Times New Roman" w:cs="Times New Roman"/>
          <w:sz w:val="28"/>
          <w:szCs w:val="28"/>
        </w:rPr>
        <w:t>)</w:t>
      </w:r>
    </w:p>
    <w:p w14:paraId="061F5E1C" w14:textId="76F0CCF9" w:rsidR="00C137A8" w:rsidRPr="00F82EBA" w:rsidRDefault="00C137A8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Литья столь крупных деталей нет. Приходилось сваривать по кускам </w:t>
      </w:r>
      <w:r w:rsidR="00654E10" w:rsidRPr="00F82EBA">
        <w:rPr>
          <w:rFonts w:ascii="Times New Roman" w:hAnsi="Times New Roman" w:cs="Times New Roman"/>
          <w:sz w:val="28"/>
          <w:szCs w:val="28"/>
        </w:rPr>
        <w:t xml:space="preserve">как говорится </w:t>
      </w:r>
      <w:r w:rsidRPr="00F82EBA">
        <w:rPr>
          <w:rFonts w:ascii="Times New Roman" w:hAnsi="Times New Roman" w:cs="Times New Roman"/>
          <w:sz w:val="28"/>
          <w:szCs w:val="28"/>
        </w:rPr>
        <w:t>«шип в шип». Это не куличик</w:t>
      </w:r>
      <w:r w:rsidR="00654E10" w:rsidRPr="00F82EBA">
        <w:rPr>
          <w:rFonts w:ascii="Times New Roman" w:hAnsi="Times New Roman" w:cs="Times New Roman"/>
          <w:sz w:val="28"/>
          <w:szCs w:val="28"/>
        </w:rPr>
        <w:t>и</w:t>
      </w:r>
      <w:r w:rsidRPr="00F82EBA">
        <w:rPr>
          <w:rFonts w:ascii="Times New Roman" w:hAnsi="Times New Roman" w:cs="Times New Roman"/>
          <w:sz w:val="28"/>
          <w:szCs w:val="28"/>
        </w:rPr>
        <w:t xml:space="preserve">. Это </w:t>
      </w:r>
      <w:r w:rsidR="00654E10" w:rsidRPr="00F82EBA">
        <w:rPr>
          <w:rFonts w:ascii="Times New Roman" w:hAnsi="Times New Roman" w:cs="Times New Roman"/>
          <w:sz w:val="28"/>
          <w:szCs w:val="28"/>
        </w:rPr>
        <w:t xml:space="preserve">уже </w:t>
      </w:r>
      <w:r w:rsidRPr="00F82EBA">
        <w:rPr>
          <w:rFonts w:ascii="Times New Roman" w:hAnsi="Times New Roman" w:cs="Times New Roman"/>
          <w:sz w:val="28"/>
          <w:szCs w:val="28"/>
        </w:rPr>
        <w:t xml:space="preserve">игры для взрослых мальчиков – </w:t>
      </w:r>
      <w:r w:rsidR="00654E10" w:rsidRPr="00F82EBA">
        <w:rPr>
          <w:rFonts w:ascii="Times New Roman" w:hAnsi="Times New Roman" w:cs="Times New Roman"/>
          <w:sz w:val="28"/>
          <w:szCs w:val="28"/>
        </w:rPr>
        <w:t>застал кто-нибудь</w:t>
      </w:r>
      <w:r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717A4C" w:rsidRPr="00F82EBA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F82EBA">
        <w:rPr>
          <w:rFonts w:ascii="Times New Roman" w:hAnsi="Times New Roman" w:cs="Times New Roman"/>
          <w:sz w:val="28"/>
          <w:szCs w:val="28"/>
        </w:rPr>
        <w:t xml:space="preserve">железный </w:t>
      </w:r>
      <w:r w:rsidR="007F6BD5" w:rsidRPr="00F82EBA">
        <w:rPr>
          <w:rFonts w:ascii="Times New Roman" w:hAnsi="Times New Roman" w:cs="Times New Roman"/>
          <w:sz w:val="28"/>
          <w:szCs w:val="28"/>
        </w:rPr>
        <w:t>конструктор</w:t>
      </w:r>
      <w:r w:rsidRPr="00F82EBA">
        <w:rPr>
          <w:rFonts w:ascii="Times New Roman" w:hAnsi="Times New Roman" w:cs="Times New Roman"/>
          <w:sz w:val="28"/>
          <w:szCs w:val="28"/>
        </w:rPr>
        <w:t>? Ну вот</w:t>
      </w:r>
      <w:r w:rsidR="008078DE" w:rsidRPr="00F82EBA">
        <w:rPr>
          <w:rFonts w:ascii="Times New Roman" w:hAnsi="Times New Roman" w:cs="Times New Roman"/>
          <w:sz w:val="28"/>
          <w:szCs w:val="28"/>
        </w:rPr>
        <w:t>,</w:t>
      </w:r>
      <w:r w:rsidRPr="00F82EBA">
        <w:rPr>
          <w:rFonts w:ascii="Times New Roman" w:hAnsi="Times New Roman" w:cs="Times New Roman"/>
          <w:sz w:val="28"/>
          <w:szCs w:val="28"/>
        </w:rPr>
        <w:t xml:space="preserve"> похоже – пока все винтики не подвинтишь, конструкция держаться не будет. Так и немцы со св</w:t>
      </w:r>
      <w:r w:rsidR="007F6BD5" w:rsidRPr="00F82EBA">
        <w:rPr>
          <w:rFonts w:ascii="Times New Roman" w:hAnsi="Times New Roman" w:cs="Times New Roman"/>
          <w:sz w:val="28"/>
          <w:szCs w:val="28"/>
        </w:rPr>
        <w:t>оей</w:t>
      </w:r>
      <w:r w:rsidRPr="00F82EBA">
        <w:rPr>
          <w:rFonts w:ascii="Times New Roman" w:hAnsi="Times New Roman" w:cs="Times New Roman"/>
          <w:sz w:val="28"/>
          <w:szCs w:val="28"/>
        </w:rPr>
        <w:t xml:space="preserve"> сваркой фрагментов брони. </w:t>
      </w:r>
    </w:p>
    <w:p w14:paraId="7C6A0247" w14:textId="639125D5" w:rsidR="00C137A8" w:rsidRPr="00F82EBA" w:rsidRDefault="00C137A8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Кстати, о сварке. Швы на танковых корпусах </w:t>
      </w:r>
      <w:r w:rsidR="007F6BD5" w:rsidRPr="00F82EBA">
        <w:rPr>
          <w:rFonts w:ascii="Times New Roman" w:hAnsi="Times New Roman" w:cs="Times New Roman"/>
          <w:sz w:val="28"/>
          <w:szCs w:val="28"/>
        </w:rPr>
        <w:t>н</w:t>
      </w:r>
      <w:r w:rsidRPr="00F82EBA">
        <w:rPr>
          <w:rFonts w:ascii="Times New Roman" w:hAnsi="Times New Roman" w:cs="Times New Roman"/>
          <w:sz w:val="28"/>
          <w:szCs w:val="28"/>
        </w:rPr>
        <w:t>емецкие квалифицированные рабочие сваривали вручную. И башни, и корпус. А в СССР шла автоматическая сварка на конвейере.</w:t>
      </w:r>
    </w:p>
    <w:p w14:paraId="09E66125" w14:textId="563DEF1F" w:rsidR="00C137A8" w:rsidRPr="00F82EBA" w:rsidRDefault="00C137A8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Знаете, </w:t>
      </w:r>
      <w:r w:rsidR="007F6BD5" w:rsidRPr="00F82EBA">
        <w:rPr>
          <w:rFonts w:ascii="Times New Roman" w:hAnsi="Times New Roman" w:cs="Times New Roman"/>
          <w:sz w:val="28"/>
          <w:szCs w:val="28"/>
        </w:rPr>
        <w:t>чем дело закончилось</w:t>
      </w:r>
      <w:r w:rsidRPr="00F82EBA">
        <w:rPr>
          <w:rFonts w:ascii="Times New Roman" w:hAnsi="Times New Roman" w:cs="Times New Roman"/>
          <w:sz w:val="28"/>
          <w:szCs w:val="28"/>
        </w:rPr>
        <w:t>?</w:t>
      </w:r>
    </w:p>
    <w:p w14:paraId="66298BF3" w14:textId="6F2ECCE9" w:rsidR="00C137A8" w:rsidRPr="00F82EBA" w:rsidRDefault="00C137A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Допустим, вот это</w:t>
      </w:r>
      <w:r w:rsidR="007F6BD5" w:rsidRPr="00F82EBA">
        <w:rPr>
          <w:rFonts w:ascii="Times New Roman" w:hAnsi="Times New Roman" w:cs="Times New Roman"/>
          <w:sz w:val="28"/>
          <w:szCs w:val="28"/>
        </w:rPr>
        <w:t>…</w:t>
      </w:r>
    </w:p>
    <w:p w14:paraId="209533A8" w14:textId="77777777" w:rsidR="007F6BD5" w:rsidRPr="00F82EBA" w:rsidRDefault="007F6BD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ADC5E" w14:textId="261BA7C5" w:rsidR="00C137A8" w:rsidRPr="00F82EBA" w:rsidRDefault="007F6BD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C137A8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ерёт 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со стола</w:t>
      </w:r>
      <w:r w:rsidR="00C137A8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тёмный кубик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(или игрушку немецкого танка)</w:t>
      </w:r>
      <w:r w:rsidR="00C137A8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и кладёт на 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>освещённую сцену</w:t>
      </w:r>
    </w:p>
    <w:p w14:paraId="5152EECA" w14:textId="77777777" w:rsidR="007F6BD5" w:rsidRPr="00F82EBA" w:rsidRDefault="007F6BD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4DBFC" w14:textId="4FED7A2C" w:rsidR="00C137A8" w:rsidRPr="00F82EBA" w:rsidRDefault="007F6BD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…н</w:t>
      </w:r>
      <w:r w:rsidR="00C137A8" w:rsidRPr="00F82EBA">
        <w:rPr>
          <w:rFonts w:ascii="Times New Roman" w:hAnsi="Times New Roman" w:cs="Times New Roman"/>
          <w:sz w:val="28"/>
          <w:szCs w:val="28"/>
        </w:rPr>
        <w:t xml:space="preserve">емецкий танк, над которым так упорно работали инженеры и </w:t>
      </w:r>
      <w:r w:rsidRPr="00F82EBA">
        <w:rPr>
          <w:rFonts w:ascii="Times New Roman" w:hAnsi="Times New Roman" w:cs="Times New Roman"/>
          <w:sz w:val="28"/>
          <w:szCs w:val="28"/>
        </w:rPr>
        <w:t>сварщики</w:t>
      </w:r>
      <w:r w:rsidR="00C137A8" w:rsidRPr="00F82EBA">
        <w:rPr>
          <w:rFonts w:ascii="Times New Roman" w:hAnsi="Times New Roman" w:cs="Times New Roman"/>
          <w:sz w:val="28"/>
          <w:szCs w:val="28"/>
        </w:rPr>
        <w:t>. И пока они работали</w:t>
      </w:r>
      <w:r w:rsidRPr="00F82EBA">
        <w:rPr>
          <w:rFonts w:ascii="Times New Roman" w:hAnsi="Times New Roman" w:cs="Times New Roman"/>
          <w:sz w:val="28"/>
          <w:szCs w:val="28"/>
        </w:rPr>
        <w:t>, русские не сидели сложа руки</w:t>
      </w:r>
      <w:r w:rsidR="002F78A7" w:rsidRPr="00F82EBA">
        <w:rPr>
          <w:rFonts w:ascii="Times New Roman" w:hAnsi="Times New Roman" w:cs="Times New Roman"/>
          <w:sz w:val="28"/>
          <w:szCs w:val="28"/>
        </w:rPr>
        <w:t>...</w:t>
      </w:r>
    </w:p>
    <w:p w14:paraId="086CC2CB" w14:textId="77777777" w:rsidR="007F6BD5" w:rsidRPr="00F82EBA" w:rsidRDefault="007F6BD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84A95" w14:textId="3624BF95" w:rsidR="00C137A8" w:rsidRPr="00F82EBA" w:rsidRDefault="007F6BD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Достаёт из-за стола большую коробку и опрокидывает на тёмный кубик. Из коробки вываливаются несколько десятков красных кубиков</w:t>
      </w:r>
    </w:p>
    <w:p w14:paraId="63FD43FB" w14:textId="77777777" w:rsidR="00C137A8" w:rsidRPr="00F82EBA" w:rsidRDefault="00C137A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8E963" w14:textId="0304DE84" w:rsidR="00CE44F5" w:rsidRPr="00F82EBA" w:rsidRDefault="003E40C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126C2B" w:rsidRPr="00F82EBA">
        <w:rPr>
          <w:rFonts w:ascii="Times New Roman" w:hAnsi="Times New Roman" w:cs="Times New Roman"/>
          <w:sz w:val="28"/>
          <w:szCs w:val="28"/>
        </w:rPr>
        <w:t xml:space="preserve">На </w:t>
      </w:r>
      <w:r w:rsidR="00020777" w:rsidRPr="00F82EBA">
        <w:rPr>
          <w:rFonts w:ascii="Times New Roman" w:hAnsi="Times New Roman" w:cs="Times New Roman"/>
          <w:sz w:val="28"/>
          <w:szCs w:val="28"/>
        </w:rPr>
        <w:t>Сталинградском</w:t>
      </w:r>
      <w:r w:rsidR="00126C2B" w:rsidRPr="00F82EBA">
        <w:rPr>
          <w:rFonts w:ascii="Times New Roman" w:hAnsi="Times New Roman" w:cs="Times New Roman"/>
          <w:sz w:val="28"/>
          <w:szCs w:val="28"/>
        </w:rPr>
        <w:t xml:space="preserve"> тра</w:t>
      </w:r>
      <w:r w:rsidR="00020777" w:rsidRPr="00F82EBA">
        <w:rPr>
          <w:rFonts w:ascii="Times New Roman" w:hAnsi="Times New Roman" w:cs="Times New Roman"/>
          <w:sz w:val="28"/>
          <w:szCs w:val="28"/>
        </w:rPr>
        <w:t>к</w:t>
      </w:r>
      <w:r w:rsidR="00126C2B" w:rsidRPr="00F82EBA">
        <w:rPr>
          <w:rFonts w:ascii="Times New Roman" w:hAnsi="Times New Roman" w:cs="Times New Roman"/>
          <w:sz w:val="28"/>
          <w:szCs w:val="28"/>
        </w:rPr>
        <w:t xml:space="preserve">торном заводе </w:t>
      </w:r>
      <w:r w:rsidR="00020777" w:rsidRPr="00F82EBA">
        <w:rPr>
          <w:rFonts w:ascii="Times New Roman" w:hAnsi="Times New Roman" w:cs="Times New Roman"/>
          <w:sz w:val="28"/>
          <w:szCs w:val="28"/>
        </w:rPr>
        <w:t>тридцать четвёрки собирали до последнего момента. Приказ прекратить производство пришёл, когда бои шли на территории завода.</w:t>
      </w:r>
    </w:p>
    <w:p w14:paraId="6E60DDD6" w14:textId="47247EE0" w:rsidR="00CE44F5" w:rsidRPr="00F82EBA" w:rsidRDefault="00CE44F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Сталинград во время боёв словно превратился в отдельную страну, поскольку на картах отдельные пункты превращались в слова с большой буквы</w:t>
      </w:r>
      <w:r w:rsidR="003E40C7" w:rsidRPr="00F82EBA">
        <w:rPr>
          <w:rFonts w:ascii="Times New Roman" w:hAnsi="Times New Roman" w:cs="Times New Roman"/>
          <w:sz w:val="28"/>
          <w:szCs w:val="28"/>
        </w:rPr>
        <w:t>:</w:t>
      </w:r>
    </w:p>
    <w:p w14:paraId="14233F52" w14:textId="619211AB" w:rsidR="00CE44F5" w:rsidRPr="00F82EBA" w:rsidRDefault="00CE44F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CACA8" w14:textId="7812B5FE" w:rsidR="00CE44F5" w:rsidRPr="00F82EBA" w:rsidRDefault="00CE44F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Берёт со стола документ</w:t>
      </w:r>
    </w:p>
    <w:p w14:paraId="00DCD1C8" w14:textId="77777777" w:rsidR="00CE44F5" w:rsidRPr="00F82EBA" w:rsidRDefault="00CE44F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8F33A" w14:textId="6A142143" w:rsidR="00CE44F5" w:rsidRPr="00F82EBA" w:rsidRDefault="003E40C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CE44F5" w:rsidRPr="00F82EBA">
        <w:rPr>
          <w:rFonts w:ascii="Times New Roman" w:hAnsi="Times New Roman" w:cs="Times New Roman"/>
          <w:sz w:val="28"/>
          <w:szCs w:val="28"/>
        </w:rPr>
        <w:t>Дом Павлова, Мельница, Универмаг, Элеватор, Молочный дом, Дом Заболотного, Мамаев курган, вокзал Сталиград-1, Дом Специалистов…</w:t>
      </w:r>
    </w:p>
    <w:p w14:paraId="5CE54324" w14:textId="2FD9071B" w:rsidR="00625024" w:rsidRPr="00F82EBA" w:rsidRDefault="00CE44F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Немцам до Волги оставалось местами несколько сотен метров.</w:t>
      </w:r>
    </w:p>
    <w:p w14:paraId="22519BF7" w14:textId="76A7842C" w:rsidR="00CE44F5" w:rsidRPr="00F82EBA" w:rsidRDefault="00CE44F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68512" w14:textId="129A7EA3" w:rsidR="00CE44F5" w:rsidRPr="00F82EBA" w:rsidRDefault="00CE44F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Берёт другой документ</w:t>
      </w:r>
    </w:p>
    <w:p w14:paraId="4BF8F022" w14:textId="77777777" w:rsidR="00DE561F" w:rsidRPr="00F82EBA" w:rsidRDefault="00DE561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055B4" w14:textId="01B3AF4D" w:rsidR="00CE44F5" w:rsidRPr="00F82EBA" w:rsidRDefault="000214D4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3E40C7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DE561F" w:rsidRPr="00F82EBA">
        <w:rPr>
          <w:rFonts w:ascii="Times New Roman" w:hAnsi="Times New Roman" w:cs="Times New Roman"/>
          <w:sz w:val="28"/>
          <w:szCs w:val="28"/>
        </w:rPr>
        <w:t>Гитлер 8 ноября в речи перед своими сторонниками сообщал про Сталинград (</w:t>
      </w:r>
      <w:r w:rsidR="00DE561F" w:rsidRPr="00F82EBA">
        <w:rPr>
          <w:rFonts w:ascii="Times New Roman" w:hAnsi="Times New Roman" w:cs="Times New Roman"/>
          <w:i/>
          <w:iCs/>
          <w:sz w:val="28"/>
          <w:szCs w:val="28"/>
        </w:rPr>
        <w:t>далее читает с листа</w:t>
      </w:r>
      <w:r w:rsidR="00DE561F" w:rsidRPr="00F82EBA">
        <w:rPr>
          <w:rFonts w:ascii="Times New Roman" w:hAnsi="Times New Roman" w:cs="Times New Roman"/>
          <w:sz w:val="28"/>
          <w:szCs w:val="28"/>
        </w:rPr>
        <w:t>): «</w:t>
      </w:r>
      <w:r w:rsidRPr="00F82EBA">
        <w:rPr>
          <w:rFonts w:ascii="Times New Roman" w:hAnsi="Times New Roman" w:cs="Times New Roman"/>
          <w:sz w:val="28"/>
          <w:szCs w:val="28"/>
        </w:rPr>
        <w:t>Т</w:t>
      </w:r>
      <w:r w:rsidR="00CE44F5" w:rsidRPr="00F82EBA">
        <w:rPr>
          <w:rFonts w:ascii="Times New Roman" w:hAnsi="Times New Roman" w:cs="Times New Roman"/>
          <w:sz w:val="28"/>
          <w:szCs w:val="28"/>
        </w:rPr>
        <w:t xml:space="preserve">ам остались </w:t>
      </w:r>
      <w:r w:rsidR="00DE561F" w:rsidRPr="00F82EBA">
        <w:rPr>
          <w:rFonts w:ascii="Times New Roman" w:hAnsi="Times New Roman" w:cs="Times New Roman"/>
          <w:sz w:val="28"/>
          <w:szCs w:val="28"/>
        </w:rPr>
        <w:t>не взятыми</w:t>
      </w:r>
      <w:r w:rsidR="00CE44F5" w:rsidRPr="00F82EBA">
        <w:rPr>
          <w:rFonts w:ascii="Times New Roman" w:hAnsi="Times New Roman" w:cs="Times New Roman"/>
          <w:sz w:val="28"/>
          <w:szCs w:val="28"/>
        </w:rPr>
        <w:t xml:space="preserve"> всего каких-то несколько совсем мелких местечек.</w:t>
      </w:r>
      <w:r w:rsidR="00DE561F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CE44F5" w:rsidRPr="00F82EBA">
        <w:rPr>
          <w:rFonts w:ascii="Times New Roman" w:hAnsi="Times New Roman" w:cs="Times New Roman"/>
          <w:sz w:val="28"/>
          <w:szCs w:val="28"/>
        </w:rPr>
        <w:t xml:space="preserve">Время не имеет значения. По Волге теперь не ходит ни одно судно </w:t>
      </w:r>
      <w:r w:rsidR="002F78A7" w:rsidRPr="00F82EBA">
        <w:rPr>
          <w:rFonts w:ascii="Times New Roman" w:hAnsi="Times New Roman" w:cs="Times New Roman"/>
          <w:sz w:val="28"/>
          <w:szCs w:val="28"/>
        </w:rPr>
        <w:t>–</w:t>
      </w:r>
      <w:r w:rsidR="00CE44F5" w:rsidRPr="00F82EBA">
        <w:rPr>
          <w:rFonts w:ascii="Times New Roman" w:hAnsi="Times New Roman" w:cs="Times New Roman"/>
          <w:sz w:val="28"/>
          <w:szCs w:val="28"/>
        </w:rPr>
        <w:t xml:space="preserve"> вот что самое главное!</w:t>
      </w:r>
      <w:r w:rsidR="00DE561F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CE44F5" w:rsidRPr="00F82EBA">
        <w:rPr>
          <w:rFonts w:ascii="Times New Roman" w:hAnsi="Times New Roman" w:cs="Times New Roman"/>
          <w:sz w:val="28"/>
          <w:szCs w:val="28"/>
        </w:rPr>
        <w:t xml:space="preserve">И если враг со своей стороны собирается наступать, не подумайте только, что я хочу его упредить! Пусть </w:t>
      </w:r>
      <w:r w:rsidR="00CE44F5" w:rsidRPr="00F82EBA">
        <w:rPr>
          <w:rFonts w:ascii="Times New Roman" w:hAnsi="Times New Roman" w:cs="Times New Roman"/>
          <w:sz w:val="28"/>
          <w:szCs w:val="28"/>
        </w:rPr>
        <w:lastRenderedPageBreak/>
        <w:t>себе наступает, если ему охота, ибо оборона дело вс</w:t>
      </w:r>
      <w:r w:rsidRPr="00F82EBA">
        <w:rPr>
          <w:rFonts w:ascii="Times New Roman" w:hAnsi="Times New Roman" w:cs="Times New Roman"/>
          <w:sz w:val="28"/>
          <w:szCs w:val="28"/>
        </w:rPr>
        <w:t>ё</w:t>
      </w:r>
      <w:r w:rsidR="00CE44F5" w:rsidRPr="00F82EBA">
        <w:rPr>
          <w:rFonts w:ascii="Times New Roman" w:hAnsi="Times New Roman" w:cs="Times New Roman"/>
          <w:sz w:val="28"/>
          <w:szCs w:val="28"/>
        </w:rPr>
        <w:t>-таки более дешевое. Пусть себе наступает, он при этом тяжко истеч</w:t>
      </w:r>
      <w:r w:rsidRPr="00F82EBA">
        <w:rPr>
          <w:rFonts w:ascii="Times New Roman" w:hAnsi="Times New Roman" w:cs="Times New Roman"/>
          <w:sz w:val="28"/>
          <w:szCs w:val="28"/>
        </w:rPr>
        <w:t>ё</w:t>
      </w:r>
      <w:r w:rsidR="00CE44F5" w:rsidRPr="00F82EBA">
        <w:rPr>
          <w:rFonts w:ascii="Times New Roman" w:hAnsi="Times New Roman" w:cs="Times New Roman"/>
          <w:sz w:val="28"/>
          <w:szCs w:val="28"/>
        </w:rPr>
        <w:t>т кровью, а мы сможем заткнуть бреши</w:t>
      </w:r>
      <w:r w:rsidR="00DE561F" w:rsidRPr="00F82EBA">
        <w:rPr>
          <w:rFonts w:ascii="Times New Roman" w:hAnsi="Times New Roman" w:cs="Times New Roman"/>
          <w:sz w:val="28"/>
          <w:szCs w:val="28"/>
        </w:rPr>
        <w:t>»</w:t>
      </w:r>
      <w:r w:rsidR="00CE44F5" w:rsidRPr="00F82EBA">
        <w:rPr>
          <w:rFonts w:ascii="Times New Roman" w:hAnsi="Times New Roman" w:cs="Times New Roman"/>
          <w:sz w:val="28"/>
          <w:szCs w:val="28"/>
        </w:rPr>
        <w:t>.</w:t>
      </w:r>
    </w:p>
    <w:p w14:paraId="1818BA84" w14:textId="07B81E71" w:rsidR="00CE44F5" w:rsidRPr="00F82EBA" w:rsidRDefault="00CE44F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48947" w14:textId="7AF82D50" w:rsidR="00CE44F5" w:rsidRPr="00F82EBA" w:rsidRDefault="00D55A2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Оставляет документ на столе, идёт к стулу в правой части сцены, набрасывает на себя ватник, шапку-ушанку и берёт в руки автомат ППШ</w:t>
      </w:r>
    </w:p>
    <w:p w14:paraId="7CA8C960" w14:textId="7242569E" w:rsidR="00D55A28" w:rsidRPr="00F82EBA" w:rsidRDefault="00D55A2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48259" w14:textId="49CC7BE4" w:rsidR="00D55A28" w:rsidRPr="00F82EBA" w:rsidRDefault="002F78A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="00D55A28" w:rsidRPr="00F82EBA">
        <w:rPr>
          <w:rFonts w:ascii="Times New Roman" w:hAnsi="Times New Roman" w:cs="Times New Roman"/>
          <w:sz w:val="28"/>
          <w:szCs w:val="28"/>
        </w:rPr>
        <w:t xml:space="preserve">Ну если </w:t>
      </w:r>
      <w:proofErr w:type="spellStart"/>
      <w:r w:rsidR="00D55A28" w:rsidRPr="00F82EBA">
        <w:rPr>
          <w:rFonts w:ascii="Times New Roman" w:hAnsi="Times New Roman" w:cs="Times New Roman"/>
          <w:sz w:val="28"/>
          <w:szCs w:val="28"/>
        </w:rPr>
        <w:t>герр</w:t>
      </w:r>
      <w:proofErr w:type="spellEnd"/>
      <w:r w:rsidR="00D55A28" w:rsidRPr="00F82EBA">
        <w:rPr>
          <w:rFonts w:ascii="Times New Roman" w:hAnsi="Times New Roman" w:cs="Times New Roman"/>
          <w:sz w:val="28"/>
          <w:szCs w:val="28"/>
        </w:rPr>
        <w:t xml:space="preserve"> Гитлер сильно хочет наступления…</w:t>
      </w:r>
    </w:p>
    <w:p w14:paraId="29B7C54A" w14:textId="124FDC18" w:rsidR="00005213" w:rsidRPr="00F82EBA" w:rsidRDefault="00005213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Основной удар советских войск пришёлся по флангам, который защищали более слабые румынские, венгерские, итальянские войска. Советские войска научились воевать даже с избытком. В сталинградский котёл попадётся более чем втрое немецких войск, чем предполагалось.</w:t>
      </w:r>
    </w:p>
    <w:p w14:paraId="1CBB2F21" w14:textId="76403139" w:rsidR="00005213" w:rsidRPr="00F82EBA" w:rsidRDefault="000214D4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005213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0A3132" w:rsidRPr="00F82EBA">
        <w:rPr>
          <w:rFonts w:ascii="Times New Roman" w:hAnsi="Times New Roman" w:cs="Times New Roman"/>
          <w:sz w:val="28"/>
          <w:szCs w:val="28"/>
        </w:rPr>
        <w:t>Контрнаступление</w:t>
      </w:r>
      <w:r w:rsidR="00005213" w:rsidRPr="00F82EBA">
        <w:rPr>
          <w:rFonts w:ascii="Times New Roman" w:hAnsi="Times New Roman" w:cs="Times New Roman"/>
          <w:sz w:val="28"/>
          <w:szCs w:val="28"/>
        </w:rPr>
        <w:t xml:space="preserve"> оказа</w:t>
      </w:r>
      <w:r w:rsidR="000A3132" w:rsidRPr="00F82EBA">
        <w:rPr>
          <w:rFonts w:ascii="Times New Roman" w:hAnsi="Times New Roman" w:cs="Times New Roman"/>
          <w:sz w:val="28"/>
          <w:szCs w:val="28"/>
        </w:rPr>
        <w:t>лось</w:t>
      </w:r>
      <w:r w:rsidR="00005213" w:rsidRPr="00F82EBA">
        <w:rPr>
          <w:rFonts w:ascii="Times New Roman" w:hAnsi="Times New Roman" w:cs="Times New Roman"/>
          <w:sz w:val="28"/>
          <w:szCs w:val="28"/>
        </w:rPr>
        <w:t xml:space="preserve"> полной неожиданностью. Учитывая, что в промёрзших степях у немцев и их союзников были проблемы с нормальным снабжением и бушевала </w:t>
      </w:r>
      <w:r w:rsidR="000A3132" w:rsidRPr="00F82EBA">
        <w:rPr>
          <w:rFonts w:ascii="Times New Roman" w:hAnsi="Times New Roman" w:cs="Times New Roman"/>
          <w:sz w:val="28"/>
          <w:szCs w:val="28"/>
        </w:rPr>
        <w:t>дизентерия</w:t>
      </w:r>
      <w:r w:rsidR="00005213" w:rsidRPr="00F82EBA">
        <w:rPr>
          <w:rFonts w:ascii="Times New Roman" w:hAnsi="Times New Roman" w:cs="Times New Roman"/>
          <w:sz w:val="28"/>
          <w:szCs w:val="28"/>
        </w:rPr>
        <w:t xml:space="preserve">, то местами </w:t>
      </w:r>
      <w:r w:rsidR="000A3132" w:rsidRPr="00F82EBA">
        <w:rPr>
          <w:rFonts w:ascii="Times New Roman" w:hAnsi="Times New Roman" w:cs="Times New Roman"/>
          <w:sz w:val="28"/>
          <w:szCs w:val="28"/>
        </w:rPr>
        <w:t>это выглядело так.</w:t>
      </w:r>
    </w:p>
    <w:p w14:paraId="357FE44E" w14:textId="06664FDE" w:rsidR="000A3132" w:rsidRPr="00F82EBA" w:rsidRDefault="000A313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2AEB9" w14:textId="1DEF4EA0" w:rsidR="000A3132" w:rsidRPr="00F82EBA" w:rsidRDefault="000A313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Набрасывает на себя мундир. Садится на корточки за письменным столом и размахивая рулоном туалетной бумаги, орёт</w:t>
      </w:r>
      <w:r w:rsidR="00A9258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A621AA7" w14:textId="30A55462" w:rsidR="000A3132" w:rsidRPr="00F82EBA" w:rsidRDefault="000A313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2F3AA" w14:textId="68DB037A" w:rsidR="000A3132" w:rsidRPr="00F82EBA" w:rsidRDefault="002F78A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A3132" w:rsidRPr="00F82EBA">
        <w:rPr>
          <w:rFonts w:ascii="Times New Roman" w:hAnsi="Times New Roman" w:cs="Times New Roman"/>
          <w:sz w:val="28"/>
          <w:szCs w:val="28"/>
        </w:rPr>
        <w:t>Нихт</w:t>
      </w:r>
      <w:proofErr w:type="spellEnd"/>
      <w:r w:rsidR="000A3132" w:rsidRPr="00F8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132" w:rsidRPr="00F82EBA">
        <w:rPr>
          <w:rFonts w:ascii="Times New Roman" w:hAnsi="Times New Roman" w:cs="Times New Roman"/>
          <w:sz w:val="28"/>
          <w:szCs w:val="28"/>
        </w:rPr>
        <w:t>шиссен</w:t>
      </w:r>
      <w:proofErr w:type="spellEnd"/>
      <w:r w:rsidR="000A3132" w:rsidRPr="00F82EB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0A3132" w:rsidRPr="00F82EBA">
        <w:rPr>
          <w:rFonts w:ascii="Times New Roman" w:hAnsi="Times New Roman" w:cs="Times New Roman"/>
          <w:sz w:val="28"/>
          <w:szCs w:val="28"/>
        </w:rPr>
        <w:t>Нихт</w:t>
      </w:r>
      <w:proofErr w:type="spellEnd"/>
      <w:r w:rsidR="000A3132" w:rsidRPr="00F8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132" w:rsidRPr="00F82EBA">
        <w:rPr>
          <w:rFonts w:ascii="Times New Roman" w:hAnsi="Times New Roman" w:cs="Times New Roman"/>
          <w:sz w:val="28"/>
          <w:szCs w:val="28"/>
        </w:rPr>
        <w:t>шиссен</w:t>
      </w:r>
      <w:proofErr w:type="spellEnd"/>
      <w:r w:rsidR="000A3132" w:rsidRPr="00F82EBA">
        <w:rPr>
          <w:rFonts w:ascii="Times New Roman" w:hAnsi="Times New Roman" w:cs="Times New Roman"/>
          <w:sz w:val="28"/>
          <w:szCs w:val="28"/>
        </w:rPr>
        <w:t>!</w:t>
      </w:r>
    </w:p>
    <w:p w14:paraId="2FD57ABE" w14:textId="2BD29E32" w:rsidR="000A3132" w:rsidRPr="00F82EBA" w:rsidRDefault="000A313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BAF77" w14:textId="078CA1E1" w:rsidR="000A3132" w:rsidRPr="00F82EBA" w:rsidRDefault="005E530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Возвращается на середину сцены, сняв мундир</w:t>
      </w:r>
    </w:p>
    <w:p w14:paraId="392AF494" w14:textId="77777777" w:rsidR="005E5303" w:rsidRPr="00F82EBA" w:rsidRDefault="005E530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FF9EC" w14:textId="7DBF27CB" w:rsidR="002B3889" w:rsidRPr="00F82EBA" w:rsidRDefault="003E40C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5E5303" w:rsidRPr="00F82EBA">
        <w:rPr>
          <w:rFonts w:ascii="Times New Roman" w:hAnsi="Times New Roman" w:cs="Times New Roman"/>
          <w:sz w:val="28"/>
          <w:szCs w:val="28"/>
        </w:rPr>
        <w:t>Фронт покатится на Запад. Местами трудно, местами стремительно. В немецких сводках и мемуарах запестрят такие определения «</w:t>
      </w:r>
      <w:r w:rsidR="00F04CA3" w:rsidRPr="00F82EBA">
        <w:rPr>
          <w:rFonts w:ascii="Times New Roman" w:hAnsi="Times New Roman" w:cs="Times New Roman"/>
          <w:sz w:val="28"/>
          <w:szCs w:val="28"/>
        </w:rPr>
        <w:t>крупнейшее поражение в немецкой истории», «мы потерпели решительное поражение», «инициатива окончательно перешла к советской стороне», «критическая обстановка на фронте», «русские достигаю</w:t>
      </w:r>
      <w:r w:rsidR="00BD2253" w:rsidRPr="00F82EBA">
        <w:rPr>
          <w:rFonts w:ascii="Times New Roman" w:hAnsi="Times New Roman" w:cs="Times New Roman"/>
          <w:sz w:val="28"/>
          <w:szCs w:val="28"/>
        </w:rPr>
        <w:t>т</w:t>
      </w:r>
      <w:r w:rsidR="00F04CA3" w:rsidRPr="00F82EBA">
        <w:rPr>
          <w:rFonts w:ascii="Times New Roman" w:hAnsi="Times New Roman" w:cs="Times New Roman"/>
          <w:sz w:val="28"/>
          <w:szCs w:val="28"/>
        </w:rPr>
        <w:t xml:space="preserve"> таких крупных успехов, что исправить положение уже нельзя»</w:t>
      </w:r>
      <w:r w:rsidR="007A5CDB" w:rsidRPr="00F82EBA">
        <w:rPr>
          <w:rFonts w:ascii="Times New Roman" w:hAnsi="Times New Roman" w:cs="Times New Roman"/>
          <w:sz w:val="28"/>
          <w:szCs w:val="28"/>
        </w:rPr>
        <w:t>.</w:t>
      </w:r>
      <w:r w:rsidR="002B3889" w:rsidRPr="00F82EBA">
        <w:rPr>
          <w:rFonts w:ascii="Times New Roman" w:hAnsi="Times New Roman" w:cs="Times New Roman"/>
          <w:sz w:val="28"/>
          <w:szCs w:val="28"/>
        </w:rPr>
        <w:t xml:space="preserve"> Приятно, чёрт возьми! (</w:t>
      </w:r>
      <w:r w:rsidR="002B3889" w:rsidRPr="00F82EBA">
        <w:rPr>
          <w:rFonts w:ascii="Times New Roman" w:hAnsi="Times New Roman" w:cs="Times New Roman"/>
          <w:i/>
          <w:iCs/>
          <w:sz w:val="28"/>
          <w:szCs w:val="28"/>
        </w:rPr>
        <w:t>улыбается</w:t>
      </w:r>
      <w:r w:rsidR="002B3889" w:rsidRPr="00F82EBA">
        <w:rPr>
          <w:rFonts w:ascii="Times New Roman" w:hAnsi="Times New Roman" w:cs="Times New Roman"/>
          <w:sz w:val="28"/>
          <w:szCs w:val="28"/>
        </w:rPr>
        <w:t>)</w:t>
      </w:r>
    </w:p>
    <w:p w14:paraId="176FF6CB" w14:textId="07512857" w:rsidR="007A5CDB" w:rsidRPr="00F82EBA" w:rsidRDefault="007A5CDB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lastRenderedPageBreak/>
        <w:t>Интересно, что вместо котлов или окружений немцы стали использовать термин «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фестунг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 xml:space="preserve">», то есть крепость. </w:t>
      </w:r>
      <w:r w:rsidR="00CB3835" w:rsidRPr="00F82EBA">
        <w:rPr>
          <w:rFonts w:ascii="Times New Roman" w:hAnsi="Times New Roman" w:cs="Times New Roman"/>
          <w:sz w:val="28"/>
          <w:szCs w:val="28"/>
        </w:rPr>
        <w:t xml:space="preserve">Видимо, обычный котёл как-то обидно, не соответствует статусу. </w:t>
      </w:r>
      <w:r w:rsidRPr="00F82EBA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фестунг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фестунг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>. И так до Берлина.</w:t>
      </w:r>
    </w:p>
    <w:p w14:paraId="3E87CD64" w14:textId="77777777" w:rsidR="00E94647" w:rsidRPr="00F82EBA" w:rsidRDefault="00E94647" w:rsidP="00765139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6392318" w14:textId="4EA94DF2" w:rsidR="00BD2253" w:rsidRPr="00F82EBA" w:rsidRDefault="007A5CDB" w:rsidP="00F82EBA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82EB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Звучит фрагмент песни Утёсова «Дорога на Берлин»</w:t>
      </w:r>
      <w:r w:rsidR="008922D3" w:rsidRPr="00F82EB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50200B97" w14:textId="26F85F37" w:rsidR="008922D3" w:rsidRPr="00F82EBA" w:rsidRDefault="008922D3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ока звучит музыка</w:t>
      </w:r>
      <w:r w:rsidR="000214D4" w:rsidRPr="00F82EB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, актёр</w:t>
      </w:r>
      <w:r w:rsidRPr="00F82EB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ерёт стул, который был за столом, вытаскивает его на середину, на спинку вешает мундир, а на сидение кладёт немецкую фуражку. Сам переходит на правую сторону </w:t>
      </w:r>
      <w:r w:rsidR="00834A9C" w:rsidRPr="00F82EB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сцены.</w:t>
      </w:r>
      <w:r w:rsidR="00B36A12" w:rsidRPr="00F82EB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лачается в ватник и шапку-ушанку.</w:t>
      </w:r>
    </w:p>
    <w:p w14:paraId="59189A1C" w14:textId="36979F31" w:rsidR="00405A4A" w:rsidRPr="00F82EBA" w:rsidRDefault="00405A4A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28F74" w14:textId="2D905D89" w:rsidR="008922D3" w:rsidRPr="00F82EBA" w:rsidRDefault="00834A9C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8922D3" w:rsidRPr="00F82EBA">
        <w:rPr>
          <w:rFonts w:ascii="Times New Roman" w:hAnsi="Times New Roman" w:cs="Times New Roman"/>
          <w:sz w:val="28"/>
          <w:szCs w:val="28"/>
        </w:rPr>
        <w:t xml:space="preserve">Когда немцы упёрлись, обороняя Киев, то с одного плацдарма на другой была переброшена целая танковая армия, не считая </w:t>
      </w:r>
      <w:r w:rsidR="00EA7421" w:rsidRPr="00F82EBA">
        <w:rPr>
          <w:rFonts w:ascii="Times New Roman" w:hAnsi="Times New Roman" w:cs="Times New Roman"/>
          <w:sz w:val="28"/>
          <w:szCs w:val="28"/>
        </w:rPr>
        <w:t>стрелковых, артиллерийских и прочих соединений</w:t>
      </w:r>
      <w:r w:rsidR="008922D3" w:rsidRPr="00F82EBA">
        <w:rPr>
          <w:rFonts w:ascii="Times New Roman" w:hAnsi="Times New Roman" w:cs="Times New Roman"/>
          <w:sz w:val="28"/>
          <w:szCs w:val="28"/>
        </w:rPr>
        <w:t>. То есть дважды пересекли Днепр и незамеченными собрались с другой стороны</w:t>
      </w:r>
      <w:r w:rsidR="00EA7421" w:rsidRPr="00F82EBA">
        <w:rPr>
          <w:rFonts w:ascii="Times New Roman" w:hAnsi="Times New Roman" w:cs="Times New Roman"/>
          <w:sz w:val="28"/>
          <w:szCs w:val="28"/>
        </w:rPr>
        <w:t xml:space="preserve"> оборонительной линии немцев.</w:t>
      </w:r>
    </w:p>
    <w:p w14:paraId="3E0CACE3" w14:textId="73BB1910" w:rsidR="00EA7421" w:rsidRPr="00F82EBA" w:rsidRDefault="00834A9C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– </w:t>
      </w:r>
      <w:r w:rsidR="00EA7421" w:rsidRPr="00F82EBA">
        <w:rPr>
          <w:rFonts w:ascii="Times New Roman" w:hAnsi="Times New Roman" w:cs="Times New Roman"/>
          <w:sz w:val="28"/>
          <w:szCs w:val="28"/>
        </w:rPr>
        <w:t>Извини</w:t>
      </w:r>
      <w:r w:rsidR="00253452" w:rsidRPr="00F82EBA">
        <w:rPr>
          <w:rFonts w:ascii="Times New Roman" w:hAnsi="Times New Roman" w:cs="Times New Roman"/>
          <w:sz w:val="28"/>
          <w:szCs w:val="28"/>
        </w:rPr>
        <w:t>!</w:t>
      </w:r>
      <w:r w:rsidR="00EA7421" w:rsidRPr="00F82EBA">
        <w:rPr>
          <w:rFonts w:ascii="Times New Roman" w:hAnsi="Times New Roman" w:cs="Times New Roman"/>
          <w:sz w:val="28"/>
          <w:szCs w:val="28"/>
        </w:rPr>
        <w:t xml:space="preserve"> (</w:t>
      </w:r>
      <w:r w:rsidR="00EA7421" w:rsidRPr="00F82EBA">
        <w:rPr>
          <w:rFonts w:ascii="Times New Roman" w:hAnsi="Times New Roman" w:cs="Times New Roman"/>
          <w:i/>
          <w:iCs/>
          <w:sz w:val="28"/>
          <w:szCs w:val="28"/>
        </w:rPr>
        <w:t>говорит, обращаясь к «немецкому» стулу</w:t>
      </w:r>
      <w:r w:rsidR="00EA7421" w:rsidRPr="00F82EBA">
        <w:rPr>
          <w:rFonts w:ascii="Times New Roman" w:hAnsi="Times New Roman" w:cs="Times New Roman"/>
          <w:sz w:val="28"/>
          <w:szCs w:val="28"/>
        </w:rPr>
        <w:t>)</w:t>
      </w:r>
    </w:p>
    <w:p w14:paraId="7D04EE95" w14:textId="32234854" w:rsidR="00EA7421" w:rsidRPr="00F82EBA" w:rsidRDefault="0064052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Днепровско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>-</w:t>
      </w:r>
      <w:r w:rsidR="00253452" w:rsidRPr="00F82EBA">
        <w:rPr>
          <w:rFonts w:ascii="Times New Roman" w:hAnsi="Times New Roman" w:cs="Times New Roman"/>
          <w:sz w:val="28"/>
          <w:szCs w:val="28"/>
        </w:rPr>
        <w:t>К</w:t>
      </w:r>
      <w:r w:rsidRPr="00F82EBA">
        <w:rPr>
          <w:rFonts w:ascii="Times New Roman" w:hAnsi="Times New Roman" w:cs="Times New Roman"/>
          <w:sz w:val="28"/>
          <w:szCs w:val="28"/>
        </w:rPr>
        <w:t xml:space="preserve">арпатской операции одновременно вели наступление 6 танковых армий. После поражения был уволен знаменитый 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Манштейн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>.</w:t>
      </w:r>
    </w:p>
    <w:p w14:paraId="5E38EE49" w14:textId="2295D600" w:rsidR="00640521" w:rsidRPr="00F82EBA" w:rsidRDefault="002F78A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834A9C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640521" w:rsidRPr="00F82EBA">
        <w:rPr>
          <w:rFonts w:ascii="Times New Roman" w:hAnsi="Times New Roman" w:cs="Times New Roman"/>
          <w:sz w:val="28"/>
          <w:szCs w:val="28"/>
        </w:rPr>
        <w:t>Ничего личного (</w:t>
      </w:r>
      <w:r w:rsidR="00640521" w:rsidRPr="00F82EBA">
        <w:rPr>
          <w:rFonts w:ascii="Times New Roman" w:hAnsi="Times New Roman" w:cs="Times New Roman"/>
          <w:i/>
          <w:iCs/>
          <w:sz w:val="28"/>
          <w:szCs w:val="28"/>
        </w:rPr>
        <w:t>разводит руками в сторону стула с мундиром</w:t>
      </w:r>
      <w:r w:rsidR="00640521" w:rsidRPr="00F82EBA">
        <w:rPr>
          <w:rFonts w:ascii="Times New Roman" w:hAnsi="Times New Roman" w:cs="Times New Roman"/>
          <w:sz w:val="28"/>
          <w:szCs w:val="28"/>
        </w:rPr>
        <w:t>)</w:t>
      </w:r>
      <w:r w:rsidR="00834A9C" w:rsidRPr="00F82EBA">
        <w:rPr>
          <w:rFonts w:ascii="Times New Roman" w:hAnsi="Times New Roman" w:cs="Times New Roman"/>
          <w:sz w:val="28"/>
          <w:szCs w:val="28"/>
        </w:rPr>
        <w:t>. Впрочем (</w:t>
      </w:r>
      <w:r w:rsidR="00834A9C" w:rsidRPr="00F82EBA">
        <w:rPr>
          <w:rFonts w:ascii="Times New Roman" w:hAnsi="Times New Roman" w:cs="Times New Roman"/>
          <w:i/>
          <w:iCs/>
          <w:sz w:val="28"/>
          <w:szCs w:val="28"/>
        </w:rPr>
        <w:t>говорит серьёзнее</w:t>
      </w:r>
      <w:r w:rsidR="00834A9C" w:rsidRPr="00F82EBA">
        <w:rPr>
          <w:rFonts w:ascii="Times New Roman" w:hAnsi="Times New Roman" w:cs="Times New Roman"/>
          <w:sz w:val="28"/>
          <w:szCs w:val="28"/>
        </w:rPr>
        <w:t>), и личное тоже.</w:t>
      </w:r>
    </w:p>
    <w:p w14:paraId="1B2BB84A" w14:textId="04D51958" w:rsidR="00FA3D21" w:rsidRPr="00F82EBA" w:rsidRDefault="00640521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В Белоруссии в изобилии леса и болота</w:t>
      </w:r>
      <w:r w:rsidR="00FA3D21" w:rsidRPr="00F82EBA">
        <w:rPr>
          <w:rFonts w:ascii="Times New Roman" w:hAnsi="Times New Roman" w:cs="Times New Roman"/>
          <w:sz w:val="28"/>
          <w:szCs w:val="28"/>
        </w:rPr>
        <w:t>.</w:t>
      </w:r>
      <w:r w:rsidR="00FA3D21" w:rsidRPr="00F8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53452" w:rsidRPr="00F82E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ческих</w:t>
      </w:r>
      <w:r w:rsidR="00FA3D21" w:rsidRPr="00F8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х это выглядит как заштрихованный участок, что значит «непроходимое болото». Немецкие генералы тем и утешились. В итоге г</w:t>
      </w:r>
      <w:r w:rsidR="00FA3D21" w:rsidRPr="00F82EBA">
        <w:rPr>
          <w:rFonts w:ascii="Times New Roman" w:hAnsi="Times New Roman" w:cs="Times New Roman"/>
          <w:sz w:val="28"/>
          <w:szCs w:val="28"/>
        </w:rPr>
        <w:t xml:space="preserve">лавный удар армии Павла Ивановича Батова будет нанесён именно здесь. По топи была проложена деревянная дорога. </w:t>
      </w:r>
    </w:p>
    <w:p w14:paraId="2DE9EE48" w14:textId="31A1FB3D" w:rsidR="00FA3D21" w:rsidRPr="00F82EBA" w:rsidRDefault="002F78A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="00FA3D21" w:rsidRPr="00F82EBA">
        <w:rPr>
          <w:rFonts w:ascii="Times New Roman" w:hAnsi="Times New Roman" w:cs="Times New Roman"/>
          <w:sz w:val="28"/>
          <w:szCs w:val="28"/>
        </w:rPr>
        <w:t xml:space="preserve">Пора бы привыкнуть </w:t>
      </w:r>
      <w:r w:rsidR="00253452" w:rsidRPr="00F82EBA">
        <w:rPr>
          <w:rFonts w:ascii="Times New Roman" w:hAnsi="Times New Roman" w:cs="Times New Roman"/>
          <w:sz w:val="28"/>
          <w:szCs w:val="28"/>
        </w:rPr>
        <w:t xml:space="preserve">к неожиданностям </w:t>
      </w:r>
      <w:r w:rsidR="00FA3D21" w:rsidRPr="00F82EBA">
        <w:rPr>
          <w:rFonts w:ascii="Times New Roman" w:hAnsi="Times New Roman" w:cs="Times New Roman"/>
          <w:sz w:val="28"/>
          <w:szCs w:val="28"/>
        </w:rPr>
        <w:t>(</w:t>
      </w:r>
      <w:r w:rsidR="00FA3D21" w:rsidRPr="00F82EBA">
        <w:rPr>
          <w:rFonts w:ascii="Times New Roman" w:hAnsi="Times New Roman" w:cs="Times New Roman"/>
          <w:i/>
          <w:iCs/>
          <w:sz w:val="28"/>
          <w:szCs w:val="28"/>
        </w:rPr>
        <w:t>снова слова к стулу</w:t>
      </w:r>
      <w:r w:rsidR="00FA3D21" w:rsidRPr="00F82EBA">
        <w:rPr>
          <w:rFonts w:ascii="Times New Roman" w:hAnsi="Times New Roman" w:cs="Times New Roman"/>
          <w:sz w:val="28"/>
          <w:szCs w:val="28"/>
        </w:rPr>
        <w:t>).</w:t>
      </w:r>
    </w:p>
    <w:p w14:paraId="700422D7" w14:textId="541051B8" w:rsidR="00A06EDD" w:rsidRPr="00F82EBA" w:rsidRDefault="00CA3556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В ходе Висло-</w:t>
      </w:r>
      <w:proofErr w:type="spellStart"/>
      <w:r w:rsidRPr="00F82EBA">
        <w:rPr>
          <w:rFonts w:ascii="Times New Roman" w:hAnsi="Times New Roman" w:cs="Times New Roman"/>
          <w:sz w:val="28"/>
          <w:szCs w:val="28"/>
        </w:rPr>
        <w:t>Одерской</w:t>
      </w:r>
      <w:proofErr w:type="spellEnd"/>
      <w:r w:rsidRPr="00F82EBA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="002F78A7" w:rsidRPr="00F82EB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82EBA">
        <w:rPr>
          <w:rFonts w:ascii="Times New Roman" w:hAnsi="Times New Roman" w:cs="Times New Roman"/>
          <w:sz w:val="28"/>
          <w:szCs w:val="28"/>
        </w:rPr>
        <w:t>двадцат</w:t>
      </w:r>
      <w:r w:rsidR="002F78A7" w:rsidRPr="00F82EBA">
        <w:rPr>
          <w:rFonts w:ascii="Times New Roman" w:hAnsi="Times New Roman" w:cs="Times New Roman"/>
          <w:sz w:val="28"/>
          <w:szCs w:val="28"/>
        </w:rPr>
        <w:t>и</w:t>
      </w:r>
      <w:r w:rsidRPr="00F82EBA">
        <w:rPr>
          <w:rFonts w:ascii="Times New Roman" w:hAnsi="Times New Roman" w:cs="Times New Roman"/>
          <w:sz w:val="28"/>
          <w:szCs w:val="28"/>
        </w:rPr>
        <w:t xml:space="preserve"> суток советские войска будут проходить по 20-30 км в день. Также</w:t>
      </w:r>
      <w:r w:rsidR="000214D4" w:rsidRPr="00F82EBA">
        <w:rPr>
          <w:rFonts w:ascii="Times New Roman" w:hAnsi="Times New Roman" w:cs="Times New Roman"/>
          <w:sz w:val="28"/>
          <w:szCs w:val="28"/>
        </w:rPr>
        <w:t>,</w:t>
      </w:r>
      <w:r w:rsidRPr="00F82EBA">
        <w:rPr>
          <w:rFonts w:ascii="Times New Roman" w:hAnsi="Times New Roman" w:cs="Times New Roman"/>
          <w:sz w:val="28"/>
          <w:szCs w:val="28"/>
        </w:rPr>
        <w:t xml:space="preserve"> как немцы</w:t>
      </w:r>
      <w:r w:rsidR="00680507" w:rsidRPr="00F82EBA">
        <w:rPr>
          <w:rFonts w:ascii="Times New Roman" w:hAnsi="Times New Roman" w:cs="Times New Roman"/>
          <w:sz w:val="28"/>
          <w:szCs w:val="28"/>
        </w:rPr>
        <w:t>,</w:t>
      </w:r>
      <w:r w:rsidRPr="00F82EBA">
        <w:rPr>
          <w:rFonts w:ascii="Times New Roman" w:hAnsi="Times New Roman" w:cs="Times New Roman"/>
          <w:sz w:val="28"/>
          <w:szCs w:val="28"/>
        </w:rPr>
        <w:t xml:space="preserve"> в начале войны с СССР.</w:t>
      </w:r>
    </w:p>
    <w:p w14:paraId="6CBDD196" w14:textId="18577A5E" w:rsidR="00CA3556" w:rsidRPr="00F82EBA" w:rsidRDefault="002F78A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="00CA3556" w:rsidRPr="00F82EBA">
        <w:rPr>
          <w:rFonts w:ascii="Times New Roman" w:hAnsi="Times New Roman" w:cs="Times New Roman"/>
          <w:sz w:val="28"/>
          <w:szCs w:val="28"/>
        </w:rPr>
        <w:t>Научились! (</w:t>
      </w:r>
      <w:r w:rsidR="00CA3556" w:rsidRPr="00F82EBA">
        <w:rPr>
          <w:rFonts w:ascii="Times New Roman" w:hAnsi="Times New Roman" w:cs="Times New Roman"/>
          <w:i/>
          <w:iCs/>
          <w:sz w:val="28"/>
          <w:szCs w:val="28"/>
        </w:rPr>
        <w:t>обращаясь серьёзно к стулу</w:t>
      </w:r>
      <w:r w:rsidR="00CA3556" w:rsidRPr="00F82EBA">
        <w:rPr>
          <w:rFonts w:ascii="Times New Roman" w:hAnsi="Times New Roman" w:cs="Times New Roman"/>
          <w:sz w:val="28"/>
          <w:szCs w:val="28"/>
        </w:rPr>
        <w:t>)</w:t>
      </w:r>
    </w:p>
    <w:p w14:paraId="7040E615" w14:textId="2E05E6EA" w:rsidR="00CA3556" w:rsidRPr="00F82EBA" w:rsidRDefault="001D03BA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EBA">
        <w:rPr>
          <w:rFonts w:ascii="Times New Roman" w:hAnsi="Times New Roman" w:cs="Times New Roman"/>
          <w:sz w:val="28"/>
          <w:szCs w:val="28"/>
        </w:rPr>
        <w:lastRenderedPageBreak/>
        <w:t xml:space="preserve">К концу этой операции авиация не поспевала за наступающими частями. А из-за распутицы невозможно было использовать полевые аэродромы. Что делать? Использовать в качестве взлётных полос автомагистрали. 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A3556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ромежуток между двумя бетонными полосами дороги засыпался щебнем и закладывался кирпичом. В результате получалась взл</w:t>
      </w:r>
      <w:r w:rsidR="00680507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CA3556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тно-посадочная полоса шириной 23 м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ABACB7" w14:textId="0D8ED4A6" w:rsidR="001D03BA" w:rsidRPr="00F82EBA" w:rsidRDefault="0068050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баны, конечно, вещь (</w:t>
      </w:r>
      <w:r w:rsidR="001D03BA" w:rsidRPr="00F82EB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 ноткой сочувствия к стулу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BE6BFC" w14:textId="1A4E1D93" w:rsidR="00A06EDD" w:rsidRPr="00F82EBA" w:rsidRDefault="001D03BA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Когда бои шли уже в пригородах Берлина, советские корреспонденты Роман Кармен и Виктор Боев решили подшутить. Через </w:t>
      </w:r>
      <w:r w:rsidR="00253452" w:rsidRPr="00F82EBA">
        <w:rPr>
          <w:rFonts w:ascii="Times New Roman" w:hAnsi="Times New Roman" w:cs="Times New Roman"/>
          <w:sz w:val="28"/>
          <w:szCs w:val="28"/>
        </w:rPr>
        <w:t>продолжавшую</w:t>
      </w:r>
      <w:r w:rsidRPr="00F82EBA">
        <w:rPr>
          <w:rFonts w:ascii="Times New Roman" w:hAnsi="Times New Roman" w:cs="Times New Roman"/>
          <w:sz w:val="28"/>
          <w:szCs w:val="28"/>
        </w:rPr>
        <w:t xml:space="preserve"> бесперебойно работать связь вызвали по телефону Геббельса.</w:t>
      </w:r>
    </w:p>
    <w:p w14:paraId="5A9441B4" w14:textId="77777777" w:rsidR="00575CD8" w:rsidRPr="00F82EBA" w:rsidRDefault="00575CD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66898" w14:textId="48A0C437" w:rsidR="00575CD8" w:rsidRPr="00F82EBA" w:rsidRDefault="00575CD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Изображает, что берёт трубку телефона</w:t>
      </w:r>
    </w:p>
    <w:p w14:paraId="0F267B55" w14:textId="77777777" w:rsidR="00575CD8" w:rsidRPr="00F82EBA" w:rsidRDefault="00575CD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F64103" w14:textId="77777777" w:rsidR="00A92589" w:rsidRDefault="00575CD8" w:rsidP="00A9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80507" w:rsidRPr="00F82EBA">
        <w:rPr>
          <w:rFonts w:ascii="Times New Roman" w:hAnsi="Times New Roman" w:cs="Times New Roman"/>
          <w:sz w:val="28"/>
          <w:szCs w:val="28"/>
        </w:rPr>
        <w:t>–</w:t>
      </w:r>
      <w:r w:rsidR="00834A9C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Кто у телефона?</w:t>
      </w:r>
    </w:p>
    <w:p w14:paraId="5C777EF9" w14:textId="00A80DA5" w:rsidR="00A92589" w:rsidRDefault="00680507" w:rsidP="00A9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834A9C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Имперский министр пропаганды доктор Геббельс.</w:t>
      </w:r>
    </w:p>
    <w:p w14:paraId="609BAE32" w14:textId="4A202B4A" w:rsidR="00A92589" w:rsidRDefault="00680507" w:rsidP="00A9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834A9C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С вами говорит русский офицер. Я бы хотел задать вам пару вопросов.</w:t>
      </w:r>
    </w:p>
    <w:p w14:paraId="07AFE5E1" w14:textId="4F298023" w:rsidR="00A92589" w:rsidRDefault="00680507" w:rsidP="00A9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834A9C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Пожалуйста.</w:t>
      </w:r>
    </w:p>
    <w:p w14:paraId="0F8FF455" w14:textId="0625A43F" w:rsidR="00A92589" w:rsidRDefault="00680507" w:rsidP="00A9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834A9C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Как долго вы можете и намерены драться за Берлин?</w:t>
      </w:r>
    </w:p>
    <w:p w14:paraId="4518FD1A" w14:textId="6D1ABD15" w:rsidR="00A92589" w:rsidRDefault="00680507" w:rsidP="00A9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834A9C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…</w:t>
      </w:r>
    </w:p>
    <w:p w14:paraId="02C8976D" w14:textId="35D4B14F" w:rsidR="00A92589" w:rsidRDefault="00680507" w:rsidP="00A9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834A9C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есколько, недель?!</w:t>
      </w:r>
    </w:p>
    <w:p w14:paraId="21A986E4" w14:textId="3BA30615" w:rsidR="00A92589" w:rsidRDefault="00680507" w:rsidP="00A9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О нет, месяцев!</w:t>
      </w:r>
    </w:p>
    <w:p w14:paraId="256D7ADC" w14:textId="782D1A0F" w:rsidR="00A92589" w:rsidRDefault="00680507" w:rsidP="00A9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Ещ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вопрос </w:t>
      </w:r>
      <w:r w:rsidR="002F78A7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и в каком направлении вы думаете бежать из Берлина?</w:t>
      </w:r>
    </w:p>
    <w:p w14:paraId="454BC877" w14:textId="3F29B67C" w:rsidR="00575CD8" w:rsidRDefault="00834A9C" w:rsidP="00A92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</w:t>
      </w:r>
      <w:r w:rsidR="001D03BA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 я считаю дерзким и неуместным!</w:t>
      </w:r>
      <w:r w:rsidR="00575CD8" w:rsidRPr="00F82E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6DBD118" w14:textId="77777777" w:rsidR="00A92589" w:rsidRPr="00765139" w:rsidRDefault="00A92589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FAF0F0" w14:textId="1B3C6E24" w:rsidR="00575CD8" w:rsidRPr="00F82EBA" w:rsidRDefault="00575CD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«Вешает» трубку, </w:t>
      </w:r>
      <w:r w:rsidR="00B36A12" w:rsidRPr="00F82EBA">
        <w:rPr>
          <w:rFonts w:ascii="Times New Roman" w:hAnsi="Times New Roman" w:cs="Times New Roman"/>
          <w:i/>
          <w:iCs/>
          <w:sz w:val="28"/>
          <w:szCs w:val="28"/>
        </w:rPr>
        <w:t>недоумённо</w:t>
      </w:r>
      <w:r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пожав </w:t>
      </w:r>
      <w:r w:rsidR="00B36A12" w:rsidRPr="00F82EBA">
        <w:rPr>
          <w:rFonts w:ascii="Times New Roman" w:hAnsi="Times New Roman" w:cs="Times New Roman"/>
          <w:i/>
          <w:iCs/>
          <w:sz w:val="28"/>
          <w:szCs w:val="28"/>
        </w:rPr>
        <w:t>плечами</w:t>
      </w:r>
    </w:p>
    <w:p w14:paraId="128769E3" w14:textId="77777777" w:rsidR="00575CD8" w:rsidRPr="00F82EBA" w:rsidRDefault="00575CD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949CC" w14:textId="54AB9B44" w:rsidR="00575CD8" w:rsidRPr="00F82EBA" w:rsidRDefault="0068050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B36A12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575CD8" w:rsidRPr="00F82EBA">
        <w:rPr>
          <w:rFonts w:ascii="Times New Roman" w:hAnsi="Times New Roman" w:cs="Times New Roman"/>
          <w:sz w:val="28"/>
          <w:szCs w:val="28"/>
        </w:rPr>
        <w:t>Через два дня Геббельс покончит с собой вслед за Гитлером.</w:t>
      </w:r>
    </w:p>
    <w:p w14:paraId="3545507A" w14:textId="56706621" w:rsidR="00575CD8" w:rsidRPr="00F82EBA" w:rsidRDefault="0068050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253452" w:rsidRPr="00F82EBA">
        <w:rPr>
          <w:rFonts w:ascii="Times New Roman" w:hAnsi="Times New Roman" w:cs="Times New Roman"/>
          <w:sz w:val="28"/>
          <w:szCs w:val="28"/>
        </w:rPr>
        <w:t xml:space="preserve"> Обиделся, что ли? (произносит, </w:t>
      </w:r>
      <w:r w:rsidR="00253452" w:rsidRPr="00F82EB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575CD8" w:rsidRPr="00F82EBA">
        <w:rPr>
          <w:rFonts w:ascii="Times New Roman" w:hAnsi="Times New Roman" w:cs="Times New Roman"/>
          <w:i/>
          <w:iCs/>
          <w:sz w:val="28"/>
          <w:szCs w:val="28"/>
        </w:rPr>
        <w:t>борачива</w:t>
      </w:r>
      <w:r w:rsidR="00253452" w:rsidRPr="00F82EBA">
        <w:rPr>
          <w:rFonts w:ascii="Times New Roman" w:hAnsi="Times New Roman" w:cs="Times New Roman"/>
          <w:i/>
          <w:iCs/>
          <w:sz w:val="28"/>
          <w:szCs w:val="28"/>
        </w:rPr>
        <w:t>ясь</w:t>
      </w:r>
      <w:r w:rsidR="00575CD8" w:rsidRPr="00F82EBA">
        <w:rPr>
          <w:rFonts w:ascii="Times New Roman" w:hAnsi="Times New Roman" w:cs="Times New Roman"/>
          <w:i/>
          <w:iCs/>
          <w:sz w:val="28"/>
          <w:szCs w:val="28"/>
        </w:rPr>
        <w:t xml:space="preserve"> к «немецкому» стулу</w:t>
      </w:r>
      <w:r w:rsidR="00253452" w:rsidRPr="00F82EB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121DD03" w14:textId="5A50BBF6" w:rsidR="00575CD8" w:rsidRPr="00F82EBA" w:rsidRDefault="00575CD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7B66D" w14:textId="4090B476" w:rsidR="00575CD8" w:rsidRPr="00F82EBA" w:rsidRDefault="00575CD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нова звучит фрагмент песни «Дороги на Берлин» Утёсова. Продолжает говорить из образа «</w:t>
      </w:r>
      <w:proofErr w:type="spellStart"/>
      <w:r w:rsidRPr="00F82EBA">
        <w:rPr>
          <w:rFonts w:ascii="Times New Roman" w:hAnsi="Times New Roman" w:cs="Times New Roman"/>
          <w:i/>
          <w:iCs/>
          <w:sz w:val="28"/>
          <w:szCs w:val="28"/>
        </w:rPr>
        <w:t>унтерменша</w:t>
      </w:r>
      <w:proofErr w:type="spellEnd"/>
      <w:r w:rsidRPr="00F82EBA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46E35F53" w14:textId="1BCCD563" w:rsidR="00575CD8" w:rsidRPr="00F82EBA" w:rsidRDefault="00575CD8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2EF77" w14:textId="25DF8B76" w:rsidR="00575CD8" w:rsidRPr="00F82EBA" w:rsidRDefault="0068050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575CD8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="00B36A12" w:rsidRPr="00F82EBA">
        <w:rPr>
          <w:rFonts w:ascii="Times New Roman" w:hAnsi="Times New Roman" w:cs="Times New Roman"/>
          <w:sz w:val="28"/>
          <w:szCs w:val="28"/>
        </w:rPr>
        <w:t xml:space="preserve">Когда советским солдатам стало известно о капитуляции Германии и окончании </w:t>
      </w:r>
      <w:r w:rsidR="00892CBF" w:rsidRPr="00F82EBA">
        <w:rPr>
          <w:rFonts w:ascii="Times New Roman" w:hAnsi="Times New Roman" w:cs="Times New Roman"/>
          <w:sz w:val="28"/>
          <w:szCs w:val="28"/>
        </w:rPr>
        <w:t>войны, в</w:t>
      </w:r>
      <w:r w:rsidR="00B36A12" w:rsidRPr="00F82EBA">
        <w:rPr>
          <w:rFonts w:ascii="Times New Roman" w:hAnsi="Times New Roman" w:cs="Times New Roman"/>
          <w:sz w:val="28"/>
          <w:szCs w:val="28"/>
        </w:rPr>
        <w:t xml:space="preserve"> небо было выпущено, наверное, всё, что оставалось в обоймах. Военные шофёры в Австрии вспоминали, что приходилось забираться под машины, поскольку от такого салюта обратно на землю сыпалось огромное количество металла.</w:t>
      </w:r>
    </w:p>
    <w:p w14:paraId="5E85FE76" w14:textId="22D3B377" w:rsidR="001D03BA" w:rsidRPr="00F82EBA" w:rsidRDefault="001D03BA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8A417" w14:textId="18CF0220" w:rsidR="00B36A12" w:rsidRPr="00F82EBA" w:rsidRDefault="00B36A12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22A2AD82" w14:textId="77777777" w:rsidR="001D03BA" w:rsidRPr="00F82EBA" w:rsidRDefault="001D03BA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EE735" w14:textId="66DFFF30" w:rsidR="0041797D" w:rsidRPr="00F82EBA" w:rsidRDefault="00680507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1668240"/>
      <w:r w:rsidRPr="00F82EBA">
        <w:rPr>
          <w:rFonts w:ascii="Times New Roman" w:hAnsi="Times New Roman" w:cs="Times New Roman"/>
          <w:sz w:val="28"/>
          <w:szCs w:val="28"/>
        </w:rPr>
        <w:t>–</w:t>
      </w:r>
      <w:r w:rsidR="00D80985" w:rsidRPr="00F82EBA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D80985" w:rsidRPr="00F82EBA">
        <w:rPr>
          <w:rFonts w:ascii="Times New Roman" w:hAnsi="Times New Roman" w:cs="Times New Roman"/>
          <w:sz w:val="28"/>
          <w:szCs w:val="28"/>
        </w:rPr>
        <w:t xml:space="preserve">В 1945 году, под самый конец войны в Европе, когда </w:t>
      </w:r>
      <w:r w:rsidR="00360480" w:rsidRPr="00F82EBA">
        <w:rPr>
          <w:rFonts w:ascii="Times New Roman" w:hAnsi="Times New Roman" w:cs="Times New Roman"/>
          <w:sz w:val="28"/>
          <w:szCs w:val="28"/>
        </w:rPr>
        <w:t xml:space="preserve">всем </w:t>
      </w:r>
      <w:r w:rsidR="00D80985" w:rsidRPr="00F82EBA">
        <w:rPr>
          <w:rFonts w:ascii="Times New Roman" w:hAnsi="Times New Roman" w:cs="Times New Roman"/>
          <w:sz w:val="28"/>
          <w:szCs w:val="28"/>
        </w:rPr>
        <w:t>было уже очевидно, что Германия капитулирует, а над Берлином будет развеваться именно красный флаг, в Лондоне разработали план «Немыслимое».</w:t>
      </w:r>
    </w:p>
    <w:p w14:paraId="77D1B66B" w14:textId="3A4DC1D5" w:rsidR="00D80985" w:rsidRPr="00F82EBA" w:rsidRDefault="00D8098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Черчилль, не дожидаясь окончания одной войны, го</w:t>
      </w:r>
      <w:r w:rsidR="00E94647" w:rsidRPr="00F82EBA">
        <w:rPr>
          <w:rFonts w:ascii="Times New Roman" w:hAnsi="Times New Roman" w:cs="Times New Roman"/>
          <w:sz w:val="28"/>
          <w:szCs w:val="28"/>
        </w:rPr>
        <w:t>тов</w:t>
      </w:r>
      <w:r w:rsidRPr="00F82EBA">
        <w:rPr>
          <w:rFonts w:ascii="Times New Roman" w:hAnsi="Times New Roman" w:cs="Times New Roman"/>
          <w:sz w:val="28"/>
          <w:szCs w:val="28"/>
        </w:rPr>
        <w:t>ился к следующей. В ударе против русской армии, кроме,</w:t>
      </w:r>
      <w:r w:rsidR="00E94647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>собственно, западных союзников, должны были принять участие около 10-12 немецких дивизий, которые сдались на западе, но было велено</w:t>
      </w:r>
      <w:r w:rsidR="00360480" w:rsidRPr="00F82EBA">
        <w:rPr>
          <w:rFonts w:ascii="Times New Roman" w:hAnsi="Times New Roman" w:cs="Times New Roman"/>
          <w:sz w:val="28"/>
          <w:szCs w:val="28"/>
        </w:rPr>
        <w:t xml:space="preserve"> их</w:t>
      </w:r>
      <w:r w:rsidRPr="00F82EBA">
        <w:rPr>
          <w:rFonts w:ascii="Times New Roman" w:hAnsi="Times New Roman" w:cs="Times New Roman"/>
          <w:sz w:val="28"/>
          <w:szCs w:val="28"/>
        </w:rPr>
        <w:t xml:space="preserve"> не разоружать.</w:t>
      </w:r>
    </w:p>
    <w:p w14:paraId="31D6678D" w14:textId="5411E9B6" w:rsidR="00D80985" w:rsidRPr="00F82EBA" w:rsidRDefault="00D8098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Этот план воистину оправдывал своё название. И если бы не официальное опубликование, к нему можно было бы относит</w:t>
      </w:r>
      <w:r w:rsidR="00360480" w:rsidRPr="00F82EBA">
        <w:rPr>
          <w:rFonts w:ascii="Times New Roman" w:hAnsi="Times New Roman" w:cs="Times New Roman"/>
          <w:sz w:val="28"/>
          <w:szCs w:val="28"/>
        </w:rPr>
        <w:t>ь</w:t>
      </w:r>
      <w:r w:rsidRPr="00F82EBA">
        <w:rPr>
          <w:rFonts w:ascii="Times New Roman" w:hAnsi="Times New Roman" w:cs="Times New Roman"/>
          <w:sz w:val="28"/>
          <w:szCs w:val="28"/>
        </w:rPr>
        <w:t>ся как к страшилке.</w:t>
      </w:r>
    </w:p>
    <w:p w14:paraId="0F4E1885" w14:textId="7FEBB084" w:rsidR="0041797D" w:rsidRPr="00F82EBA" w:rsidRDefault="00D8098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Ведь с</w:t>
      </w:r>
      <w:r w:rsidR="0041797D" w:rsidRPr="00F82EBA">
        <w:rPr>
          <w:rFonts w:ascii="Times New Roman" w:hAnsi="Times New Roman" w:cs="Times New Roman"/>
          <w:sz w:val="28"/>
          <w:szCs w:val="28"/>
        </w:rPr>
        <w:t xml:space="preserve">оюзники, конечно, не были образцом невинности. Могли шкодить и преследовать </w:t>
      </w:r>
      <w:r w:rsidRPr="00F82EBA">
        <w:rPr>
          <w:rFonts w:ascii="Times New Roman" w:hAnsi="Times New Roman" w:cs="Times New Roman"/>
          <w:sz w:val="28"/>
          <w:szCs w:val="28"/>
        </w:rPr>
        <w:t>свои</w:t>
      </w:r>
      <w:r w:rsidR="0041797D" w:rsidRPr="00F82EBA">
        <w:rPr>
          <w:rFonts w:ascii="Times New Roman" w:hAnsi="Times New Roman" w:cs="Times New Roman"/>
          <w:sz w:val="28"/>
          <w:szCs w:val="28"/>
        </w:rPr>
        <w:t xml:space="preserve"> корыстные интересы. Но открыто </w:t>
      </w:r>
      <w:r w:rsidRPr="00F82EBA">
        <w:rPr>
          <w:rFonts w:ascii="Times New Roman" w:hAnsi="Times New Roman" w:cs="Times New Roman"/>
          <w:sz w:val="28"/>
          <w:szCs w:val="28"/>
        </w:rPr>
        <w:t>выступить</w:t>
      </w:r>
      <w:r w:rsidR="0041797D" w:rsidRPr="00F82EBA">
        <w:rPr>
          <w:rFonts w:ascii="Times New Roman" w:hAnsi="Times New Roman" w:cs="Times New Roman"/>
          <w:sz w:val="28"/>
          <w:szCs w:val="28"/>
        </w:rPr>
        <w:t>? Вместе с гитлеровцами? Кто бы победил в этом противостоянии?</w:t>
      </w:r>
    </w:p>
    <w:p w14:paraId="0FDFBCA8" w14:textId="33FC09F7" w:rsidR="00D80985" w:rsidRPr="00F82EBA" w:rsidRDefault="00D8098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А ведь шансы были</w:t>
      </w:r>
      <w:r w:rsidR="00892CBF" w:rsidRPr="00F82EBA">
        <w:rPr>
          <w:rFonts w:ascii="Times New Roman" w:hAnsi="Times New Roman" w:cs="Times New Roman"/>
          <w:sz w:val="28"/>
          <w:szCs w:val="28"/>
        </w:rPr>
        <w:t xml:space="preserve"> </w:t>
      </w:r>
      <w:r w:rsidRPr="00F82EBA">
        <w:rPr>
          <w:rFonts w:ascii="Times New Roman" w:hAnsi="Times New Roman" w:cs="Times New Roman"/>
          <w:sz w:val="28"/>
          <w:szCs w:val="28"/>
        </w:rPr>
        <w:t>– война в основном шла на территории Советского Союза, полстраны лежало в руинах. Очень соблазнительная цель.</w:t>
      </w:r>
    </w:p>
    <w:p w14:paraId="6CF20BC8" w14:textId="77777777" w:rsidR="00D80985" w:rsidRPr="00F82EBA" w:rsidRDefault="00D80985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Так почему </w:t>
      </w:r>
      <w:r w:rsidR="0041797D" w:rsidRPr="00F82EBA">
        <w:rPr>
          <w:rFonts w:ascii="Times New Roman" w:hAnsi="Times New Roman" w:cs="Times New Roman"/>
          <w:sz w:val="28"/>
          <w:szCs w:val="28"/>
        </w:rPr>
        <w:t xml:space="preserve">не напали? Почему? </w:t>
      </w:r>
    </w:p>
    <w:p w14:paraId="4765570D" w14:textId="77777777" w:rsidR="00D80985" w:rsidRPr="00F82EBA" w:rsidRDefault="00D80985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B4E31" w14:textId="77777777" w:rsidR="00892CBF" w:rsidRPr="00F82EBA" w:rsidRDefault="004D4AFB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620B2943" w14:textId="77777777" w:rsidR="00892CBF" w:rsidRPr="00F82EBA" w:rsidRDefault="00892CB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875BA" w14:textId="46450CDC" w:rsidR="0041797D" w:rsidRPr="00F82EBA" w:rsidRDefault="00892CB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1797D" w:rsidRPr="00F82EBA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4D4AFB" w:rsidRPr="00F82EBA">
        <w:rPr>
          <w:rFonts w:ascii="Times New Roman" w:hAnsi="Times New Roman" w:cs="Times New Roman"/>
          <w:sz w:val="28"/>
          <w:szCs w:val="28"/>
        </w:rPr>
        <w:t xml:space="preserve">пришлось бы иметь дело с теми </w:t>
      </w:r>
      <w:proofErr w:type="spellStart"/>
      <w:r w:rsidR="004D4AFB" w:rsidRPr="00F82EBA">
        <w:rPr>
          <w:rFonts w:ascii="Times New Roman" w:hAnsi="Times New Roman" w:cs="Times New Roman"/>
          <w:sz w:val="28"/>
          <w:szCs w:val="28"/>
        </w:rPr>
        <w:t>унтерменшами</w:t>
      </w:r>
      <w:proofErr w:type="spellEnd"/>
      <w:r w:rsidR="004D4AFB" w:rsidRPr="00F82EBA">
        <w:rPr>
          <w:rFonts w:ascii="Times New Roman" w:hAnsi="Times New Roman" w:cs="Times New Roman"/>
          <w:sz w:val="28"/>
          <w:szCs w:val="28"/>
        </w:rPr>
        <w:t xml:space="preserve">, которые только что разметали </w:t>
      </w:r>
      <w:r w:rsidR="00CC0975" w:rsidRPr="00F82EBA">
        <w:rPr>
          <w:rFonts w:ascii="Times New Roman" w:hAnsi="Times New Roman" w:cs="Times New Roman"/>
          <w:sz w:val="28"/>
          <w:szCs w:val="28"/>
        </w:rPr>
        <w:t>ко всем чертям всю высшую расу.</w:t>
      </w:r>
    </w:p>
    <w:p w14:paraId="6B9DF628" w14:textId="25F95CA9" w:rsidR="004D4AFB" w:rsidRPr="00F82EBA" w:rsidRDefault="004D4AFB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48A3F" w14:textId="41A56EF2" w:rsidR="004D4AFB" w:rsidRPr="00F82EBA" w:rsidRDefault="004D4AFB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Подходит к стулу справа, бережно снимает ватник, одевая его на спинку стула. Кладёт на сидение шапку, вешает на спинку стула автомат ППШ. Сам отходит на середину зала</w:t>
      </w:r>
    </w:p>
    <w:p w14:paraId="30D07235" w14:textId="47BA1E04" w:rsidR="004D4AFB" w:rsidRPr="00F82EBA" w:rsidRDefault="004D4AFB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E5339" w14:textId="74845274" w:rsidR="004D4AFB" w:rsidRPr="00F82EBA" w:rsidRDefault="00892CBF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 xml:space="preserve">– </w:t>
      </w:r>
      <w:r w:rsidR="004D4AFB" w:rsidRPr="00F82EBA">
        <w:rPr>
          <w:rFonts w:ascii="Times New Roman" w:hAnsi="Times New Roman" w:cs="Times New Roman"/>
          <w:sz w:val="28"/>
          <w:szCs w:val="28"/>
        </w:rPr>
        <w:t xml:space="preserve">В какой-то момент и эта война, и эти герои, стали не </w:t>
      </w:r>
      <w:r w:rsidR="00043B31" w:rsidRPr="00F82EBA">
        <w:rPr>
          <w:rFonts w:ascii="Times New Roman" w:hAnsi="Times New Roman" w:cs="Times New Roman"/>
          <w:sz w:val="28"/>
          <w:szCs w:val="28"/>
        </w:rPr>
        <w:t>современными, не нужными</w:t>
      </w:r>
      <w:r w:rsidR="004D4AFB" w:rsidRPr="00F82EBA">
        <w:rPr>
          <w:rFonts w:ascii="Times New Roman" w:hAnsi="Times New Roman" w:cs="Times New Roman"/>
          <w:sz w:val="28"/>
          <w:szCs w:val="28"/>
        </w:rPr>
        <w:t xml:space="preserve">. Фильмы </w:t>
      </w:r>
      <w:r w:rsidR="00043B31" w:rsidRPr="00F82EBA">
        <w:rPr>
          <w:rFonts w:ascii="Times New Roman" w:hAnsi="Times New Roman" w:cs="Times New Roman"/>
          <w:sz w:val="28"/>
          <w:szCs w:val="28"/>
        </w:rPr>
        <w:t xml:space="preserve">и книги </w:t>
      </w:r>
      <w:r w:rsidR="004D4AFB" w:rsidRPr="00F82EBA">
        <w:rPr>
          <w:rFonts w:ascii="Times New Roman" w:hAnsi="Times New Roman" w:cs="Times New Roman"/>
          <w:sz w:val="28"/>
          <w:szCs w:val="28"/>
        </w:rPr>
        <w:t>появились другие</w:t>
      </w:r>
      <w:r w:rsidR="00043B31" w:rsidRPr="00F82EBA">
        <w:rPr>
          <w:rFonts w:ascii="Times New Roman" w:hAnsi="Times New Roman" w:cs="Times New Roman"/>
          <w:sz w:val="28"/>
          <w:szCs w:val="28"/>
        </w:rPr>
        <w:t>. В них было меньше правды, но больше глянца и шума. Порой было очень стыдно. И за страну, и за тех стариков-ветеранов, что дожили до такого. Впрочем, с</w:t>
      </w:r>
      <w:r w:rsidR="004D4AFB" w:rsidRPr="00F82EBA">
        <w:rPr>
          <w:rFonts w:ascii="Times New Roman" w:hAnsi="Times New Roman" w:cs="Times New Roman"/>
          <w:sz w:val="28"/>
          <w:szCs w:val="28"/>
        </w:rPr>
        <w:t>трана выживала как могла в новых условиях. Прошлое уходит гораздо быстрее, чем нам хочется.</w:t>
      </w:r>
    </w:p>
    <w:p w14:paraId="672B43C5" w14:textId="7EE28964" w:rsidR="00CC0975" w:rsidRPr="00F82EBA" w:rsidRDefault="00005213" w:rsidP="00F82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A">
        <w:rPr>
          <w:rFonts w:ascii="Times New Roman" w:hAnsi="Times New Roman" w:cs="Times New Roman"/>
          <w:sz w:val="28"/>
          <w:szCs w:val="28"/>
        </w:rPr>
        <w:t>Мода проходит… Хотя некоторые вещи остаются вечными.</w:t>
      </w:r>
    </w:p>
    <w:p w14:paraId="53BDB0BF" w14:textId="2F326D20" w:rsidR="00005213" w:rsidRPr="00F82EBA" w:rsidRDefault="0000521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12105" w14:textId="51BC2DFE" w:rsidR="00005213" w:rsidRPr="00F82EBA" w:rsidRDefault="00005213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2EBA">
        <w:rPr>
          <w:rFonts w:ascii="Times New Roman" w:hAnsi="Times New Roman" w:cs="Times New Roman"/>
          <w:i/>
          <w:iCs/>
          <w:sz w:val="28"/>
          <w:szCs w:val="28"/>
        </w:rPr>
        <w:t>В зале приглушается свет, остаётся освещённым стул с ватником</w:t>
      </w:r>
    </w:p>
    <w:p w14:paraId="7FFEF930" w14:textId="73AA95DA" w:rsidR="003E1BC0" w:rsidRPr="00F82EBA" w:rsidRDefault="003E1BC0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AE1E2" w14:textId="3773A218" w:rsidR="00C10AF7" w:rsidRPr="00F82EBA" w:rsidRDefault="00C10AF7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E4B0F" w14:textId="77777777" w:rsidR="00096BEF" w:rsidRPr="00F82EBA" w:rsidRDefault="00096BEF" w:rsidP="00765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6BEF" w:rsidRPr="00F82EB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7BE8" w14:textId="77777777" w:rsidR="00E32D34" w:rsidRDefault="00E32D34" w:rsidP="007E1E57">
      <w:pPr>
        <w:spacing w:after="0" w:line="240" w:lineRule="auto"/>
      </w:pPr>
      <w:r>
        <w:separator/>
      </w:r>
    </w:p>
  </w:endnote>
  <w:endnote w:type="continuationSeparator" w:id="0">
    <w:p w14:paraId="3E9D51C3" w14:textId="77777777" w:rsidR="00E32D34" w:rsidRDefault="00E32D34" w:rsidP="007E1E57">
      <w:pPr>
        <w:spacing w:after="0" w:line="240" w:lineRule="auto"/>
      </w:pPr>
      <w:r>
        <w:continuationSeparator/>
      </w:r>
    </w:p>
  </w:endnote>
  <w:endnote w:id="1">
    <w:p w14:paraId="56A6CC06" w14:textId="6336E7E4" w:rsidR="004D5160" w:rsidRDefault="004D5160">
      <w:pPr>
        <w:pStyle w:val="af3"/>
      </w:pPr>
      <w:r>
        <w:rPr>
          <w:rStyle w:val="af5"/>
        </w:rPr>
        <w:endnoteRef/>
      </w:r>
      <w:r>
        <w:t xml:space="preserve"> Фотография находится в общем доступе: </w:t>
      </w:r>
      <w:r w:rsidRPr="004D5160">
        <w:t>https://avatars.mds.yandex.net/get-zen_doc/1108934/pub_6101ef4a58d3f036d347a671_6101ef57e54c2a602f904b52/scale_120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640796"/>
      <w:docPartObj>
        <w:docPartGallery w:val="Page Numbers (Bottom of Page)"/>
        <w:docPartUnique/>
      </w:docPartObj>
    </w:sdtPr>
    <w:sdtEndPr/>
    <w:sdtContent>
      <w:p w14:paraId="7BC19DDA" w14:textId="7E61F3FD" w:rsidR="00B06745" w:rsidRDefault="00B0674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B966F" w14:textId="77777777" w:rsidR="00B06745" w:rsidRDefault="00B0674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52C4" w14:textId="77777777" w:rsidR="00E32D34" w:rsidRDefault="00E32D34" w:rsidP="007E1E57">
      <w:pPr>
        <w:spacing w:after="0" w:line="240" w:lineRule="auto"/>
      </w:pPr>
      <w:r>
        <w:separator/>
      </w:r>
    </w:p>
  </w:footnote>
  <w:footnote w:type="continuationSeparator" w:id="0">
    <w:p w14:paraId="6E28BD47" w14:textId="77777777" w:rsidR="00E32D34" w:rsidRDefault="00E32D34" w:rsidP="007E1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46"/>
    <w:rsid w:val="0000176D"/>
    <w:rsid w:val="00005213"/>
    <w:rsid w:val="00012E3F"/>
    <w:rsid w:val="00020777"/>
    <w:rsid w:val="000214D4"/>
    <w:rsid w:val="00022A09"/>
    <w:rsid w:val="00043B31"/>
    <w:rsid w:val="00071227"/>
    <w:rsid w:val="000714EB"/>
    <w:rsid w:val="00095D07"/>
    <w:rsid w:val="00096BEF"/>
    <w:rsid w:val="000A3132"/>
    <w:rsid w:val="000A4208"/>
    <w:rsid w:val="000A6E9B"/>
    <w:rsid w:val="000B355C"/>
    <w:rsid w:val="000D1D51"/>
    <w:rsid w:val="000E321E"/>
    <w:rsid w:val="000F2A4C"/>
    <w:rsid w:val="0010731D"/>
    <w:rsid w:val="00120808"/>
    <w:rsid w:val="00126C2B"/>
    <w:rsid w:val="00133181"/>
    <w:rsid w:val="00133444"/>
    <w:rsid w:val="00145BF5"/>
    <w:rsid w:val="00150108"/>
    <w:rsid w:val="00177AAF"/>
    <w:rsid w:val="0018117D"/>
    <w:rsid w:val="0018585F"/>
    <w:rsid w:val="001B62EB"/>
    <w:rsid w:val="001D03BA"/>
    <w:rsid w:val="001E5D31"/>
    <w:rsid w:val="001F6DBF"/>
    <w:rsid w:val="00200B1F"/>
    <w:rsid w:val="0020119F"/>
    <w:rsid w:val="00205F97"/>
    <w:rsid w:val="00215761"/>
    <w:rsid w:val="00222FB0"/>
    <w:rsid w:val="00232A37"/>
    <w:rsid w:val="002478A3"/>
    <w:rsid w:val="00253452"/>
    <w:rsid w:val="0026650D"/>
    <w:rsid w:val="0028303C"/>
    <w:rsid w:val="002876C2"/>
    <w:rsid w:val="002A686E"/>
    <w:rsid w:val="002A6C3F"/>
    <w:rsid w:val="002B00C1"/>
    <w:rsid w:val="002B3889"/>
    <w:rsid w:val="002C0A64"/>
    <w:rsid w:val="002C74B2"/>
    <w:rsid w:val="002D74A3"/>
    <w:rsid w:val="002E1CA0"/>
    <w:rsid w:val="002F4464"/>
    <w:rsid w:val="002F5C06"/>
    <w:rsid w:val="002F78A7"/>
    <w:rsid w:val="00300A4C"/>
    <w:rsid w:val="00305ACB"/>
    <w:rsid w:val="0032753D"/>
    <w:rsid w:val="00360480"/>
    <w:rsid w:val="00362127"/>
    <w:rsid w:val="003703E2"/>
    <w:rsid w:val="00370D91"/>
    <w:rsid w:val="00394487"/>
    <w:rsid w:val="00396801"/>
    <w:rsid w:val="003A0871"/>
    <w:rsid w:val="003A0AA6"/>
    <w:rsid w:val="003A4090"/>
    <w:rsid w:val="003D5CE8"/>
    <w:rsid w:val="003E10A8"/>
    <w:rsid w:val="003E1BC0"/>
    <w:rsid w:val="003E40C7"/>
    <w:rsid w:val="003E48DD"/>
    <w:rsid w:val="003F4550"/>
    <w:rsid w:val="003F57AC"/>
    <w:rsid w:val="00405A4A"/>
    <w:rsid w:val="0041797D"/>
    <w:rsid w:val="00454CF8"/>
    <w:rsid w:val="004622D9"/>
    <w:rsid w:val="00470220"/>
    <w:rsid w:val="00481A03"/>
    <w:rsid w:val="00481C03"/>
    <w:rsid w:val="00490514"/>
    <w:rsid w:val="00493F4A"/>
    <w:rsid w:val="00495DAD"/>
    <w:rsid w:val="004B66C1"/>
    <w:rsid w:val="004C2E67"/>
    <w:rsid w:val="004C5194"/>
    <w:rsid w:val="004D3EF7"/>
    <w:rsid w:val="004D4AFB"/>
    <w:rsid w:val="004D5160"/>
    <w:rsid w:val="004D7F6A"/>
    <w:rsid w:val="004E2922"/>
    <w:rsid w:val="00500508"/>
    <w:rsid w:val="005312CD"/>
    <w:rsid w:val="00532AE9"/>
    <w:rsid w:val="0053383A"/>
    <w:rsid w:val="00535146"/>
    <w:rsid w:val="00536B77"/>
    <w:rsid w:val="0054755B"/>
    <w:rsid w:val="00550DC1"/>
    <w:rsid w:val="005549E9"/>
    <w:rsid w:val="00571A7D"/>
    <w:rsid w:val="00575CD8"/>
    <w:rsid w:val="00584EE7"/>
    <w:rsid w:val="005A17C3"/>
    <w:rsid w:val="005C1FD3"/>
    <w:rsid w:val="005D028C"/>
    <w:rsid w:val="005D6EEF"/>
    <w:rsid w:val="005E5303"/>
    <w:rsid w:val="005E55F4"/>
    <w:rsid w:val="00600855"/>
    <w:rsid w:val="00625024"/>
    <w:rsid w:val="006320D4"/>
    <w:rsid w:val="00634BAE"/>
    <w:rsid w:val="00640521"/>
    <w:rsid w:val="00644244"/>
    <w:rsid w:val="00653BB4"/>
    <w:rsid w:val="00654E10"/>
    <w:rsid w:val="006608AE"/>
    <w:rsid w:val="00671AE2"/>
    <w:rsid w:val="00680507"/>
    <w:rsid w:val="00680D6A"/>
    <w:rsid w:val="00690092"/>
    <w:rsid w:val="0069599B"/>
    <w:rsid w:val="006A26F9"/>
    <w:rsid w:val="006A52D1"/>
    <w:rsid w:val="006A6E5B"/>
    <w:rsid w:val="006C0671"/>
    <w:rsid w:val="006C49DF"/>
    <w:rsid w:val="006D64A0"/>
    <w:rsid w:val="006D66F7"/>
    <w:rsid w:val="006D6D16"/>
    <w:rsid w:val="006E766C"/>
    <w:rsid w:val="006E7F47"/>
    <w:rsid w:val="00712FB3"/>
    <w:rsid w:val="00716786"/>
    <w:rsid w:val="00717A4C"/>
    <w:rsid w:val="00736F5B"/>
    <w:rsid w:val="007372F5"/>
    <w:rsid w:val="00753190"/>
    <w:rsid w:val="00753EC8"/>
    <w:rsid w:val="0076312E"/>
    <w:rsid w:val="00763701"/>
    <w:rsid w:val="00765139"/>
    <w:rsid w:val="00780318"/>
    <w:rsid w:val="0078357D"/>
    <w:rsid w:val="007868F4"/>
    <w:rsid w:val="00787A61"/>
    <w:rsid w:val="00792812"/>
    <w:rsid w:val="007A30AD"/>
    <w:rsid w:val="007A5CDB"/>
    <w:rsid w:val="007B0A30"/>
    <w:rsid w:val="007B160C"/>
    <w:rsid w:val="007B4EBF"/>
    <w:rsid w:val="007E1E57"/>
    <w:rsid w:val="007F6BD5"/>
    <w:rsid w:val="008043C9"/>
    <w:rsid w:val="008078DE"/>
    <w:rsid w:val="0081780F"/>
    <w:rsid w:val="00826A6F"/>
    <w:rsid w:val="00834A9C"/>
    <w:rsid w:val="00851443"/>
    <w:rsid w:val="008602B9"/>
    <w:rsid w:val="00861AAE"/>
    <w:rsid w:val="00881147"/>
    <w:rsid w:val="008922D3"/>
    <w:rsid w:val="00892CBF"/>
    <w:rsid w:val="008A56AD"/>
    <w:rsid w:val="008A6697"/>
    <w:rsid w:val="008B483B"/>
    <w:rsid w:val="00900D14"/>
    <w:rsid w:val="0091261D"/>
    <w:rsid w:val="00927E16"/>
    <w:rsid w:val="00950C40"/>
    <w:rsid w:val="00980C13"/>
    <w:rsid w:val="009930FB"/>
    <w:rsid w:val="009A0FE5"/>
    <w:rsid w:val="009B62BE"/>
    <w:rsid w:val="009E1F25"/>
    <w:rsid w:val="009E393C"/>
    <w:rsid w:val="009E468A"/>
    <w:rsid w:val="009E4EC7"/>
    <w:rsid w:val="009F6974"/>
    <w:rsid w:val="00A06EDD"/>
    <w:rsid w:val="00A16522"/>
    <w:rsid w:val="00A16B74"/>
    <w:rsid w:val="00A3560C"/>
    <w:rsid w:val="00A429AD"/>
    <w:rsid w:val="00A47191"/>
    <w:rsid w:val="00A7569D"/>
    <w:rsid w:val="00A92589"/>
    <w:rsid w:val="00A96311"/>
    <w:rsid w:val="00AB5ABE"/>
    <w:rsid w:val="00AC4B2B"/>
    <w:rsid w:val="00AD57C0"/>
    <w:rsid w:val="00AD5949"/>
    <w:rsid w:val="00AE68C5"/>
    <w:rsid w:val="00AF5666"/>
    <w:rsid w:val="00B06745"/>
    <w:rsid w:val="00B36A12"/>
    <w:rsid w:val="00B36A87"/>
    <w:rsid w:val="00B674D5"/>
    <w:rsid w:val="00B77C9A"/>
    <w:rsid w:val="00B9165D"/>
    <w:rsid w:val="00BB0982"/>
    <w:rsid w:val="00BB498E"/>
    <w:rsid w:val="00BB5C8F"/>
    <w:rsid w:val="00BB6158"/>
    <w:rsid w:val="00BD168D"/>
    <w:rsid w:val="00BD2253"/>
    <w:rsid w:val="00BD78AF"/>
    <w:rsid w:val="00BE13D9"/>
    <w:rsid w:val="00BE4820"/>
    <w:rsid w:val="00BF4DB1"/>
    <w:rsid w:val="00C10AF7"/>
    <w:rsid w:val="00C119CB"/>
    <w:rsid w:val="00C137A8"/>
    <w:rsid w:val="00C172F1"/>
    <w:rsid w:val="00C30A3F"/>
    <w:rsid w:val="00C449EB"/>
    <w:rsid w:val="00C54C42"/>
    <w:rsid w:val="00C70BEE"/>
    <w:rsid w:val="00C72D7E"/>
    <w:rsid w:val="00C87DDD"/>
    <w:rsid w:val="00C96530"/>
    <w:rsid w:val="00CA3556"/>
    <w:rsid w:val="00CB3835"/>
    <w:rsid w:val="00CC0975"/>
    <w:rsid w:val="00CC58AE"/>
    <w:rsid w:val="00CD0BEC"/>
    <w:rsid w:val="00CE44F5"/>
    <w:rsid w:val="00CF0112"/>
    <w:rsid w:val="00CF138B"/>
    <w:rsid w:val="00CF3E54"/>
    <w:rsid w:val="00D042FF"/>
    <w:rsid w:val="00D2728B"/>
    <w:rsid w:val="00D319AD"/>
    <w:rsid w:val="00D31BA2"/>
    <w:rsid w:val="00D44E23"/>
    <w:rsid w:val="00D55A28"/>
    <w:rsid w:val="00D6707D"/>
    <w:rsid w:val="00D77998"/>
    <w:rsid w:val="00D80985"/>
    <w:rsid w:val="00DC1224"/>
    <w:rsid w:val="00DC1527"/>
    <w:rsid w:val="00DC40A9"/>
    <w:rsid w:val="00DD250D"/>
    <w:rsid w:val="00DD339B"/>
    <w:rsid w:val="00DD7444"/>
    <w:rsid w:val="00DD7CE0"/>
    <w:rsid w:val="00DE554E"/>
    <w:rsid w:val="00DE561F"/>
    <w:rsid w:val="00DE5EFF"/>
    <w:rsid w:val="00DE6845"/>
    <w:rsid w:val="00E235ED"/>
    <w:rsid w:val="00E32D34"/>
    <w:rsid w:val="00E33B78"/>
    <w:rsid w:val="00E511FD"/>
    <w:rsid w:val="00E76D87"/>
    <w:rsid w:val="00E92D12"/>
    <w:rsid w:val="00E94647"/>
    <w:rsid w:val="00EA0784"/>
    <w:rsid w:val="00EA198E"/>
    <w:rsid w:val="00EA7421"/>
    <w:rsid w:val="00EF177B"/>
    <w:rsid w:val="00EF4021"/>
    <w:rsid w:val="00EF43B0"/>
    <w:rsid w:val="00F04CA3"/>
    <w:rsid w:val="00F061BF"/>
    <w:rsid w:val="00F2246B"/>
    <w:rsid w:val="00F443B9"/>
    <w:rsid w:val="00F54143"/>
    <w:rsid w:val="00F635B6"/>
    <w:rsid w:val="00F74051"/>
    <w:rsid w:val="00F81E56"/>
    <w:rsid w:val="00F82EBA"/>
    <w:rsid w:val="00F84E3F"/>
    <w:rsid w:val="00F857C4"/>
    <w:rsid w:val="00FA04F9"/>
    <w:rsid w:val="00FA20DC"/>
    <w:rsid w:val="00FA3D21"/>
    <w:rsid w:val="00FA6959"/>
    <w:rsid w:val="00FC3A74"/>
    <w:rsid w:val="00FC3B4C"/>
    <w:rsid w:val="00FC3B77"/>
    <w:rsid w:val="00FC4B08"/>
    <w:rsid w:val="00FC58BB"/>
    <w:rsid w:val="00FD15D8"/>
    <w:rsid w:val="00FE2B5B"/>
    <w:rsid w:val="00FE3050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8EA1"/>
  <w15:chartTrackingRefBased/>
  <w15:docId w15:val="{6E426692-1C37-4358-9031-D7D22D0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4820"/>
    <w:rPr>
      <w:b/>
      <w:bCs/>
    </w:rPr>
  </w:style>
  <w:style w:type="paragraph" w:styleId="a4">
    <w:name w:val="Normal (Web)"/>
    <w:basedOn w:val="a"/>
    <w:uiPriority w:val="99"/>
    <w:unhideWhenUsed/>
    <w:rsid w:val="00BE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62127"/>
    <w:rPr>
      <w:i/>
      <w:iCs/>
    </w:rPr>
  </w:style>
  <w:style w:type="character" w:styleId="a6">
    <w:name w:val="Hyperlink"/>
    <w:basedOn w:val="a0"/>
    <w:uiPriority w:val="99"/>
    <w:unhideWhenUsed/>
    <w:rsid w:val="00362127"/>
    <w:rPr>
      <w:color w:val="0000FF"/>
      <w:u w:val="single"/>
    </w:rPr>
  </w:style>
  <w:style w:type="paragraph" w:styleId="a7">
    <w:name w:val="Revision"/>
    <w:hidden/>
    <w:uiPriority w:val="99"/>
    <w:semiHidden/>
    <w:rsid w:val="00F443B9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714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14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714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14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714E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E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1E57"/>
  </w:style>
  <w:style w:type="paragraph" w:styleId="af">
    <w:name w:val="footer"/>
    <w:basedOn w:val="a"/>
    <w:link w:val="af0"/>
    <w:uiPriority w:val="99"/>
    <w:unhideWhenUsed/>
    <w:rsid w:val="007E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1E57"/>
  </w:style>
  <w:style w:type="paragraph" w:styleId="af1">
    <w:name w:val="Balloon Text"/>
    <w:basedOn w:val="a"/>
    <w:link w:val="af2"/>
    <w:uiPriority w:val="99"/>
    <w:semiHidden/>
    <w:unhideWhenUsed/>
    <w:rsid w:val="0073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72F5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4D516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D516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D5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787">
          <w:marLeft w:val="0"/>
          <w:marRight w:val="48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365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120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411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579">
          <w:marLeft w:val="0"/>
          <w:marRight w:val="48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69D9-6F57-4482-A60E-93F18546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8</Pages>
  <Words>5474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xim</cp:lastModifiedBy>
  <cp:revision>41</cp:revision>
  <dcterms:created xsi:type="dcterms:W3CDTF">2021-12-27T21:42:00Z</dcterms:created>
  <dcterms:modified xsi:type="dcterms:W3CDTF">2021-12-29T12:02:00Z</dcterms:modified>
</cp:coreProperties>
</file>